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Customer Performance"/>
      </w:tblPr>
      <w:tblGrid>
        <w:gridCol w:w="3056"/>
        <w:gridCol w:w="359"/>
        <w:gridCol w:w="1071"/>
        <w:gridCol w:w="1398"/>
        <w:gridCol w:w="648"/>
        <w:gridCol w:w="652"/>
        <w:gridCol w:w="1859"/>
        <w:gridCol w:w="673"/>
        <w:gridCol w:w="1634"/>
        <w:gridCol w:w="16"/>
      </w:tblGrid>
      <w:tr w:rsidR="00247B5D" w:rsidRPr="009D35D1" w14:paraId="41BCDE56" w14:textId="77777777" w:rsidTr="00DF052F">
        <w:trPr>
          <w:trHeight w:val="1440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CDE52" w14:textId="77777777" w:rsidR="00247B5D" w:rsidRPr="00CB3784" w:rsidRDefault="004D2D31" w:rsidP="00DF052F">
            <w:pPr>
              <w:pStyle w:val="Heading6"/>
              <w:keepNext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BCDF44" wp14:editId="7724DD78">
                  <wp:extent cx="1943100" cy="472440"/>
                  <wp:effectExtent l="0" t="0" r="0" b="381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71" cy="47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DE53" w14:textId="77777777" w:rsidR="002D7218" w:rsidRPr="00B3648A" w:rsidRDefault="002D7218" w:rsidP="00B3648A">
            <w:pPr>
              <w:spacing w:after="60"/>
              <w:jc w:val="center"/>
              <w:rPr>
                <w:rFonts w:cs="Arial"/>
                <w:b/>
              </w:rPr>
            </w:pPr>
            <w:r w:rsidRPr="00B3648A">
              <w:rPr>
                <w:rFonts w:cs="Arial"/>
                <w:b/>
                <w:szCs w:val="24"/>
              </w:rPr>
              <w:t>Texas Workforce Commission</w:t>
            </w:r>
          </w:p>
          <w:p w14:paraId="41BCDE54" w14:textId="77777777" w:rsidR="00247B5D" w:rsidRDefault="00D96AB5" w:rsidP="00B3648A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ocational Rehabilitation</w:t>
            </w:r>
            <w:r w:rsidR="00247B5D" w:rsidRPr="009D35D1">
              <w:rPr>
                <w:b/>
              </w:rPr>
              <w:t xml:space="preserve"> Services</w:t>
            </w:r>
          </w:p>
          <w:p w14:paraId="36A131BA" w14:textId="77777777" w:rsidR="00FA4E2F" w:rsidRDefault="00A515E0" w:rsidP="00B3648A">
            <w:pPr>
              <w:jc w:val="center"/>
              <w:rPr>
                <w:b/>
                <w:sz w:val="32"/>
                <w:szCs w:val="32"/>
              </w:rPr>
            </w:pPr>
            <w:bookmarkStart w:id="0" w:name="_Hlk49336537"/>
            <w:r>
              <w:rPr>
                <w:b/>
                <w:sz w:val="32"/>
                <w:szCs w:val="32"/>
              </w:rPr>
              <w:t>Custome</w:t>
            </w:r>
            <w:r w:rsidR="00247B5D" w:rsidRPr="00CB3784">
              <w:rPr>
                <w:b/>
                <w:sz w:val="32"/>
                <w:szCs w:val="32"/>
              </w:rPr>
              <w:t>r Services Report:</w:t>
            </w:r>
            <w:r w:rsidR="0003748A">
              <w:rPr>
                <w:b/>
                <w:sz w:val="32"/>
                <w:szCs w:val="32"/>
              </w:rPr>
              <w:t xml:space="preserve"> </w:t>
            </w:r>
          </w:p>
          <w:p w14:paraId="41BCDE55" w14:textId="611B3415" w:rsidR="00247B5D" w:rsidRPr="009D35D1" w:rsidRDefault="0003748A" w:rsidP="00B364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Orientation and Mobility </w:t>
            </w:r>
            <w:r w:rsidRPr="0003748A">
              <w:rPr>
                <w:b/>
                <w:sz w:val="32"/>
                <w:szCs w:val="32"/>
              </w:rPr>
              <w:t>(</w:t>
            </w:r>
            <w:r w:rsidR="00247B5D" w:rsidRPr="0003748A">
              <w:rPr>
                <w:b/>
                <w:sz w:val="32"/>
                <w:szCs w:val="32"/>
              </w:rPr>
              <w:t>O&amp;M</w:t>
            </w:r>
            <w:r w:rsidRPr="0003748A">
              <w:rPr>
                <w:b/>
                <w:sz w:val="32"/>
                <w:szCs w:val="32"/>
              </w:rPr>
              <w:t>)</w:t>
            </w:r>
            <w:r w:rsidR="00247B5D" w:rsidRPr="0003748A">
              <w:rPr>
                <w:b/>
                <w:sz w:val="32"/>
                <w:szCs w:val="32"/>
              </w:rPr>
              <w:t xml:space="preserve"> Assessment</w:t>
            </w:r>
            <w:bookmarkEnd w:id="0"/>
            <w:r w:rsidR="00F3587A">
              <w:rPr>
                <w:b/>
                <w:sz w:val="32"/>
                <w:szCs w:val="32"/>
              </w:rPr>
              <w:t xml:space="preserve"> </w:t>
            </w:r>
            <w:r w:rsidR="00E07906">
              <w:rPr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2894, TWC VR, Customer Services Report: Orientation and Mobility (O&amp;M) Assessment. February 2023"/>
                  <w:textInput>
                    <w:maxLength w:val="1"/>
                  </w:textInput>
                </w:ffData>
              </w:fldChar>
            </w:r>
            <w:r w:rsidR="00E07906">
              <w:rPr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E07906">
              <w:rPr>
                <w:b/>
                <w:color w:val="FFFFFF"/>
                <w:sz w:val="6"/>
                <w:szCs w:val="6"/>
              </w:rPr>
            </w:r>
            <w:r w:rsidR="00E07906">
              <w:rPr>
                <w:b/>
                <w:color w:val="FFFFFF"/>
                <w:sz w:val="6"/>
                <w:szCs w:val="6"/>
              </w:rPr>
              <w:fldChar w:fldCharType="separate"/>
            </w:r>
            <w:r w:rsidR="00E07906">
              <w:rPr>
                <w:b/>
                <w:noProof/>
                <w:color w:val="FFFFFF"/>
                <w:sz w:val="6"/>
                <w:szCs w:val="6"/>
              </w:rPr>
              <w:t> </w:t>
            </w:r>
            <w:r w:rsidR="00E07906">
              <w:rPr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8D6465" w:rsidRPr="00CB3784" w14:paraId="41BCDE58" w14:textId="77777777" w:rsidTr="00B3648A">
        <w:trPr>
          <w:trHeight w:hRule="exact"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BCDE57" w14:textId="74027687" w:rsidR="008D6465" w:rsidRPr="00CB3784" w:rsidRDefault="008D6465" w:rsidP="00B3648A">
            <w:pPr>
              <w:jc w:val="center"/>
              <w:rPr>
                <w:b/>
                <w:color w:val="FFFFFF"/>
                <w:szCs w:val="24"/>
              </w:rPr>
            </w:pPr>
            <w:r w:rsidRPr="004D2D31">
              <w:rPr>
                <w:b/>
                <w:color w:val="FFFFFF"/>
                <w:sz w:val="28"/>
                <w:szCs w:val="24"/>
              </w:rPr>
              <w:t xml:space="preserve">General Information </w:t>
            </w:r>
            <w:r w:rsidR="00825C1C">
              <w:rPr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 Section"/>
                  <w:textInput>
                    <w:maxLength w:val="1"/>
                  </w:textInput>
                </w:ffData>
              </w:fldChar>
            </w:r>
            <w:r w:rsidR="00825C1C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825C1C">
              <w:rPr>
                <w:color w:val="FFFFFF"/>
                <w:sz w:val="2"/>
                <w:szCs w:val="2"/>
              </w:rPr>
            </w:r>
            <w:r w:rsidR="00825C1C">
              <w:rPr>
                <w:color w:val="FFFFFF"/>
                <w:sz w:val="2"/>
                <w:szCs w:val="2"/>
              </w:rPr>
              <w:fldChar w:fldCharType="separate"/>
            </w:r>
            <w:r w:rsidR="00825C1C">
              <w:rPr>
                <w:noProof/>
                <w:color w:val="FFFFFF"/>
                <w:sz w:val="2"/>
                <w:szCs w:val="2"/>
              </w:rPr>
              <w:t> </w:t>
            </w:r>
            <w:r w:rsidR="00825C1C">
              <w:rPr>
                <w:color w:val="FFFFFF"/>
                <w:sz w:val="2"/>
                <w:szCs w:val="2"/>
              </w:rPr>
              <w:fldChar w:fldCharType="end"/>
            </w:r>
            <w:r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247B5D" w:rsidRPr="00CB3784" w14:paraId="41BCDE5B" w14:textId="77777777" w:rsidTr="00644DAB">
        <w:trPr>
          <w:trHeight w:val="432"/>
        </w:trPr>
        <w:tc>
          <w:tcPr>
            <w:tcW w:w="2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DE59" w14:textId="18250C6C" w:rsidR="00247B5D" w:rsidRPr="00CB3784" w:rsidRDefault="00247B5D" w:rsidP="00B3648A">
            <w:pPr>
              <w:spacing w:before="40" w:after="40"/>
              <w:rPr>
                <w:bCs/>
                <w:szCs w:val="24"/>
              </w:rPr>
            </w:pPr>
            <w:r w:rsidRPr="00CB3784">
              <w:rPr>
                <w:bCs/>
                <w:szCs w:val="24"/>
              </w:rPr>
              <w:t>Provider</w:t>
            </w:r>
            <w:r w:rsidR="001A5682">
              <w:rPr>
                <w:bCs/>
                <w:szCs w:val="24"/>
              </w:rPr>
              <w:t xml:space="preserve">’s </w:t>
            </w:r>
            <w:r w:rsidR="008D6465">
              <w:rPr>
                <w:bCs/>
                <w:szCs w:val="24"/>
              </w:rPr>
              <w:t>name</w:t>
            </w:r>
            <w:r w:rsidRPr="00CB3784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 </w:t>
            </w:r>
            <w:r w:rsidR="0057716D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's name:"/>
                  <w:textInput/>
                </w:ffData>
              </w:fldChar>
            </w:r>
            <w:r w:rsidR="0057716D">
              <w:rPr>
                <w:bCs/>
                <w:szCs w:val="24"/>
              </w:rPr>
              <w:instrText xml:space="preserve"> FORMTEXT </w:instrText>
            </w:r>
            <w:r w:rsidR="0057716D">
              <w:rPr>
                <w:bCs/>
                <w:szCs w:val="24"/>
              </w:rPr>
            </w:r>
            <w:r w:rsidR="0057716D">
              <w:rPr>
                <w:bCs/>
                <w:szCs w:val="24"/>
              </w:rPr>
              <w:fldChar w:fldCharType="separate"/>
            </w:r>
            <w:r w:rsidR="002773F9">
              <w:rPr>
                <w:bCs/>
                <w:szCs w:val="24"/>
              </w:rPr>
              <w:t> </w:t>
            </w:r>
            <w:r w:rsidR="002773F9">
              <w:rPr>
                <w:bCs/>
                <w:szCs w:val="24"/>
              </w:rPr>
              <w:t> </w:t>
            </w:r>
            <w:r w:rsidR="002773F9">
              <w:rPr>
                <w:bCs/>
                <w:szCs w:val="24"/>
              </w:rPr>
              <w:t> </w:t>
            </w:r>
            <w:r w:rsidR="002773F9">
              <w:rPr>
                <w:bCs/>
                <w:szCs w:val="24"/>
              </w:rPr>
              <w:t> </w:t>
            </w:r>
            <w:r w:rsidR="002773F9">
              <w:rPr>
                <w:bCs/>
                <w:szCs w:val="24"/>
              </w:rPr>
              <w:t> </w:t>
            </w:r>
            <w:r w:rsidR="0057716D">
              <w:rPr>
                <w:bCs/>
                <w:szCs w:val="24"/>
              </w:rPr>
              <w:fldChar w:fldCharType="end"/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DE5A" w14:textId="77777777" w:rsidR="00247B5D" w:rsidRPr="00CB3784" w:rsidRDefault="00D203AF" w:rsidP="00B3648A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Service authorization</w:t>
            </w:r>
            <w:r w:rsidR="00247B5D" w:rsidRPr="004E7333">
              <w:rPr>
                <w:bCs/>
                <w:szCs w:val="24"/>
              </w:rPr>
              <w:t xml:space="preserve"> </w:t>
            </w:r>
            <w:r w:rsidR="003169CA" w:rsidRPr="004E7333">
              <w:rPr>
                <w:bCs/>
                <w:szCs w:val="24"/>
              </w:rPr>
              <w:t>n</w:t>
            </w:r>
            <w:r w:rsidR="00247B5D" w:rsidRPr="004E7333">
              <w:rPr>
                <w:bCs/>
                <w:szCs w:val="24"/>
              </w:rPr>
              <w:t xml:space="preserve">umber:  </w:t>
            </w:r>
            <w:r w:rsidR="00233B65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number:"/>
                  <w:textInput/>
                </w:ffData>
              </w:fldChar>
            </w:r>
            <w:r w:rsidR="00233B65">
              <w:rPr>
                <w:bCs/>
                <w:szCs w:val="24"/>
              </w:rPr>
              <w:instrText xml:space="preserve"> FORMTEXT </w:instrText>
            </w:r>
            <w:r w:rsidR="00233B65">
              <w:rPr>
                <w:bCs/>
                <w:szCs w:val="24"/>
              </w:rPr>
            </w:r>
            <w:r w:rsidR="00233B65">
              <w:rPr>
                <w:bCs/>
                <w:szCs w:val="24"/>
              </w:rPr>
              <w:fldChar w:fldCharType="separate"/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szCs w:val="24"/>
              </w:rPr>
              <w:fldChar w:fldCharType="end"/>
            </w:r>
          </w:p>
        </w:tc>
      </w:tr>
      <w:tr w:rsidR="00247B5D" w:rsidRPr="00CB3784" w14:paraId="41BCDE5E" w14:textId="77777777" w:rsidTr="00644DAB">
        <w:trPr>
          <w:trHeight w:val="432"/>
        </w:trPr>
        <w:tc>
          <w:tcPr>
            <w:tcW w:w="2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DE5C" w14:textId="77777777" w:rsidR="00247B5D" w:rsidRPr="00CB3784" w:rsidRDefault="001A5682" w:rsidP="00B3648A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Counselor’s</w:t>
            </w:r>
            <w:r w:rsidR="005A2B55">
              <w:rPr>
                <w:bCs/>
                <w:szCs w:val="24"/>
              </w:rPr>
              <w:t>/</w:t>
            </w:r>
            <w:r w:rsidR="005A2B55">
              <w:rPr>
                <w:sz w:val="22"/>
                <w:szCs w:val="22"/>
              </w:rPr>
              <w:t xml:space="preserve"> ILS-OIB Worker’s </w:t>
            </w:r>
            <w:r>
              <w:rPr>
                <w:bCs/>
                <w:szCs w:val="24"/>
              </w:rPr>
              <w:t>name</w:t>
            </w:r>
            <w:r w:rsidR="00247B5D" w:rsidRPr="00CB3784">
              <w:rPr>
                <w:bCs/>
                <w:szCs w:val="24"/>
              </w:rPr>
              <w:t>:</w:t>
            </w:r>
            <w:r w:rsidR="00247B5D">
              <w:rPr>
                <w:bCs/>
                <w:szCs w:val="24"/>
              </w:rPr>
              <w:t xml:space="preserve">  </w:t>
            </w:r>
            <w:r w:rsidR="005A2B55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selor’s/ ILS-OIB Worker’s name:"/>
                  <w:textInput/>
                </w:ffData>
              </w:fldChar>
            </w:r>
            <w:r w:rsidR="005A2B55">
              <w:rPr>
                <w:bCs/>
                <w:szCs w:val="24"/>
              </w:rPr>
              <w:instrText xml:space="preserve"> FORMTEXT </w:instrText>
            </w:r>
            <w:r w:rsidR="005A2B55">
              <w:rPr>
                <w:bCs/>
                <w:szCs w:val="24"/>
              </w:rPr>
            </w:r>
            <w:r w:rsidR="005A2B55">
              <w:rPr>
                <w:bCs/>
                <w:szCs w:val="24"/>
              </w:rPr>
              <w:fldChar w:fldCharType="separate"/>
            </w:r>
            <w:r w:rsidR="005A2B55">
              <w:rPr>
                <w:bCs/>
                <w:noProof/>
                <w:szCs w:val="24"/>
              </w:rPr>
              <w:t> </w:t>
            </w:r>
            <w:r w:rsidR="005A2B55">
              <w:rPr>
                <w:bCs/>
                <w:noProof/>
                <w:szCs w:val="24"/>
              </w:rPr>
              <w:t> </w:t>
            </w:r>
            <w:r w:rsidR="005A2B55">
              <w:rPr>
                <w:bCs/>
                <w:noProof/>
                <w:szCs w:val="24"/>
              </w:rPr>
              <w:t> </w:t>
            </w:r>
            <w:r w:rsidR="005A2B55">
              <w:rPr>
                <w:bCs/>
                <w:noProof/>
                <w:szCs w:val="24"/>
              </w:rPr>
              <w:t> </w:t>
            </w:r>
            <w:r w:rsidR="005A2B55">
              <w:rPr>
                <w:bCs/>
                <w:noProof/>
                <w:szCs w:val="24"/>
              </w:rPr>
              <w:t> </w:t>
            </w:r>
            <w:r w:rsidR="005A2B55">
              <w:rPr>
                <w:bCs/>
                <w:szCs w:val="24"/>
              </w:rPr>
              <w:fldChar w:fldCharType="end"/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DE5D" w14:textId="77777777" w:rsidR="00247B5D" w:rsidRPr="00CB3784" w:rsidRDefault="00247B5D" w:rsidP="00B3648A">
            <w:pPr>
              <w:spacing w:before="40" w:after="40"/>
              <w:rPr>
                <w:bCs/>
                <w:szCs w:val="24"/>
              </w:rPr>
            </w:pPr>
            <w:r w:rsidRPr="00CB3784">
              <w:rPr>
                <w:bCs/>
                <w:szCs w:val="24"/>
              </w:rPr>
              <w:t xml:space="preserve">Caseload </w:t>
            </w:r>
            <w:r w:rsidR="003169CA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>umber</w:t>
            </w:r>
            <w:r w:rsidRPr="00CB3784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 </w:t>
            </w:r>
            <w:r w:rsidR="00233B65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load Number:"/>
                  <w:textInput/>
                </w:ffData>
              </w:fldChar>
            </w:r>
            <w:r w:rsidR="00233B65">
              <w:rPr>
                <w:bCs/>
                <w:szCs w:val="24"/>
              </w:rPr>
              <w:instrText xml:space="preserve"> FORMTEXT </w:instrText>
            </w:r>
            <w:r w:rsidR="00233B65">
              <w:rPr>
                <w:bCs/>
                <w:szCs w:val="24"/>
              </w:rPr>
            </w:r>
            <w:r w:rsidR="00233B65">
              <w:rPr>
                <w:bCs/>
                <w:szCs w:val="24"/>
              </w:rPr>
              <w:fldChar w:fldCharType="separate"/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noProof/>
                <w:szCs w:val="24"/>
              </w:rPr>
              <w:t> </w:t>
            </w:r>
            <w:r w:rsidR="00233B65">
              <w:rPr>
                <w:bCs/>
                <w:szCs w:val="24"/>
              </w:rPr>
              <w:fldChar w:fldCharType="end"/>
            </w:r>
          </w:p>
        </w:tc>
      </w:tr>
      <w:tr w:rsidR="00247B5D" w:rsidRPr="00CB3784" w14:paraId="41BCDE60" w14:textId="77777777" w:rsidTr="00B3648A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41BCDE5F" w14:textId="77777777" w:rsidR="00247B5D" w:rsidRPr="00CB3784" w:rsidRDefault="00A515E0" w:rsidP="00B3648A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Custo</w:t>
            </w:r>
            <w:r w:rsidR="003169CA">
              <w:rPr>
                <w:szCs w:val="24"/>
              </w:rPr>
              <w:t>mer</w:t>
            </w:r>
            <w:r w:rsidR="001A5682">
              <w:rPr>
                <w:szCs w:val="24"/>
              </w:rPr>
              <w:t>’s</w:t>
            </w:r>
            <w:r w:rsidR="001E5FEE">
              <w:rPr>
                <w:szCs w:val="24"/>
              </w:rPr>
              <w:t xml:space="preserve"> n</w:t>
            </w:r>
            <w:r w:rsidR="001E5FEE" w:rsidRPr="00CB3784">
              <w:rPr>
                <w:szCs w:val="24"/>
              </w:rPr>
              <w:t>ame:</w:t>
            </w:r>
            <w:r w:rsidR="001E5FEE">
              <w:rPr>
                <w:szCs w:val="24"/>
              </w:rPr>
              <w:t xml:space="preserve">  </w:t>
            </w:r>
            <w:r w:rsidR="001A568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name:"/>
                  <w:textInput/>
                </w:ffData>
              </w:fldChar>
            </w:r>
            <w:r w:rsidR="001A5682">
              <w:rPr>
                <w:szCs w:val="24"/>
              </w:rPr>
              <w:instrText xml:space="preserve"> FORMTEXT </w:instrText>
            </w:r>
            <w:r w:rsidR="001A5682">
              <w:rPr>
                <w:szCs w:val="24"/>
              </w:rPr>
            </w:r>
            <w:r w:rsidR="001A5682">
              <w:rPr>
                <w:szCs w:val="24"/>
              </w:rPr>
              <w:fldChar w:fldCharType="separate"/>
            </w:r>
            <w:r w:rsidR="001A5682">
              <w:rPr>
                <w:noProof/>
                <w:szCs w:val="24"/>
              </w:rPr>
              <w:t> </w:t>
            </w:r>
            <w:r w:rsidR="001A5682">
              <w:rPr>
                <w:noProof/>
                <w:szCs w:val="24"/>
              </w:rPr>
              <w:t> </w:t>
            </w:r>
            <w:r w:rsidR="001A5682">
              <w:rPr>
                <w:noProof/>
                <w:szCs w:val="24"/>
              </w:rPr>
              <w:t> </w:t>
            </w:r>
            <w:r w:rsidR="001A5682">
              <w:rPr>
                <w:noProof/>
                <w:szCs w:val="24"/>
              </w:rPr>
              <w:t> </w:t>
            </w:r>
            <w:r w:rsidR="001A5682">
              <w:rPr>
                <w:noProof/>
                <w:szCs w:val="24"/>
              </w:rPr>
              <w:t> </w:t>
            </w:r>
            <w:r w:rsidR="001A5682">
              <w:rPr>
                <w:szCs w:val="24"/>
              </w:rPr>
              <w:fldChar w:fldCharType="end"/>
            </w:r>
          </w:p>
        </w:tc>
      </w:tr>
      <w:tr w:rsidR="00247B5D" w:rsidRPr="00CB3784" w14:paraId="41BCDE62" w14:textId="77777777" w:rsidTr="00B3648A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41BCDE61" w14:textId="77777777" w:rsidR="00247B5D" w:rsidRPr="00CB3784" w:rsidRDefault="001A5682" w:rsidP="00B3648A">
            <w:pPr>
              <w:spacing w:before="40" w:after="40"/>
              <w:rPr>
                <w:szCs w:val="24"/>
              </w:rPr>
            </w:pPr>
            <w:r w:rsidRPr="001A5682">
              <w:rPr>
                <w:szCs w:val="24"/>
              </w:rPr>
              <w:t>Street address (include suite number, if applicable):</w:t>
            </w:r>
            <w:r w:rsidR="00247B5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 (include suite number, if applicable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47B5D" w:rsidRPr="00CB3784" w14:paraId="41BCDE66" w14:textId="77777777" w:rsidTr="00644DAB">
        <w:trPr>
          <w:trHeight w:val="467"/>
        </w:trPr>
        <w:tc>
          <w:tcPr>
            <w:tcW w:w="2873" w:type="pct"/>
            <w:gridSpan w:val="5"/>
            <w:tcBorders>
              <w:bottom w:val="single" w:sz="4" w:space="0" w:color="auto"/>
            </w:tcBorders>
            <w:vAlign w:val="center"/>
          </w:tcPr>
          <w:p w14:paraId="41BCDE63" w14:textId="77777777" w:rsidR="00247B5D" w:rsidRPr="00CB3784" w:rsidRDefault="00247B5D" w:rsidP="00B3648A">
            <w:pPr>
              <w:spacing w:before="40" w:after="40"/>
              <w:rPr>
                <w:szCs w:val="24"/>
              </w:rPr>
            </w:pPr>
            <w:r w:rsidRPr="00CB3784">
              <w:rPr>
                <w:szCs w:val="24"/>
              </w:rPr>
              <w:t xml:space="preserve">City:  </w:t>
            </w:r>
            <w:r w:rsidR="00233B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 w:rsidR="00233B65">
              <w:rPr>
                <w:szCs w:val="24"/>
              </w:rPr>
              <w:instrText xml:space="preserve"> FORMTEXT </w:instrText>
            </w:r>
            <w:r w:rsidR="00233B65">
              <w:rPr>
                <w:szCs w:val="24"/>
              </w:rPr>
            </w:r>
            <w:r w:rsidR="00233B65">
              <w:rPr>
                <w:szCs w:val="24"/>
              </w:rPr>
              <w:fldChar w:fldCharType="separate"/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szCs w:val="24"/>
              </w:rPr>
              <w:fldChar w:fldCharType="end"/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14:paraId="41BCDE64" w14:textId="77777777" w:rsidR="00247B5D" w:rsidRPr="00CB3784" w:rsidRDefault="00247B5D" w:rsidP="00B3648A">
            <w:pPr>
              <w:spacing w:before="40" w:after="40"/>
              <w:rPr>
                <w:szCs w:val="24"/>
              </w:rPr>
            </w:pPr>
            <w:r w:rsidRPr="00CB3784">
              <w:rPr>
                <w:szCs w:val="24"/>
              </w:rPr>
              <w:t>State</w:t>
            </w:r>
            <w:r>
              <w:rPr>
                <w:szCs w:val="24"/>
              </w:rPr>
              <w:t xml:space="preserve">:  </w:t>
            </w:r>
            <w:r w:rsidR="00233B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 w:rsidR="00233B65">
              <w:rPr>
                <w:szCs w:val="24"/>
              </w:rPr>
              <w:instrText xml:space="preserve"> FORMTEXT </w:instrText>
            </w:r>
            <w:r w:rsidR="00233B65">
              <w:rPr>
                <w:szCs w:val="24"/>
              </w:rPr>
            </w:r>
            <w:r w:rsidR="00233B65">
              <w:rPr>
                <w:szCs w:val="24"/>
              </w:rPr>
              <w:fldChar w:fldCharType="separate"/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szCs w:val="24"/>
              </w:rPr>
              <w:fldChar w:fldCharType="end"/>
            </w:r>
          </w:p>
        </w:tc>
        <w:tc>
          <w:tcPr>
            <w:tcW w:w="1022" w:type="pct"/>
            <w:gridSpan w:val="3"/>
            <w:tcBorders>
              <w:bottom w:val="single" w:sz="4" w:space="0" w:color="auto"/>
            </w:tcBorders>
            <w:vAlign w:val="center"/>
          </w:tcPr>
          <w:p w14:paraId="41BCDE65" w14:textId="77777777" w:rsidR="00247B5D" w:rsidRPr="00CB3784" w:rsidRDefault="003169CA" w:rsidP="00B3648A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ZIP c</w:t>
            </w:r>
            <w:r w:rsidR="00247B5D">
              <w:rPr>
                <w:szCs w:val="24"/>
              </w:rPr>
              <w:t xml:space="preserve">ode:  </w:t>
            </w:r>
            <w:r w:rsidR="00233B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233B65">
              <w:rPr>
                <w:szCs w:val="24"/>
              </w:rPr>
              <w:instrText xml:space="preserve"> FORMTEXT </w:instrText>
            </w:r>
            <w:r w:rsidR="00233B65">
              <w:rPr>
                <w:szCs w:val="24"/>
              </w:rPr>
            </w:r>
            <w:r w:rsidR="00233B65">
              <w:rPr>
                <w:szCs w:val="24"/>
              </w:rPr>
              <w:fldChar w:fldCharType="separate"/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noProof/>
                <w:szCs w:val="24"/>
              </w:rPr>
              <w:t> </w:t>
            </w:r>
            <w:r w:rsidR="00233B65">
              <w:rPr>
                <w:szCs w:val="24"/>
              </w:rPr>
              <w:fldChar w:fldCharType="end"/>
            </w:r>
          </w:p>
        </w:tc>
      </w:tr>
      <w:tr w:rsidR="00247B5D" w:rsidRPr="00CB3784" w14:paraId="41BCDE68" w14:textId="77777777" w:rsidTr="00B3648A">
        <w:trPr>
          <w:trHeight w:hRule="exact"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BCDE67" w14:textId="77777777" w:rsidR="00247B5D" w:rsidRPr="00CB3784" w:rsidRDefault="00247B5D" w:rsidP="00B3648A">
            <w:pPr>
              <w:jc w:val="center"/>
              <w:rPr>
                <w:b/>
                <w:color w:val="FFFFFF"/>
                <w:szCs w:val="24"/>
              </w:rPr>
            </w:pPr>
            <w:r w:rsidRPr="004D2D31">
              <w:rPr>
                <w:b/>
                <w:color w:val="FFFFFF"/>
                <w:sz w:val="28"/>
                <w:szCs w:val="24"/>
              </w:rPr>
              <w:t>Assessment</w:t>
            </w:r>
            <w:r w:rsidR="00032E4D">
              <w:rPr>
                <w:b/>
                <w:color w:val="FFFFFF"/>
                <w:szCs w:val="24"/>
              </w:rPr>
              <w:t xml:space="preserve"> </w:t>
            </w:r>
            <w:bookmarkStart w:id="1" w:name="Text1"/>
            <w:r w:rsidR="00233B65">
              <w:rPr>
                <w:color w:val="FFFFFF"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Assessment Section"/>
                  <w:textInput>
                    <w:maxLength w:val="1"/>
                  </w:textInput>
                </w:ffData>
              </w:fldChar>
            </w:r>
            <w:r w:rsidR="00233B65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233B65">
              <w:rPr>
                <w:color w:val="FFFFFF"/>
                <w:sz w:val="2"/>
                <w:szCs w:val="2"/>
              </w:rPr>
            </w:r>
            <w:r w:rsidR="00233B65">
              <w:rPr>
                <w:color w:val="FFFFFF"/>
                <w:sz w:val="2"/>
                <w:szCs w:val="2"/>
              </w:rPr>
              <w:fldChar w:fldCharType="separate"/>
            </w:r>
            <w:r w:rsidR="00233B65">
              <w:rPr>
                <w:noProof/>
                <w:color w:val="FFFFFF"/>
                <w:sz w:val="2"/>
                <w:szCs w:val="2"/>
              </w:rPr>
              <w:t> </w:t>
            </w:r>
            <w:r w:rsidR="00233B65">
              <w:rPr>
                <w:color w:val="FFFFFF"/>
                <w:sz w:val="2"/>
                <w:szCs w:val="2"/>
              </w:rPr>
              <w:fldChar w:fldCharType="end"/>
            </w:r>
            <w:bookmarkEnd w:id="1"/>
            <w:r w:rsidR="00032E4D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247B5D" w:rsidRPr="00CB3784" w14:paraId="41BCDE6B" w14:textId="77777777" w:rsidTr="00367F6A">
        <w:trPr>
          <w:trHeight w:val="432"/>
        </w:trPr>
        <w:tc>
          <w:tcPr>
            <w:tcW w:w="2588" w:type="pct"/>
            <w:gridSpan w:val="4"/>
            <w:tcBorders>
              <w:bottom w:val="single" w:sz="4" w:space="0" w:color="auto"/>
            </w:tcBorders>
            <w:vAlign w:val="center"/>
          </w:tcPr>
          <w:p w14:paraId="41BCDE69" w14:textId="77777777" w:rsidR="00247B5D" w:rsidRPr="00CB3784" w:rsidRDefault="003169CA" w:rsidP="00B3648A">
            <w:pPr>
              <w:rPr>
                <w:szCs w:val="24"/>
              </w:rPr>
            </w:pPr>
            <w:r>
              <w:rPr>
                <w:szCs w:val="24"/>
              </w:rPr>
              <w:t>Date(s) of a</w:t>
            </w:r>
            <w:r w:rsidR="00BE7CC2">
              <w:rPr>
                <w:szCs w:val="24"/>
              </w:rPr>
              <w:t>ssessment:</w:t>
            </w:r>
            <w:r w:rsidR="00247B5D" w:rsidRPr="00CB3784">
              <w:rPr>
                <w:szCs w:val="24"/>
              </w:rPr>
              <w:t xml:space="preserve">  </w:t>
            </w:r>
            <w:r w:rsidR="001D16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(s) of assessment:"/>
                  <w:textInput/>
                </w:ffData>
              </w:fldChar>
            </w:r>
            <w:r w:rsidR="001D164C">
              <w:rPr>
                <w:szCs w:val="24"/>
              </w:rPr>
              <w:instrText xml:space="preserve"> FORMTEXT </w:instrText>
            </w:r>
            <w:r w:rsidR="001D164C">
              <w:rPr>
                <w:szCs w:val="24"/>
              </w:rPr>
            </w:r>
            <w:r w:rsidR="001D164C">
              <w:rPr>
                <w:szCs w:val="24"/>
              </w:rPr>
              <w:fldChar w:fldCharType="separate"/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szCs w:val="24"/>
              </w:rPr>
              <w:fldChar w:fldCharType="end"/>
            </w:r>
          </w:p>
        </w:tc>
        <w:tc>
          <w:tcPr>
            <w:tcW w:w="2412" w:type="pct"/>
            <w:gridSpan w:val="6"/>
            <w:tcBorders>
              <w:bottom w:val="single" w:sz="4" w:space="0" w:color="auto"/>
            </w:tcBorders>
            <w:vAlign w:val="center"/>
          </w:tcPr>
          <w:p w14:paraId="41BCDE6A" w14:textId="77777777" w:rsidR="00247B5D" w:rsidRPr="00CB3784" w:rsidRDefault="003169CA" w:rsidP="00B3648A">
            <w:pPr>
              <w:rPr>
                <w:szCs w:val="24"/>
              </w:rPr>
            </w:pPr>
            <w:r>
              <w:rPr>
                <w:szCs w:val="24"/>
              </w:rPr>
              <w:t>Total number of assessment h</w:t>
            </w:r>
            <w:r w:rsidR="00247B5D" w:rsidRPr="00CB3784">
              <w:rPr>
                <w:szCs w:val="24"/>
              </w:rPr>
              <w:t xml:space="preserve">ours:  </w:t>
            </w:r>
            <w:r w:rsidR="001D16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assessment hours:"/>
                  <w:textInput/>
                </w:ffData>
              </w:fldChar>
            </w:r>
            <w:r w:rsidR="001D164C">
              <w:rPr>
                <w:szCs w:val="24"/>
              </w:rPr>
              <w:instrText xml:space="preserve"> FORMTEXT </w:instrText>
            </w:r>
            <w:r w:rsidR="001D164C">
              <w:rPr>
                <w:szCs w:val="24"/>
              </w:rPr>
            </w:r>
            <w:r w:rsidR="001D164C">
              <w:rPr>
                <w:szCs w:val="24"/>
              </w:rPr>
              <w:fldChar w:fldCharType="separate"/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szCs w:val="24"/>
              </w:rPr>
              <w:fldChar w:fldCharType="end"/>
            </w:r>
          </w:p>
        </w:tc>
      </w:tr>
      <w:tr w:rsidR="00247B5D" w:rsidRPr="00CB3784" w14:paraId="41BCDE6D" w14:textId="77777777" w:rsidTr="00B3648A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1BCDE6C" w14:textId="77777777" w:rsidR="00247B5D" w:rsidRPr="00CB3784" w:rsidRDefault="00247B5D" w:rsidP="00B3648A">
            <w:pPr>
              <w:rPr>
                <w:szCs w:val="24"/>
              </w:rPr>
            </w:pPr>
            <w:r w:rsidRPr="00CB3784">
              <w:rPr>
                <w:szCs w:val="24"/>
              </w:rPr>
              <w:t xml:space="preserve">Total number of anticipated training hours being recommended:  </w:t>
            </w:r>
            <w:r w:rsidR="001D16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anticipated training hours being recommended: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 w:rsidR="001D164C">
              <w:rPr>
                <w:szCs w:val="24"/>
              </w:rPr>
              <w:instrText xml:space="preserve"> FORMTEXT </w:instrText>
            </w:r>
            <w:r w:rsidR="001D164C">
              <w:rPr>
                <w:szCs w:val="24"/>
              </w:rPr>
            </w:r>
            <w:r w:rsidR="001D164C">
              <w:rPr>
                <w:szCs w:val="24"/>
              </w:rPr>
              <w:fldChar w:fldCharType="separate"/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szCs w:val="24"/>
              </w:rPr>
              <w:fldChar w:fldCharType="end"/>
            </w:r>
          </w:p>
        </w:tc>
      </w:tr>
      <w:tr w:rsidR="00247B5D" w:rsidRPr="00CB3784" w14:paraId="41BCDE6F" w14:textId="77777777" w:rsidTr="00B3648A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1BCDE6E" w14:textId="77777777" w:rsidR="00247B5D" w:rsidRPr="00CB3784" w:rsidRDefault="00247B5D" w:rsidP="00B3648A">
            <w:pPr>
              <w:rPr>
                <w:szCs w:val="24"/>
              </w:rPr>
            </w:pPr>
            <w:r w:rsidRPr="00CB3784">
              <w:rPr>
                <w:szCs w:val="24"/>
              </w:rPr>
              <w:t xml:space="preserve">If O&amp;M skills training is recommended, enter the anticipated date training will start:  </w:t>
            </w:r>
            <w:r w:rsidR="001D16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O and M skills training is recommended, enter the anticipated date training will start:"/>
                  <w:textInput>
                    <w:type w:val="date"/>
                    <w:format w:val="M/d/yyyy"/>
                  </w:textInput>
                </w:ffData>
              </w:fldChar>
            </w:r>
            <w:r w:rsidR="001D164C">
              <w:rPr>
                <w:szCs w:val="24"/>
              </w:rPr>
              <w:instrText xml:space="preserve"> FORMTEXT </w:instrText>
            </w:r>
            <w:r w:rsidR="001D164C">
              <w:rPr>
                <w:szCs w:val="24"/>
              </w:rPr>
            </w:r>
            <w:r w:rsidR="001D164C">
              <w:rPr>
                <w:szCs w:val="24"/>
              </w:rPr>
              <w:fldChar w:fldCharType="separate"/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szCs w:val="24"/>
              </w:rPr>
              <w:fldChar w:fldCharType="end"/>
            </w:r>
          </w:p>
        </w:tc>
      </w:tr>
      <w:tr w:rsidR="00247B5D" w:rsidRPr="00CB3784" w14:paraId="41BCDE71" w14:textId="77777777" w:rsidTr="00B3648A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1BCDE70" w14:textId="77777777" w:rsidR="00247B5D" w:rsidRPr="00CB3784" w:rsidRDefault="00247B5D" w:rsidP="00B3648A">
            <w:pPr>
              <w:rPr>
                <w:szCs w:val="24"/>
              </w:rPr>
            </w:pPr>
            <w:r w:rsidRPr="00CB3784">
              <w:rPr>
                <w:szCs w:val="24"/>
              </w:rPr>
              <w:t xml:space="preserve">If O&amp;M skills training is recommended, enter the anticipated date training will end:   </w:t>
            </w:r>
            <w:r w:rsidR="001D164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O and M skills training is recommended, enter the anticipated date training will end."/>
                  <w:textInput>
                    <w:type w:val="date"/>
                    <w:format w:val="M/d/yyyy"/>
                  </w:textInput>
                </w:ffData>
              </w:fldChar>
            </w:r>
            <w:r w:rsidR="001D164C">
              <w:rPr>
                <w:szCs w:val="24"/>
              </w:rPr>
              <w:instrText xml:space="preserve"> FORMTEXT </w:instrText>
            </w:r>
            <w:r w:rsidR="001D164C">
              <w:rPr>
                <w:szCs w:val="24"/>
              </w:rPr>
            </w:r>
            <w:r w:rsidR="001D164C">
              <w:rPr>
                <w:szCs w:val="24"/>
              </w:rPr>
              <w:fldChar w:fldCharType="separate"/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noProof/>
                <w:szCs w:val="24"/>
              </w:rPr>
              <w:t> </w:t>
            </w:r>
            <w:r w:rsidR="001D164C">
              <w:rPr>
                <w:szCs w:val="24"/>
              </w:rPr>
              <w:fldChar w:fldCharType="end"/>
            </w:r>
          </w:p>
        </w:tc>
      </w:tr>
      <w:tr w:rsidR="00247B5D" w:rsidRPr="00CB3784" w14:paraId="41BCDE74" w14:textId="77777777" w:rsidTr="00120DD0">
        <w:trPr>
          <w:trHeight w:val="746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1BCDE72" w14:textId="4DA2E67F" w:rsidR="00247B5D" w:rsidRPr="00CB3784" w:rsidRDefault="00A515E0" w:rsidP="00B3648A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Is the customer</w:t>
            </w:r>
            <w:r w:rsidR="00247B5D" w:rsidRPr="00CB3784">
              <w:rPr>
                <w:szCs w:val="24"/>
              </w:rPr>
              <w:t xml:space="preserve"> in agreement with the training recommendat</w:t>
            </w:r>
            <w:r w:rsidR="006A65C7">
              <w:rPr>
                <w:szCs w:val="24"/>
              </w:rPr>
              <w:t xml:space="preserve">ions outlined below </w:t>
            </w:r>
            <w:r w:rsidR="00B3648A">
              <w:rPr>
                <w:szCs w:val="24"/>
              </w:rPr>
              <w:t>(explain)?</w:t>
            </w:r>
          </w:p>
          <w:p w14:paraId="41BCDE73" w14:textId="267E21CB" w:rsidR="00247B5D" w:rsidRPr="00CB3784" w:rsidRDefault="00FC09D1" w:rsidP="00B3648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in agreement with the training recommendations outlined below (explain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47B5D" w:rsidRPr="00673135" w14:paraId="41BCDE76" w14:textId="77777777" w:rsidTr="00B3648A">
        <w:trPr>
          <w:trHeight w:hRule="exact" w:val="3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BCDE75" w14:textId="77777777" w:rsidR="00247B5D" w:rsidRPr="00673135" w:rsidRDefault="00247B5D" w:rsidP="00B3648A">
            <w:pPr>
              <w:jc w:val="center"/>
              <w:rPr>
                <w:b/>
                <w:color w:val="FFFFFF"/>
                <w:szCs w:val="24"/>
              </w:rPr>
            </w:pPr>
            <w:r w:rsidRPr="004D2D31">
              <w:rPr>
                <w:b/>
                <w:color w:val="FFFFFF"/>
                <w:sz w:val="28"/>
                <w:szCs w:val="24"/>
              </w:rPr>
              <w:t>Assessment Training</w:t>
            </w:r>
            <w:r w:rsidR="00032E4D" w:rsidRPr="004D2D31">
              <w:rPr>
                <w:b/>
                <w:color w:val="FFFFFF"/>
                <w:sz w:val="28"/>
                <w:szCs w:val="24"/>
              </w:rPr>
              <w:t xml:space="preserve"> </w:t>
            </w:r>
            <w:r w:rsidR="001D164C">
              <w:rPr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ssessment Training Section"/>
                  <w:textInput>
                    <w:maxLength w:val="1"/>
                  </w:textInput>
                </w:ffData>
              </w:fldChar>
            </w:r>
            <w:r w:rsidR="001D164C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1D164C">
              <w:rPr>
                <w:color w:val="FFFFFF"/>
                <w:sz w:val="2"/>
                <w:szCs w:val="2"/>
              </w:rPr>
            </w:r>
            <w:r w:rsidR="001D164C">
              <w:rPr>
                <w:color w:val="FFFFFF"/>
                <w:sz w:val="2"/>
                <w:szCs w:val="2"/>
              </w:rPr>
              <w:fldChar w:fldCharType="separate"/>
            </w:r>
            <w:r w:rsidR="001D164C">
              <w:rPr>
                <w:noProof/>
                <w:color w:val="FFFFFF"/>
                <w:sz w:val="2"/>
                <w:szCs w:val="2"/>
              </w:rPr>
              <w:t> </w:t>
            </w:r>
            <w:r w:rsidR="001D164C">
              <w:rPr>
                <w:color w:val="FFFFFF"/>
                <w:sz w:val="2"/>
                <w:szCs w:val="2"/>
              </w:rPr>
              <w:fldChar w:fldCharType="end"/>
            </w:r>
            <w:r w:rsidR="00032E4D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247B5D" w:rsidRPr="00673135" w14:paraId="41BCDE7B" w14:textId="77777777" w:rsidTr="00B3648A">
        <w:trPr>
          <w:trHeight w:hRule="exact" w:val="144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1BCDE77" w14:textId="670E8B64" w:rsidR="00247B5D" w:rsidRPr="00A60898" w:rsidRDefault="00247B5D" w:rsidP="00B3648A">
            <w:pPr>
              <w:rPr>
                <w:bCs/>
                <w:sz w:val="22"/>
                <w:szCs w:val="22"/>
              </w:rPr>
            </w:pPr>
            <w:r w:rsidRPr="00A60898">
              <w:rPr>
                <w:bCs/>
                <w:sz w:val="22"/>
                <w:szCs w:val="22"/>
              </w:rPr>
              <w:t xml:space="preserve">For each assessment area </w:t>
            </w:r>
            <w:r w:rsidR="00961E39" w:rsidRPr="00A60898">
              <w:rPr>
                <w:bCs/>
                <w:sz w:val="22"/>
                <w:szCs w:val="22"/>
              </w:rPr>
              <w:t>below</w:t>
            </w:r>
            <w:r w:rsidR="009A2310" w:rsidRPr="00A60898">
              <w:rPr>
                <w:bCs/>
                <w:sz w:val="22"/>
                <w:szCs w:val="22"/>
              </w:rPr>
              <w:t>,</w:t>
            </w:r>
            <w:r w:rsidRPr="00A60898">
              <w:rPr>
                <w:bCs/>
                <w:sz w:val="22"/>
                <w:szCs w:val="22"/>
              </w:rPr>
              <w:t xml:space="preserve"> </w:t>
            </w:r>
            <w:r w:rsidR="005228F8">
              <w:rPr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For each assessment area below,"/>
                  <w:textInput>
                    <w:maxLength w:val="1"/>
                  </w:textInput>
                </w:ffData>
              </w:fldChar>
            </w:r>
            <w:r w:rsidR="005228F8">
              <w:rPr>
                <w:bCs/>
                <w:sz w:val="2"/>
                <w:szCs w:val="2"/>
              </w:rPr>
              <w:instrText xml:space="preserve"> FORMTEXT </w:instrText>
            </w:r>
            <w:r w:rsidR="005228F8">
              <w:rPr>
                <w:bCs/>
                <w:sz w:val="2"/>
                <w:szCs w:val="2"/>
              </w:rPr>
            </w:r>
            <w:r w:rsidR="005228F8">
              <w:rPr>
                <w:bCs/>
                <w:sz w:val="2"/>
                <w:szCs w:val="2"/>
              </w:rPr>
              <w:fldChar w:fldCharType="separate"/>
            </w:r>
            <w:r w:rsidR="005228F8">
              <w:rPr>
                <w:bCs/>
                <w:noProof/>
                <w:sz w:val="2"/>
                <w:szCs w:val="2"/>
              </w:rPr>
              <w:t> </w:t>
            </w:r>
            <w:r w:rsidR="005228F8">
              <w:rPr>
                <w:bCs/>
                <w:sz w:val="2"/>
                <w:szCs w:val="2"/>
              </w:rPr>
              <w:fldChar w:fldCharType="end"/>
            </w:r>
          </w:p>
          <w:p w14:paraId="41BCDE78" w14:textId="7688071C" w:rsidR="009A2310" w:rsidRPr="00795364" w:rsidRDefault="00531E2E" w:rsidP="00B3648A">
            <w:pPr>
              <w:numPr>
                <w:ilvl w:val="0"/>
                <w:numId w:val="5"/>
              </w:numPr>
              <w:ind w:hanging="90"/>
              <w:rPr>
                <w:bCs/>
                <w:sz w:val="22"/>
                <w:szCs w:val="22"/>
              </w:rPr>
            </w:pPr>
            <w:r w:rsidRPr="00795364">
              <w:rPr>
                <w:bCs/>
                <w:sz w:val="22"/>
                <w:szCs w:val="22"/>
              </w:rPr>
              <w:t>show whether training is recommended (R), not recommended (NR), or not applicable (NA)</w:t>
            </w:r>
            <w:r w:rsidR="00263AA4" w:rsidRPr="00795364">
              <w:rPr>
                <w:bCs/>
                <w:sz w:val="22"/>
                <w:szCs w:val="22"/>
              </w:rPr>
              <w:t>;</w:t>
            </w:r>
            <w:r w:rsidR="00126004">
              <w:rPr>
                <w:bCs/>
                <w:sz w:val="22"/>
                <w:szCs w:val="22"/>
              </w:rPr>
              <w:t xml:space="preserve"> </w:t>
            </w:r>
            <w:r w:rsidRPr="007144D8">
              <w:rPr>
                <w:bCs/>
                <w:sz w:val="4"/>
                <w:szCs w:val="4"/>
              </w:rPr>
              <w:t xml:space="preserve"> </w:t>
            </w:r>
            <w:r w:rsidR="005228F8">
              <w:rPr>
                <w:bCs/>
                <w:sz w:val="4"/>
                <w:szCs w:val="4"/>
              </w:rPr>
              <w:fldChar w:fldCharType="begin">
                <w:ffData>
                  <w:name w:val="Text7"/>
                  <w:enabled/>
                  <w:calcOnExit w:val="0"/>
                  <w:statusText w:type="text" w:val="show whether training is recommended (R), not recommended (NR), or not applicable (NA); "/>
                  <w:textInput>
                    <w:maxLength w:val="1"/>
                  </w:textInput>
                </w:ffData>
              </w:fldChar>
            </w:r>
            <w:bookmarkStart w:id="2" w:name="Text7"/>
            <w:r w:rsidR="005228F8">
              <w:rPr>
                <w:bCs/>
                <w:sz w:val="4"/>
                <w:szCs w:val="4"/>
              </w:rPr>
              <w:instrText xml:space="preserve"> FORMTEXT </w:instrText>
            </w:r>
            <w:r w:rsidR="005228F8">
              <w:rPr>
                <w:bCs/>
                <w:sz w:val="4"/>
                <w:szCs w:val="4"/>
              </w:rPr>
            </w:r>
            <w:r w:rsidR="005228F8">
              <w:rPr>
                <w:bCs/>
                <w:sz w:val="4"/>
                <w:szCs w:val="4"/>
              </w:rPr>
              <w:fldChar w:fldCharType="separate"/>
            </w:r>
            <w:r w:rsidR="005228F8">
              <w:rPr>
                <w:bCs/>
                <w:noProof/>
                <w:sz w:val="4"/>
                <w:szCs w:val="4"/>
              </w:rPr>
              <w:t> </w:t>
            </w:r>
            <w:r w:rsidR="005228F8">
              <w:rPr>
                <w:bCs/>
                <w:sz w:val="4"/>
                <w:szCs w:val="4"/>
              </w:rPr>
              <w:fldChar w:fldCharType="end"/>
            </w:r>
            <w:bookmarkEnd w:id="2"/>
          </w:p>
          <w:p w14:paraId="41BCDE79" w14:textId="7D46FCC8" w:rsidR="00961E39" w:rsidRPr="00795364" w:rsidRDefault="00531E2E" w:rsidP="00B3648A">
            <w:pPr>
              <w:numPr>
                <w:ilvl w:val="0"/>
                <w:numId w:val="5"/>
              </w:numPr>
              <w:ind w:hanging="90"/>
              <w:rPr>
                <w:bCs/>
                <w:sz w:val="22"/>
                <w:szCs w:val="22"/>
              </w:rPr>
            </w:pPr>
            <w:r w:rsidRPr="00795364">
              <w:rPr>
                <w:bCs/>
                <w:sz w:val="22"/>
                <w:szCs w:val="22"/>
              </w:rPr>
              <w:t>show</w:t>
            </w:r>
            <w:r w:rsidR="0042551F" w:rsidRPr="00795364">
              <w:rPr>
                <w:bCs/>
                <w:sz w:val="22"/>
                <w:szCs w:val="22"/>
              </w:rPr>
              <w:t xml:space="preserve"> </w:t>
            </w:r>
            <w:r w:rsidR="00961E39" w:rsidRPr="00795364">
              <w:rPr>
                <w:bCs/>
                <w:sz w:val="22"/>
                <w:szCs w:val="22"/>
              </w:rPr>
              <w:t xml:space="preserve">number of </w:t>
            </w:r>
            <w:r w:rsidR="0042551F" w:rsidRPr="00795364">
              <w:rPr>
                <w:bCs/>
                <w:sz w:val="22"/>
                <w:szCs w:val="22"/>
              </w:rPr>
              <w:t xml:space="preserve">recommended </w:t>
            </w:r>
            <w:r w:rsidR="00E7326C" w:rsidRPr="00795364">
              <w:rPr>
                <w:bCs/>
                <w:sz w:val="22"/>
                <w:szCs w:val="22"/>
              </w:rPr>
              <w:t>non</w:t>
            </w:r>
            <w:r w:rsidR="00961E39" w:rsidRPr="00795364">
              <w:rPr>
                <w:bCs/>
                <w:sz w:val="22"/>
                <w:szCs w:val="22"/>
              </w:rPr>
              <w:t xml:space="preserve">visual </w:t>
            </w:r>
            <w:r w:rsidR="00247B5D" w:rsidRPr="00795364">
              <w:rPr>
                <w:bCs/>
                <w:sz w:val="22"/>
                <w:szCs w:val="22"/>
              </w:rPr>
              <w:t>tra</w:t>
            </w:r>
            <w:r w:rsidR="00961E39" w:rsidRPr="00795364">
              <w:rPr>
                <w:bCs/>
                <w:sz w:val="22"/>
                <w:szCs w:val="22"/>
              </w:rPr>
              <w:t>ining hours</w:t>
            </w:r>
            <w:r w:rsidR="00263AA4" w:rsidRPr="00795364">
              <w:rPr>
                <w:bCs/>
                <w:sz w:val="22"/>
                <w:szCs w:val="22"/>
              </w:rPr>
              <w:t>; an</w:t>
            </w:r>
            <w:r w:rsidR="008730DF" w:rsidRPr="00795364">
              <w:rPr>
                <w:bCs/>
                <w:sz w:val="22"/>
                <w:szCs w:val="22"/>
              </w:rPr>
              <w:t>d</w:t>
            </w:r>
            <w:bookmarkStart w:id="3" w:name="Text8"/>
            <w:r w:rsidR="00126004">
              <w:rPr>
                <w:bCs/>
                <w:sz w:val="22"/>
                <w:szCs w:val="22"/>
              </w:rPr>
              <w:t xml:space="preserve"> </w:t>
            </w:r>
            <w:bookmarkEnd w:id="3"/>
            <w:r w:rsidR="005228F8">
              <w:rPr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the recommendation."/>
                  <w:statusText w:type="text" w:val="show number of recommended nonvisual training hours; and "/>
                  <w:textInput>
                    <w:maxLength w:val="1"/>
                  </w:textInput>
                </w:ffData>
              </w:fldChar>
            </w:r>
            <w:r w:rsidR="005228F8">
              <w:rPr>
                <w:bCs/>
                <w:sz w:val="4"/>
                <w:szCs w:val="4"/>
              </w:rPr>
              <w:instrText xml:space="preserve"> FORMTEXT </w:instrText>
            </w:r>
            <w:r w:rsidR="005228F8">
              <w:rPr>
                <w:bCs/>
                <w:sz w:val="4"/>
                <w:szCs w:val="4"/>
              </w:rPr>
            </w:r>
            <w:r w:rsidR="005228F8">
              <w:rPr>
                <w:bCs/>
                <w:sz w:val="4"/>
                <w:szCs w:val="4"/>
              </w:rPr>
              <w:fldChar w:fldCharType="separate"/>
            </w:r>
            <w:r w:rsidR="005228F8">
              <w:rPr>
                <w:bCs/>
                <w:noProof/>
                <w:sz w:val="4"/>
                <w:szCs w:val="4"/>
              </w:rPr>
              <w:t> </w:t>
            </w:r>
            <w:r w:rsidR="005228F8">
              <w:rPr>
                <w:bCs/>
                <w:sz w:val="4"/>
                <w:szCs w:val="4"/>
              </w:rPr>
              <w:fldChar w:fldCharType="end"/>
            </w:r>
          </w:p>
          <w:p w14:paraId="3A277702" w14:textId="45D78841" w:rsidR="00247B5D" w:rsidRPr="00EF4E7A" w:rsidRDefault="00EF4E7A" w:rsidP="00B3648A">
            <w:pPr>
              <w:numPr>
                <w:ilvl w:val="0"/>
                <w:numId w:val="5"/>
              </w:numPr>
              <w:ind w:hanging="90"/>
              <w:rPr>
                <w:szCs w:val="24"/>
              </w:rPr>
            </w:pPr>
            <w:r w:rsidRPr="00B3648A">
              <w:rPr>
                <w:bCs/>
                <w:sz w:val="22"/>
                <w:szCs w:val="22"/>
              </w:rPr>
              <w:t>provide a detaile</w:t>
            </w:r>
            <w:r w:rsidR="00FC09D1">
              <w:rPr>
                <w:bCs/>
                <w:sz w:val="22"/>
                <w:szCs w:val="22"/>
              </w:rPr>
              <w:t xml:space="preserve">d </w:t>
            </w:r>
            <w:r w:rsidR="00531E2E" w:rsidRPr="00B3648A">
              <w:rPr>
                <w:bCs/>
                <w:sz w:val="22"/>
                <w:szCs w:val="22"/>
              </w:rPr>
              <w:t>explanation of</w:t>
            </w:r>
            <w:r w:rsidR="00247B5D" w:rsidRPr="00B3648A">
              <w:rPr>
                <w:bCs/>
                <w:sz w:val="22"/>
                <w:szCs w:val="22"/>
              </w:rPr>
              <w:t xml:space="preserve"> circumstances</w:t>
            </w:r>
            <w:r w:rsidR="001F2A68" w:rsidRPr="00B3648A">
              <w:rPr>
                <w:bCs/>
                <w:sz w:val="22"/>
                <w:szCs w:val="22"/>
              </w:rPr>
              <w:t xml:space="preserve"> and </w:t>
            </w:r>
            <w:r w:rsidR="00247B5D" w:rsidRPr="00B3648A">
              <w:rPr>
                <w:bCs/>
                <w:sz w:val="22"/>
                <w:szCs w:val="22"/>
              </w:rPr>
              <w:t xml:space="preserve">observations that support </w:t>
            </w:r>
            <w:r w:rsidR="00531E2E" w:rsidRPr="00B3648A">
              <w:rPr>
                <w:bCs/>
                <w:sz w:val="22"/>
                <w:szCs w:val="22"/>
              </w:rPr>
              <w:t>the</w:t>
            </w:r>
            <w:r w:rsidR="00247B5D" w:rsidRPr="00B3648A">
              <w:rPr>
                <w:bCs/>
                <w:sz w:val="22"/>
                <w:szCs w:val="22"/>
              </w:rPr>
              <w:t xml:space="preserve"> recommendation</w:t>
            </w:r>
            <w:r w:rsidR="0009103E">
              <w:rPr>
                <w:bCs/>
                <w:sz w:val="22"/>
                <w:szCs w:val="22"/>
              </w:rPr>
              <w:t>.</w:t>
            </w:r>
            <w:r w:rsidR="00825C1C">
              <w:rPr>
                <w:bCs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provide a detailed explanation of circumstances and observations that support the recommendation. "/>
                  <w:textInput>
                    <w:maxLength w:val="1"/>
                  </w:textInput>
                </w:ffData>
              </w:fldChar>
            </w:r>
            <w:bookmarkStart w:id="4" w:name="Text1542"/>
            <w:r w:rsidR="00825C1C">
              <w:rPr>
                <w:bCs/>
                <w:sz w:val="6"/>
                <w:szCs w:val="6"/>
              </w:rPr>
              <w:instrText xml:space="preserve"> FORMTEXT </w:instrText>
            </w:r>
            <w:r w:rsidR="00825C1C">
              <w:rPr>
                <w:bCs/>
                <w:sz w:val="6"/>
                <w:szCs w:val="6"/>
              </w:rPr>
            </w:r>
            <w:r w:rsidR="00825C1C">
              <w:rPr>
                <w:bCs/>
                <w:sz w:val="6"/>
                <w:szCs w:val="6"/>
              </w:rPr>
              <w:fldChar w:fldCharType="separate"/>
            </w:r>
            <w:r w:rsidR="00825C1C">
              <w:rPr>
                <w:bCs/>
                <w:noProof/>
                <w:sz w:val="6"/>
                <w:szCs w:val="6"/>
              </w:rPr>
              <w:t> </w:t>
            </w:r>
            <w:r w:rsidR="00825C1C">
              <w:rPr>
                <w:bCs/>
                <w:sz w:val="6"/>
                <w:szCs w:val="6"/>
              </w:rPr>
              <w:fldChar w:fldCharType="end"/>
            </w:r>
            <w:bookmarkEnd w:id="4"/>
          </w:p>
        </w:tc>
      </w:tr>
      <w:tr w:rsidR="0009103E" w:rsidRPr="00673135" w14:paraId="0363C0A0" w14:textId="77777777" w:rsidTr="00120DD0">
        <w:trPr>
          <w:trHeight w:hRule="exact" w:val="784"/>
        </w:trPr>
        <w:tc>
          <w:tcPr>
            <w:tcW w:w="197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44D40" w14:textId="5834477E" w:rsidR="0009103E" w:rsidRPr="00A60898" w:rsidRDefault="0009103E" w:rsidP="00DF052F">
            <w:pPr>
              <w:rPr>
                <w:bCs/>
                <w:sz w:val="22"/>
                <w:szCs w:val="22"/>
              </w:rPr>
            </w:pPr>
            <w:r>
              <w:rPr>
                <w:b/>
                <w:szCs w:val="24"/>
              </w:rPr>
              <w:t>Assessment a</w:t>
            </w:r>
            <w:r w:rsidRPr="00961E39">
              <w:rPr>
                <w:b/>
                <w:szCs w:val="24"/>
              </w:rPr>
              <w:t>rea</w:t>
            </w:r>
          </w:p>
        </w:tc>
        <w:tc>
          <w:tcPr>
            <w:tcW w:w="118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48716" w14:textId="7386FF76" w:rsidR="0009103E" w:rsidRPr="00A60898" w:rsidRDefault="0009103E" w:rsidP="00B3648A">
            <w:pPr>
              <w:rPr>
                <w:bCs/>
                <w:sz w:val="22"/>
                <w:szCs w:val="22"/>
              </w:rPr>
            </w:pPr>
            <w:r w:rsidRPr="004E7333">
              <w:rPr>
                <w:b/>
                <w:bCs/>
                <w:szCs w:val="24"/>
              </w:rPr>
              <w:t>Number of training hours recommended</w:t>
            </w:r>
          </w:p>
        </w:tc>
        <w:tc>
          <w:tcPr>
            <w:tcW w:w="184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564AC" w14:textId="6532E28E" w:rsidR="0009103E" w:rsidRPr="00A60898" w:rsidRDefault="0009103E" w:rsidP="00B3648A">
            <w:pPr>
              <w:rPr>
                <w:bCs/>
                <w:sz w:val="22"/>
                <w:szCs w:val="22"/>
              </w:rPr>
            </w:pPr>
            <w:r>
              <w:rPr>
                <w:b/>
                <w:szCs w:val="24"/>
              </w:rPr>
              <w:t>Why is t</w:t>
            </w:r>
            <w:r w:rsidRPr="00961E39">
              <w:rPr>
                <w:b/>
                <w:szCs w:val="24"/>
              </w:rPr>
              <w:t>raining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  <w:t>recommended or n</w:t>
            </w:r>
            <w:r w:rsidRPr="00961E39">
              <w:rPr>
                <w:b/>
                <w:szCs w:val="24"/>
              </w:rPr>
              <w:t>ot?</w:t>
            </w:r>
          </w:p>
        </w:tc>
      </w:tr>
      <w:tr w:rsidR="001E5FEE" w:rsidRPr="00673135" w14:paraId="41BCDE8D" w14:textId="77777777" w:rsidTr="00644DAB">
        <w:trPr>
          <w:trHeight w:val="3446"/>
        </w:trPr>
        <w:tc>
          <w:tcPr>
            <w:tcW w:w="1973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DE80" w14:textId="77777777" w:rsidR="001E5FEE" w:rsidRDefault="001E5FEE" w:rsidP="00B3648A">
            <w:pPr>
              <w:rPr>
                <w:szCs w:val="24"/>
              </w:rPr>
            </w:pPr>
            <w:r>
              <w:rPr>
                <w:b/>
                <w:szCs w:val="24"/>
              </w:rPr>
              <w:t>Basic cane skills</w:t>
            </w:r>
            <w:r w:rsidRPr="00961E39">
              <w:rPr>
                <w:szCs w:val="24"/>
              </w:rPr>
              <w:t xml:space="preserve"> </w:t>
            </w:r>
            <w:r>
              <w:rPr>
                <w:szCs w:val="24"/>
              </w:rPr>
              <w:t>including</w:t>
            </w:r>
          </w:p>
          <w:p w14:paraId="41BCDE81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open palm grip</w:t>
            </w:r>
          </w:p>
          <w:p w14:paraId="41BCDE82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pencil grip</w:t>
            </w:r>
          </w:p>
          <w:p w14:paraId="41BCDE83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walking in step</w:t>
            </w:r>
          </w:p>
          <w:p w14:paraId="41BCDE84" w14:textId="57F245B4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touch and drag/</w:t>
            </w:r>
            <w:r w:rsidR="00985576" w:rsidRPr="008D6CF7">
              <w:rPr>
                <w:sz w:val="22"/>
                <w:szCs w:val="22"/>
              </w:rPr>
              <w:t>two-point</w:t>
            </w:r>
            <w:r w:rsidRPr="008D6CF7">
              <w:rPr>
                <w:sz w:val="22"/>
                <w:szCs w:val="22"/>
              </w:rPr>
              <w:t xml:space="preserve"> touch </w:t>
            </w:r>
          </w:p>
          <w:p w14:paraId="41BCDE85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 xml:space="preserve">stairs </w:t>
            </w:r>
          </w:p>
          <w:p w14:paraId="41BCDE86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picking up dropped objects</w:t>
            </w:r>
            <w:bookmarkStart w:id="5" w:name="Text14"/>
            <w:r w:rsidR="008029BE">
              <w:rPr>
                <w:sz w:val="4"/>
                <w:szCs w:val="4"/>
              </w:rPr>
              <w:fldChar w:fldCharType="begin">
                <w:ffData>
                  <w:name w:val="Text14"/>
                  <w:enabled/>
                  <w:calcOnExit w:val="0"/>
                  <w:statusText w:type="text" w:val="Basic cane skills including: open palm grip, pencil grip, walking in step, touch and drag/two point touch, stairs, picking up drop objects"/>
                  <w:textInput>
                    <w:maxLength w:val="1"/>
                  </w:textInput>
                </w:ffData>
              </w:fldChar>
            </w:r>
            <w:r w:rsidR="008029BE">
              <w:rPr>
                <w:sz w:val="4"/>
                <w:szCs w:val="4"/>
              </w:rPr>
              <w:instrText xml:space="preserve"> FORMTEXT </w:instrText>
            </w:r>
            <w:r w:rsidR="008029BE">
              <w:rPr>
                <w:sz w:val="4"/>
                <w:szCs w:val="4"/>
              </w:rPr>
            </w:r>
            <w:r w:rsidR="008029BE">
              <w:rPr>
                <w:sz w:val="4"/>
                <w:szCs w:val="4"/>
              </w:rPr>
              <w:fldChar w:fldCharType="separate"/>
            </w:r>
            <w:r w:rsidR="008029BE">
              <w:rPr>
                <w:noProof/>
                <w:sz w:val="4"/>
                <w:szCs w:val="4"/>
              </w:rPr>
              <w:t> </w:t>
            </w:r>
            <w:r w:rsidR="008029BE">
              <w:rPr>
                <w:sz w:val="4"/>
                <w:szCs w:val="4"/>
              </w:rPr>
              <w:fldChar w:fldCharType="end"/>
            </w:r>
            <w:bookmarkEnd w:id="5"/>
          </w:p>
          <w:p w14:paraId="41BCDE87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cane storage (including vehicles)</w:t>
            </w:r>
          </w:p>
          <w:p w14:paraId="41BCDE88" w14:textId="77777777" w:rsidR="001E5FEE" w:rsidRPr="008D6CF7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seating</w:t>
            </w:r>
          </w:p>
          <w:p w14:paraId="41BCDE89" w14:textId="77777777" w:rsidR="001E5FEE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entering and exiting doors</w:t>
            </w:r>
          </w:p>
          <w:p w14:paraId="434D35B3" w14:textId="7419FB2F" w:rsidR="001E5FEE" w:rsidRPr="000E5286" w:rsidRDefault="001E5FEE" w:rsidP="00B364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3648A">
              <w:rPr>
                <w:sz w:val="22"/>
                <w:szCs w:val="22"/>
              </w:rPr>
              <w:t xml:space="preserve">introduction to sidewalk travel, </w:t>
            </w:r>
            <w:proofErr w:type="gramStart"/>
            <w:r w:rsidRPr="00B3648A">
              <w:rPr>
                <w:sz w:val="22"/>
                <w:szCs w:val="22"/>
              </w:rPr>
              <w:t>driveways</w:t>
            </w:r>
            <w:proofErr w:type="gramEnd"/>
            <w:r w:rsidRPr="00B3648A">
              <w:rPr>
                <w:sz w:val="22"/>
                <w:szCs w:val="22"/>
              </w:rPr>
              <w:t xml:space="preserve"> and curb travel</w:t>
            </w:r>
            <w:r w:rsidR="00594998" w:rsidRPr="00B3648A">
              <w:rPr>
                <w:sz w:val="4"/>
                <w:szCs w:val="4"/>
              </w:rPr>
              <w:fldChar w:fldCharType="begin">
                <w:ffData>
                  <w:name w:val="Text13"/>
                  <w:enabled/>
                  <w:calcOnExit w:val="0"/>
                  <w:statusText w:type="text" w:val="cane storage (including vehicles), seating, entering and exiting doors, introduction to sidewalk travel."/>
                  <w:textInput>
                    <w:maxLength w:val="1"/>
                  </w:textInput>
                </w:ffData>
              </w:fldChar>
            </w:r>
            <w:bookmarkStart w:id="6" w:name="Text13"/>
            <w:r w:rsidR="00594998" w:rsidRPr="00B3648A">
              <w:rPr>
                <w:sz w:val="4"/>
                <w:szCs w:val="4"/>
              </w:rPr>
              <w:instrText xml:space="preserve"> FORMTEXT </w:instrText>
            </w:r>
            <w:r w:rsidR="00594998" w:rsidRPr="00B3648A">
              <w:rPr>
                <w:sz w:val="4"/>
                <w:szCs w:val="4"/>
              </w:rPr>
            </w:r>
            <w:r w:rsidR="00594998" w:rsidRPr="00B3648A">
              <w:rPr>
                <w:sz w:val="4"/>
                <w:szCs w:val="4"/>
              </w:rPr>
              <w:fldChar w:fldCharType="separate"/>
            </w:r>
            <w:r w:rsidR="00594998">
              <w:rPr>
                <w:noProof/>
                <w:sz w:val="4"/>
                <w:szCs w:val="4"/>
              </w:rPr>
              <w:t> </w:t>
            </w:r>
            <w:r w:rsidR="00594998" w:rsidRPr="00B3648A">
              <w:rPr>
                <w:sz w:val="4"/>
                <w:szCs w:val="4"/>
              </w:rPr>
              <w:fldChar w:fldCharType="end"/>
            </w:r>
            <w:bookmarkEnd w:id="6"/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CDE8B" w14:textId="6D813C9F" w:rsidR="001E5FEE" w:rsidRPr="00B3648A" w:rsidRDefault="0009103E" w:rsidP="00B3648A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number of hours recommended for basic cane skills."/>
                  <w:textInput/>
                </w:ffData>
              </w:fldChar>
            </w:r>
            <w:bookmarkStart w:id="7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184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DE8C" w14:textId="77777777" w:rsidR="001E5FEE" w:rsidRDefault="00FB5FF5" w:rsidP="00B3648A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why is training recommended or not for Basic cane skills?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C74D6" w:rsidRPr="00457B40" w14:paraId="41BCDE91" w14:textId="77777777" w:rsidTr="00120DD0">
        <w:trPr>
          <w:trHeight w:val="504"/>
        </w:trPr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BCDE8E" w14:textId="3998044E" w:rsidR="005C74D6" w:rsidRPr="00457B40" w:rsidRDefault="005C74D6" w:rsidP="00DF052F">
            <w:pPr>
              <w:keepNext/>
              <w:rPr>
                <w:b/>
              </w:rPr>
            </w:pPr>
            <w:r w:rsidRPr="00457B40">
              <w:rPr>
                <w:b/>
              </w:rPr>
              <w:lastRenderedPageBreak/>
              <w:t>Assessment area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BCDE8F" w14:textId="1ADD5F26" w:rsidR="005C74D6" w:rsidRPr="00457B40" w:rsidRDefault="005C74D6" w:rsidP="00DF052F">
            <w:pPr>
              <w:keepNext/>
              <w:jc w:val="center"/>
              <w:rPr>
                <w:b/>
              </w:rPr>
            </w:pPr>
            <w:r w:rsidRPr="00457B40">
              <w:rPr>
                <w:b/>
              </w:rPr>
              <w:t>Number of training hours recommended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CDE90" w14:textId="487230D7" w:rsidR="005C74D6" w:rsidRPr="00457B40" w:rsidRDefault="005C74D6" w:rsidP="00DF052F">
            <w:pPr>
              <w:keepNext/>
              <w:jc w:val="center"/>
              <w:rPr>
                <w:b/>
              </w:rPr>
            </w:pPr>
            <w:r w:rsidRPr="00457B40">
              <w:rPr>
                <w:b/>
              </w:rPr>
              <w:t>Why is training</w:t>
            </w:r>
            <w:r w:rsidR="00FB5FF5" w:rsidRPr="00457B40">
              <w:rPr>
                <w:b/>
              </w:rPr>
              <w:t xml:space="preserve"> </w:t>
            </w:r>
            <w:r w:rsidR="00FB5FF5" w:rsidRPr="00457B40">
              <w:rPr>
                <w:b/>
              </w:rPr>
              <w:br/>
            </w:r>
            <w:r w:rsidRPr="00457B40">
              <w:rPr>
                <w:b/>
              </w:rPr>
              <w:t>recommended or not?</w:t>
            </w:r>
          </w:p>
        </w:tc>
      </w:tr>
      <w:tr w:rsidR="00FB5FF5" w:rsidRPr="009D35D1" w14:paraId="41BCDE9E" w14:textId="77777777" w:rsidTr="00DF052F">
        <w:trPr>
          <w:cantSplit/>
          <w:trHeight w:val="432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E92" w14:textId="77777777" w:rsidR="00FB5FF5" w:rsidRDefault="00FB5FF5" w:rsidP="00B3648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Indoor skills </w:t>
            </w:r>
            <w:r w:rsidRPr="001E5FEE">
              <w:rPr>
                <w:szCs w:val="24"/>
              </w:rPr>
              <w:t>including</w:t>
            </w:r>
            <w:r>
              <w:rPr>
                <w:szCs w:val="24"/>
              </w:rPr>
              <w:t xml:space="preserve"> </w:t>
            </w:r>
          </w:p>
          <w:p w14:paraId="41BCDE93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ight line travel</w:t>
            </w:r>
          </w:p>
          <w:p w14:paraId="41BCDE94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or numbering systems</w:t>
            </w:r>
          </w:p>
          <w:p w14:paraId="41BCDE95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</w:p>
          <w:p w14:paraId="41BCDE96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em solving </w:t>
            </w:r>
            <w:r w:rsidRPr="00FB5FF5">
              <w:rPr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Indoor skills include straight line travel, indoor numbering systems, orientation, problem solving,"/>
                  <w:textInput>
                    <w:maxLength w:val="1"/>
                  </w:textInput>
                </w:ffData>
              </w:fldChar>
            </w:r>
            <w:r w:rsidRPr="00FB5FF5">
              <w:rPr>
                <w:b/>
                <w:sz w:val="6"/>
                <w:szCs w:val="2"/>
              </w:rPr>
              <w:instrText xml:space="preserve"> FORMTEXT </w:instrText>
            </w:r>
            <w:r w:rsidRPr="00FB5FF5">
              <w:rPr>
                <w:b/>
                <w:sz w:val="6"/>
                <w:szCs w:val="2"/>
              </w:rPr>
            </w:r>
            <w:r w:rsidRPr="00FB5FF5">
              <w:rPr>
                <w:b/>
                <w:sz w:val="6"/>
                <w:szCs w:val="2"/>
              </w:rPr>
              <w:fldChar w:fldCharType="separate"/>
            </w:r>
            <w:r w:rsidRPr="00FB5FF5">
              <w:rPr>
                <w:b/>
                <w:noProof/>
                <w:sz w:val="6"/>
                <w:szCs w:val="2"/>
              </w:rPr>
              <w:t> </w:t>
            </w:r>
            <w:r w:rsidRPr="00FB5FF5">
              <w:rPr>
                <w:b/>
                <w:sz w:val="6"/>
                <w:szCs w:val="2"/>
              </w:rPr>
              <w:fldChar w:fldCharType="end"/>
            </w:r>
          </w:p>
          <w:p w14:paraId="41BCDE97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702" w:hanging="450"/>
              <w:rPr>
                <w:sz w:val="22"/>
                <w:szCs w:val="22"/>
              </w:rPr>
            </w:pPr>
            <w:r w:rsidRPr="008D6CF7">
              <w:rPr>
                <w:sz w:val="22"/>
                <w:szCs w:val="22"/>
              </w:rPr>
              <w:t>stairs</w:t>
            </w:r>
            <w:r>
              <w:rPr>
                <w:sz w:val="22"/>
                <w:szCs w:val="22"/>
              </w:rPr>
              <w:t>, escalators, and elevators</w:t>
            </w:r>
            <w:r w:rsidRPr="008D6CF7">
              <w:rPr>
                <w:sz w:val="22"/>
                <w:szCs w:val="22"/>
              </w:rPr>
              <w:t xml:space="preserve"> </w:t>
            </w:r>
          </w:p>
          <w:p w14:paraId="41BCDE98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702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ng objectives in unfamiliar places</w:t>
            </w:r>
            <w:r>
              <w:rPr>
                <w:sz w:val="4"/>
                <w:szCs w:val="4"/>
              </w:rPr>
              <w:fldChar w:fldCharType="begin">
                <w:ffData>
                  <w:name w:val="Text18"/>
                  <w:enabled/>
                  <w:calcOnExit w:val="0"/>
                  <w:statusText w:type="text" w:val="stairs, escalators, and elevators,   locating objectives in unfamiliar places,  "/>
                  <w:textInput>
                    <w:maxLength w:val="1"/>
                  </w:textInput>
                </w:ffData>
              </w:fldChar>
            </w:r>
            <w:bookmarkStart w:id="8" w:name="Text18"/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  <w:bookmarkEnd w:id="8"/>
          </w:p>
          <w:p w14:paraId="41BCDE99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ing intersecting hallways</w:t>
            </w:r>
          </w:p>
          <w:p w14:paraId="41BCDE9A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ing information</w:t>
            </w:r>
          </w:p>
          <w:p w14:paraId="41BCDE9B" w14:textId="77777777" w:rsidR="00FB5FF5" w:rsidRPr="007144D8" w:rsidRDefault="00FB5FF5" w:rsidP="00B3648A">
            <w:pPr>
              <w:numPr>
                <w:ilvl w:val="0"/>
                <w:numId w:val="6"/>
              </w:numPr>
              <w:ind w:hanging="468"/>
              <w:rPr>
                <w:sz w:val="22"/>
                <w:szCs w:val="22"/>
              </w:rPr>
            </w:pPr>
            <w:r w:rsidRPr="001E5FEE">
              <w:rPr>
                <w:sz w:val="22"/>
                <w:szCs w:val="22"/>
              </w:rPr>
              <w:t xml:space="preserve">malls, grocery stores, small shops, </w:t>
            </w:r>
            <w:proofErr w:type="gramStart"/>
            <w:r w:rsidRPr="001E5FEE">
              <w:rPr>
                <w:sz w:val="22"/>
                <w:szCs w:val="22"/>
              </w:rPr>
              <w:t>bus</w:t>
            </w:r>
            <w:proofErr w:type="gramEnd"/>
            <w:r w:rsidRPr="001E5FEE">
              <w:rPr>
                <w:sz w:val="22"/>
                <w:szCs w:val="22"/>
              </w:rPr>
              <w:t xml:space="preserve"> and train stations, etc.</w:t>
            </w:r>
            <w:r w:rsidRPr="001E5FEE">
              <w:rPr>
                <w:szCs w:val="24"/>
              </w:rPr>
              <w:t xml:space="preserve"> </w:t>
            </w:r>
            <w:r w:rsidR="004D2D31">
              <w:rPr>
                <w:sz w:val="4"/>
                <w:szCs w:val="4"/>
              </w:rPr>
              <w:fldChar w:fldCharType="begin">
                <w:ffData>
                  <w:name w:val="Text19"/>
                  <w:enabled/>
                  <w:calcOnExit w:val="0"/>
                  <w:statusText w:type="text" w:val="finding intersecting hallways, soliciting information, malls, grocery stores, small shops, bus and train stations, etc.   "/>
                  <w:textInput>
                    <w:maxLength w:val="1"/>
                  </w:textInput>
                </w:ffData>
              </w:fldChar>
            </w:r>
            <w:bookmarkStart w:id="9" w:name="Text19"/>
            <w:r w:rsidR="004D2D31">
              <w:rPr>
                <w:sz w:val="4"/>
                <w:szCs w:val="4"/>
              </w:rPr>
              <w:instrText xml:space="preserve"> FORMTEXT </w:instrText>
            </w:r>
            <w:r w:rsidR="004D2D31">
              <w:rPr>
                <w:sz w:val="4"/>
                <w:szCs w:val="4"/>
              </w:rPr>
            </w:r>
            <w:r w:rsidR="004D2D31">
              <w:rPr>
                <w:sz w:val="4"/>
                <w:szCs w:val="4"/>
              </w:rPr>
              <w:fldChar w:fldCharType="separate"/>
            </w:r>
            <w:r w:rsidR="004D2D31">
              <w:rPr>
                <w:noProof/>
                <w:sz w:val="4"/>
                <w:szCs w:val="4"/>
              </w:rPr>
              <w:t> </w:t>
            </w:r>
            <w:r w:rsidR="004D2D31">
              <w:rPr>
                <w:sz w:val="4"/>
                <w:szCs w:val="4"/>
              </w:rPr>
              <w:fldChar w:fldCharType="end"/>
            </w:r>
            <w:bookmarkEnd w:id="9"/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DE9C" w14:textId="67D82273" w:rsidR="00FB5FF5" w:rsidRPr="00B3648A" w:rsidRDefault="00457B40" w:rsidP="00B3648A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hours recommended for indoor skills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1BCDE9D" w14:textId="77777777" w:rsidR="00FB5FF5" w:rsidRDefault="00473BE0" w:rsidP="00B3648A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why is training recommended or not for indoor skills?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B5FF5" w:rsidRPr="009D35D1" w14:paraId="41BCDEAA" w14:textId="77777777" w:rsidTr="00644DAB">
        <w:trPr>
          <w:trHeight w:val="432"/>
        </w:trPr>
        <w:tc>
          <w:tcPr>
            <w:tcW w:w="1973" w:type="pct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CDE9F" w14:textId="77777777" w:rsidR="00FB5FF5" w:rsidRDefault="00FB5FF5" w:rsidP="00B3648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Outdoor skills </w:t>
            </w:r>
            <w:r>
              <w:rPr>
                <w:szCs w:val="24"/>
              </w:rPr>
              <w:t xml:space="preserve">including  </w:t>
            </w:r>
            <w:r>
              <w:rPr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statusText w:type="text" w:val="Outdoor skills include address systems, sun cues, traffic, orientation, problem solving, soliciting information, parking lots, "/>
                  <w:textInput>
                    <w:maxLength w:val="1"/>
                  </w:textInput>
                </w:ffData>
              </w:fldChar>
            </w:r>
            <w:bookmarkStart w:id="10" w:name="Text3"/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  <w:bookmarkEnd w:id="10"/>
          </w:p>
          <w:p w14:paraId="41BCDEA0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system</w:t>
            </w:r>
          </w:p>
          <w:p w14:paraId="41BCDEA1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 cues</w:t>
            </w:r>
          </w:p>
          <w:p w14:paraId="41BCDEA2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fic</w:t>
            </w:r>
          </w:p>
          <w:p w14:paraId="41BCDEA3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</w:p>
          <w:p w14:paraId="41BCDEA4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olving</w:t>
            </w:r>
          </w:p>
          <w:p w14:paraId="41BCDEA5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ing information</w:t>
            </w:r>
          </w:p>
          <w:p w14:paraId="41BCDEA6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 lots</w:t>
            </w:r>
          </w:p>
          <w:p w14:paraId="41BCDEA7" w14:textId="77777777" w:rsidR="00FB5FF5" w:rsidRPr="00961E39" w:rsidDel="002B0439" w:rsidRDefault="00FB5FF5" w:rsidP="00B3648A">
            <w:pPr>
              <w:numPr>
                <w:ilvl w:val="0"/>
                <w:numId w:val="6"/>
              </w:numPr>
              <w:ind w:hanging="450"/>
              <w:rPr>
                <w:b/>
                <w:szCs w:val="24"/>
              </w:rPr>
            </w:pPr>
            <w:r w:rsidRPr="001E5FEE">
              <w:rPr>
                <w:sz w:val="22"/>
                <w:szCs w:val="22"/>
              </w:rPr>
              <w:t>transportations systems such as buses, paratransit, and communicating with drivers</w:t>
            </w:r>
            <w:r w:rsidR="005C0BF2">
              <w:rPr>
                <w:sz w:val="4"/>
                <w:szCs w:val="4"/>
              </w:rPr>
              <w:fldChar w:fldCharType="begin">
                <w:ffData>
                  <w:name w:val="Text20"/>
                  <w:enabled/>
                  <w:calcOnExit w:val="0"/>
                  <w:statusText w:type="text" w:val="transportation systems such as buses, paratransit, and communicating with drivers."/>
                  <w:textInput>
                    <w:maxLength w:val="1"/>
                  </w:textInput>
                </w:ffData>
              </w:fldChar>
            </w:r>
            <w:bookmarkStart w:id="11" w:name="Text20"/>
            <w:r w:rsidR="005C0BF2">
              <w:rPr>
                <w:sz w:val="4"/>
                <w:szCs w:val="4"/>
              </w:rPr>
              <w:instrText xml:space="preserve"> FORMTEXT </w:instrText>
            </w:r>
            <w:r w:rsidR="005C0BF2">
              <w:rPr>
                <w:sz w:val="4"/>
                <w:szCs w:val="4"/>
              </w:rPr>
            </w:r>
            <w:r w:rsidR="005C0BF2">
              <w:rPr>
                <w:sz w:val="4"/>
                <w:szCs w:val="4"/>
              </w:rPr>
              <w:fldChar w:fldCharType="separate"/>
            </w:r>
            <w:r w:rsidR="005C0BF2">
              <w:rPr>
                <w:noProof/>
                <w:sz w:val="4"/>
                <w:szCs w:val="4"/>
              </w:rPr>
              <w:t> </w:t>
            </w:r>
            <w:r w:rsidR="005C0BF2">
              <w:rPr>
                <w:sz w:val="4"/>
                <w:szCs w:val="4"/>
              </w:rPr>
              <w:fldChar w:fldCharType="end"/>
            </w:r>
            <w:bookmarkEnd w:id="11"/>
          </w:p>
        </w:tc>
        <w:tc>
          <w:tcPr>
            <w:tcW w:w="118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CDEA8" w14:textId="77777777" w:rsidR="00FB5FF5" w:rsidRPr="00B3648A" w:rsidRDefault="00473BE0" w:rsidP="00B3648A">
            <w:pPr>
              <w:spacing w:before="60"/>
              <w:jc w:val="center"/>
              <w:rPr>
                <w:szCs w:val="24"/>
              </w:rPr>
            </w:pPr>
            <w:r w:rsidRPr="00B3648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hours recommended for outdoor skills."/>
                  <w:textInput/>
                </w:ffData>
              </w:fldChar>
            </w:r>
            <w:r w:rsidRPr="00B3648A">
              <w:rPr>
                <w:szCs w:val="24"/>
              </w:rPr>
              <w:instrText xml:space="preserve"> FORMTEXT </w:instrText>
            </w:r>
            <w:r w:rsidRPr="00B3648A">
              <w:rPr>
                <w:szCs w:val="24"/>
              </w:rPr>
            </w:r>
            <w:r w:rsidRPr="00B3648A">
              <w:rPr>
                <w:szCs w:val="24"/>
              </w:rPr>
              <w:fldChar w:fldCharType="separate"/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szCs w:val="24"/>
              </w:rPr>
              <w:fldChar w:fldCharType="end"/>
            </w:r>
          </w:p>
        </w:tc>
        <w:tc>
          <w:tcPr>
            <w:tcW w:w="184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1BCDEA9" w14:textId="77777777" w:rsidR="00FB5FF5" w:rsidRDefault="00473BE0" w:rsidP="00B3648A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why is training recommended or not for outdoor skills?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B5FF5" w:rsidRPr="009D35D1" w14:paraId="41BCDEB9" w14:textId="77777777" w:rsidTr="00644DAB">
        <w:trPr>
          <w:trHeight w:val="432"/>
        </w:trPr>
        <w:tc>
          <w:tcPr>
            <w:tcW w:w="1973" w:type="pct"/>
            <w:gridSpan w:val="3"/>
            <w:tcBorders>
              <w:bottom w:val="single" w:sz="4" w:space="0" w:color="auto"/>
            </w:tcBorders>
            <w:vAlign w:val="center"/>
          </w:tcPr>
          <w:p w14:paraId="41BCDEAB" w14:textId="77777777" w:rsidR="00FB5FF5" w:rsidRDefault="00FB5FF5" w:rsidP="00B3648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Intersection skills </w:t>
            </w:r>
            <w:r>
              <w:rPr>
                <w:szCs w:val="24"/>
              </w:rPr>
              <w:t>including</w:t>
            </w:r>
            <w:r w:rsidRPr="00E840B4">
              <w:rPr>
                <w:sz w:val="4"/>
                <w:szCs w:val="4"/>
              </w:rPr>
              <w:fldChar w:fldCharType="begin">
                <w:ffData>
                  <w:name w:val="Text21"/>
                  <w:enabled/>
                  <w:calcOnExit w:val="0"/>
                  <w:statusText w:type="text" w:val="Intersection skills including: approaching, analyzing, alignment, lights, non-lights, actuated, automatic, crossing, crowns,  "/>
                  <w:textInput>
                    <w:maxLength w:val="1"/>
                  </w:textInput>
                </w:ffData>
              </w:fldChar>
            </w:r>
            <w:bookmarkStart w:id="12" w:name="Text21"/>
            <w:r w:rsidRPr="00E840B4">
              <w:rPr>
                <w:sz w:val="4"/>
                <w:szCs w:val="4"/>
              </w:rPr>
              <w:instrText xml:space="preserve"> FORMTEXT </w:instrText>
            </w:r>
            <w:r w:rsidRPr="00E840B4">
              <w:rPr>
                <w:sz w:val="4"/>
                <w:szCs w:val="4"/>
              </w:rPr>
            </w:r>
            <w:r w:rsidRPr="00E840B4">
              <w:rPr>
                <w:sz w:val="4"/>
                <w:szCs w:val="4"/>
              </w:rPr>
              <w:fldChar w:fldCharType="separate"/>
            </w:r>
            <w:r w:rsidRPr="00E840B4">
              <w:rPr>
                <w:noProof/>
                <w:sz w:val="4"/>
                <w:szCs w:val="4"/>
              </w:rPr>
              <w:t> </w:t>
            </w:r>
            <w:r w:rsidRPr="00E840B4">
              <w:rPr>
                <w:sz w:val="4"/>
                <w:szCs w:val="4"/>
              </w:rPr>
              <w:fldChar w:fldCharType="end"/>
            </w:r>
            <w:bookmarkEnd w:id="12"/>
          </w:p>
          <w:p w14:paraId="41BCDEAC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aching</w:t>
            </w:r>
          </w:p>
          <w:p w14:paraId="41BCDEAD" w14:textId="77777777" w:rsidR="00FB5FF5" w:rsidRPr="008D6CF7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ing</w:t>
            </w:r>
          </w:p>
          <w:p w14:paraId="41BCDEAE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ment</w:t>
            </w:r>
          </w:p>
          <w:p w14:paraId="41BCDEAF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s</w:t>
            </w:r>
          </w:p>
          <w:p w14:paraId="41BCDEB0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lights</w:t>
            </w:r>
          </w:p>
          <w:p w14:paraId="41BCDEB1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ted</w:t>
            </w:r>
          </w:p>
          <w:p w14:paraId="41BCDEB2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</w:t>
            </w:r>
          </w:p>
          <w:p w14:paraId="41BCDEB3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ing</w:t>
            </w:r>
          </w:p>
          <w:p w14:paraId="41BCDEB4" w14:textId="77777777" w:rsidR="00FB5FF5" w:rsidRDefault="00FB5FF5" w:rsidP="00B3648A">
            <w:pPr>
              <w:numPr>
                <w:ilvl w:val="0"/>
                <w:numId w:val="6"/>
              </w:numPr>
              <w:ind w:left="0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ns</w:t>
            </w:r>
          </w:p>
          <w:p w14:paraId="41BCDEB5" w14:textId="77777777" w:rsidR="00FB5FF5" w:rsidRDefault="00FB5FF5" w:rsidP="00B3648A">
            <w:pPr>
              <w:numPr>
                <w:ilvl w:val="0"/>
                <w:numId w:val="6"/>
              </w:numPr>
              <w:ind w:left="702" w:hanging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llenging traffic (heavy turn lanes, light traffic at busy intersections, </w:t>
            </w:r>
            <w:proofErr w:type="gramStart"/>
            <w:r>
              <w:rPr>
                <w:sz w:val="22"/>
                <w:szCs w:val="22"/>
              </w:rPr>
              <w:t>night time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41BCDEB6" w14:textId="77777777" w:rsidR="00FB5FF5" w:rsidRDefault="00FB5FF5" w:rsidP="00B3648A">
            <w:pPr>
              <w:numPr>
                <w:ilvl w:val="0"/>
                <w:numId w:val="6"/>
              </w:numPr>
              <w:ind w:left="702" w:hanging="468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correcting veering</w:t>
            </w:r>
            <w:r w:rsidRPr="004B743B">
              <w:rPr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challenging traffic (heavy turn lanes, light traffic at busy intersections, night time), correcting veering.  "/>
                  <w:textInput>
                    <w:maxLength w:val="1"/>
                  </w:textInput>
                </w:ffData>
              </w:fldChar>
            </w:r>
            <w:bookmarkStart w:id="13" w:name="Text22"/>
            <w:r w:rsidRPr="004B743B">
              <w:rPr>
                <w:sz w:val="4"/>
                <w:szCs w:val="4"/>
              </w:rPr>
              <w:instrText xml:space="preserve"> FORMTEXT </w:instrText>
            </w:r>
            <w:r w:rsidRPr="004B743B">
              <w:rPr>
                <w:sz w:val="4"/>
                <w:szCs w:val="4"/>
              </w:rPr>
            </w:r>
            <w:r w:rsidRPr="004B743B">
              <w:rPr>
                <w:sz w:val="4"/>
                <w:szCs w:val="4"/>
              </w:rPr>
              <w:fldChar w:fldCharType="separate"/>
            </w:r>
            <w:r w:rsidRPr="004B743B">
              <w:rPr>
                <w:noProof/>
                <w:sz w:val="4"/>
                <w:szCs w:val="4"/>
              </w:rPr>
              <w:t> </w:t>
            </w:r>
            <w:r w:rsidRPr="004B743B">
              <w:rPr>
                <w:sz w:val="4"/>
                <w:szCs w:val="4"/>
              </w:rPr>
              <w:fldChar w:fldCharType="end"/>
            </w:r>
            <w:bookmarkEnd w:id="13"/>
          </w:p>
        </w:tc>
        <w:tc>
          <w:tcPr>
            <w:tcW w:w="1187" w:type="pct"/>
            <w:gridSpan w:val="3"/>
            <w:tcBorders>
              <w:bottom w:val="single" w:sz="4" w:space="0" w:color="auto"/>
            </w:tcBorders>
          </w:tcPr>
          <w:p w14:paraId="41BCDEB7" w14:textId="77777777" w:rsidR="00FB5FF5" w:rsidRPr="00B3648A" w:rsidRDefault="00473BE0" w:rsidP="00B3648A">
            <w:pPr>
              <w:spacing w:before="60"/>
              <w:jc w:val="center"/>
              <w:rPr>
                <w:szCs w:val="24"/>
              </w:rPr>
            </w:pPr>
            <w:r w:rsidRPr="00B3648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hours recommended for Intersection skills."/>
                  <w:textInput/>
                </w:ffData>
              </w:fldChar>
            </w:r>
            <w:r w:rsidRPr="00B3648A">
              <w:rPr>
                <w:szCs w:val="24"/>
              </w:rPr>
              <w:instrText xml:space="preserve"> FORMTEXT </w:instrText>
            </w:r>
            <w:r w:rsidRPr="00B3648A">
              <w:rPr>
                <w:szCs w:val="24"/>
              </w:rPr>
            </w:r>
            <w:r w:rsidRPr="00B3648A">
              <w:rPr>
                <w:szCs w:val="24"/>
              </w:rPr>
              <w:fldChar w:fldCharType="separate"/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szCs w:val="24"/>
              </w:rPr>
              <w:fldChar w:fldCharType="end"/>
            </w:r>
          </w:p>
        </w:tc>
        <w:tc>
          <w:tcPr>
            <w:tcW w:w="1840" w:type="pct"/>
            <w:gridSpan w:val="4"/>
            <w:tcBorders>
              <w:bottom w:val="single" w:sz="4" w:space="0" w:color="auto"/>
            </w:tcBorders>
          </w:tcPr>
          <w:p w14:paraId="41BCDEB8" w14:textId="77777777" w:rsidR="00FB5FF5" w:rsidRDefault="00473BE0" w:rsidP="00B3648A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why is training recommended or not for Intersection skills?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FB5FF5" w:rsidRPr="009D35D1" w14:paraId="41BCDEC1" w14:textId="77777777" w:rsidTr="00120DD0">
        <w:trPr>
          <w:trHeight w:val="1403"/>
        </w:trPr>
        <w:tc>
          <w:tcPr>
            <w:tcW w:w="1973" w:type="pct"/>
            <w:gridSpan w:val="3"/>
            <w:tcBorders>
              <w:bottom w:val="single" w:sz="4" w:space="0" w:color="auto"/>
            </w:tcBorders>
          </w:tcPr>
          <w:p w14:paraId="41BCDEBA" w14:textId="77777777" w:rsidR="00FB5FF5" w:rsidRDefault="00FB5FF5" w:rsidP="00457B4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Extra skills </w:t>
            </w:r>
            <w:r>
              <w:rPr>
                <w:szCs w:val="24"/>
              </w:rPr>
              <w:t xml:space="preserve">including </w:t>
            </w:r>
          </w:p>
          <w:p w14:paraId="41BCDEBB" w14:textId="77777777" w:rsidR="00FB5FF5" w:rsidRPr="005C74D6" w:rsidRDefault="00FB5FF5" w:rsidP="00457B40">
            <w:pPr>
              <w:numPr>
                <w:ilvl w:val="0"/>
                <w:numId w:val="8"/>
              </w:numPr>
              <w:ind w:hanging="450"/>
              <w:rPr>
                <w:sz w:val="22"/>
                <w:szCs w:val="22"/>
              </w:rPr>
            </w:pPr>
            <w:r w:rsidRPr="005C74D6">
              <w:rPr>
                <w:sz w:val="22"/>
                <w:szCs w:val="22"/>
              </w:rPr>
              <w:t>college campus</w:t>
            </w:r>
          </w:p>
          <w:p w14:paraId="41BCDEBC" w14:textId="77777777" w:rsidR="00FB5FF5" w:rsidRPr="005C74D6" w:rsidRDefault="00FB5FF5" w:rsidP="00457B40">
            <w:pPr>
              <w:numPr>
                <w:ilvl w:val="0"/>
                <w:numId w:val="8"/>
              </w:numPr>
              <w:ind w:hanging="450"/>
              <w:rPr>
                <w:sz w:val="22"/>
                <w:szCs w:val="22"/>
              </w:rPr>
            </w:pPr>
            <w:r w:rsidRPr="005C74D6">
              <w:rPr>
                <w:sz w:val="22"/>
                <w:szCs w:val="22"/>
              </w:rPr>
              <w:t>rural travel</w:t>
            </w:r>
          </w:p>
          <w:p w14:paraId="41BCDEBD" w14:textId="77777777" w:rsidR="00FB5FF5" w:rsidRPr="005C74D6" w:rsidRDefault="00FB5FF5" w:rsidP="00457B40">
            <w:pPr>
              <w:numPr>
                <w:ilvl w:val="0"/>
                <w:numId w:val="8"/>
              </w:numPr>
              <w:ind w:hanging="450"/>
              <w:rPr>
                <w:sz w:val="22"/>
                <w:szCs w:val="22"/>
              </w:rPr>
            </w:pPr>
            <w:r w:rsidRPr="005C74D6">
              <w:rPr>
                <w:sz w:val="22"/>
                <w:szCs w:val="22"/>
              </w:rPr>
              <w:t>airport, train, and bus terminals</w:t>
            </w:r>
          </w:p>
          <w:p w14:paraId="41BCDEBE" w14:textId="77777777" w:rsidR="00FB5FF5" w:rsidRPr="00961E39" w:rsidRDefault="00FB5FF5" w:rsidP="00457B40">
            <w:pPr>
              <w:numPr>
                <w:ilvl w:val="0"/>
                <w:numId w:val="8"/>
              </w:numPr>
              <w:ind w:hanging="450"/>
              <w:rPr>
                <w:szCs w:val="24"/>
              </w:rPr>
            </w:pPr>
            <w:r w:rsidRPr="005C74D6">
              <w:rPr>
                <w:sz w:val="22"/>
                <w:szCs w:val="22"/>
              </w:rPr>
              <w:t>others, as needed</w:t>
            </w:r>
            <w:r w:rsidRPr="004B743B">
              <w:rPr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statusText w:type="text" w:val="Extra skills including: college campus, rural travel, airport, train, and bus terminals, others, as needed.  "/>
                  <w:textInput>
                    <w:maxLength w:val="1"/>
                  </w:textInput>
                </w:ffData>
              </w:fldChar>
            </w:r>
            <w:bookmarkStart w:id="14" w:name="Text23"/>
            <w:r w:rsidRPr="004B743B">
              <w:rPr>
                <w:sz w:val="4"/>
                <w:szCs w:val="4"/>
              </w:rPr>
              <w:instrText xml:space="preserve"> FORMTEXT </w:instrText>
            </w:r>
            <w:r w:rsidRPr="004B743B">
              <w:rPr>
                <w:sz w:val="4"/>
                <w:szCs w:val="4"/>
              </w:rPr>
            </w:r>
            <w:r w:rsidRPr="004B743B">
              <w:rPr>
                <w:sz w:val="4"/>
                <w:szCs w:val="4"/>
              </w:rPr>
              <w:fldChar w:fldCharType="separate"/>
            </w:r>
            <w:r w:rsidRPr="004B743B">
              <w:rPr>
                <w:noProof/>
                <w:sz w:val="4"/>
                <w:szCs w:val="4"/>
              </w:rPr>
              <w:t> </w:t>
            </w:r>
            <w:r w:rsidRPr="004B743B">
              <w:rPr>
                <w:sz w:val="4"/>
                <w:szCs w:val="4"/>
              </w:rPr>
              <w:fldChar w:fldCharType="end"/>
            </w:r>
            <w:bookmarkEnd w:id="14"/>
          </w:p>
        </w:tc>
        <w:tc>
          <w:tcPr>
            <w:tcW w:w="1187" w:type="pct"/>
            <w:gridSpan w:val="3"/>
            <w:tcBorders>
              <w:bottom w:val="single" w:sz="4" w:space="0" w:color="auto"/>
            </w:tcBorders>
          </w:tcPr>
          <w:p w14:paraId="41BCDEBF" w14:textId="77777777" w:rsidR="00FB5FF5" w:rsidRPr="00B3648A" w:rsidRDefault="00473BE0" w:rsidP="00457B40">
            <w:pPr>
              <w:spacing w:before="60"/>
              <w:jc w:val="center"/>
              <w:rPr>
                <w:szCs w:val="24"/>
              </w:rPr>
            </w:pPr>
            <w:r w:rsidRPr="00B3648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hours recommended for extra cane skills."/>
                  <w:textInput/>
                </w:ffData>
              </w:fldChar>
            </w:r>
            <w:r w:rsidRPr="00B3648A">
              <w:rPr>
                <w:szCs w:val="24"/>
              </w:rPr>
              <w:instrText xml:space="preserve"> FORMTEXT </w:instrText>
            </w:r>
            <w:r w:rsidRPr="00B3648A">
              <w:rPr>
                <w:szCs w:val="24"/>
              </w:rPr>
            </w:r>
            <w:r w:rsidRPr="00B3648A">
              <w:rPr>
                <w:szCs w:val="24"/>
              </w:rPr>
              <w:fldChar w:fldCharType="separate"/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noProof/>
                <w:szCs w:val="24"/>
              </w:rPr>
              <w:t> </w:t>
            </w:r>
            <w:r w:rsidRPr="00B3648A">
              <w:rPr>
                <w:szCs w:val="24"/>
              </w:rPr>
              <w:fldChar w:fldCharType="end"/>
            </w:r>
          </w:p>
        </w:tc>
        <w:tc>
          <w:tcPr>
            <w:tcW w:w="1840" w:type="pct"/>
            <w:gridSpan w:val="4"/>
            <w:tcBorders>
              <w:bottom w:val="single" w:sz="4" w:space="0" w:color="auto"/>
            </w:tcBorders>
          </w:tcPr>
          <w:p w14:paraId="41BCDEC0" w14:textId="77777777" w:rsidR="00FB5FF5" w:rsidRDefault="00473BE0" w:rsidP="00457B40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why is training recommended or not for extra cane skills?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47B5D" w:rsidRPr="00673135" w14:paraId="41BCDEC3" w14:textId="77777777" w:rsidTr="00B3648A">
        <w:trPr>
          <w:trHeight w:hRule="exact"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BCDEC2" w14:textId="77777777" w:rsidR="00247B5D" w:rsidRPr="00961E39" w:rsidRDefault="00247B5D" w:rsidP="00B3648A">
            <w:pPr>
              <w:keepNext/>
              <w:jc w:val="center"/>
              <w:rPr>
                <w:b/>
                <w:color w:val="FFFFFF"/>
                <w:szCs w:val="24"/>
              </w:rPr>
            </w:pPr>
            <w:r w:rsidRPr="004D2D31">
              <w:rPr>
                <w:b/>
                <w:color w:val="FFFFFF"/>
                <w:sz w:val="28"/>
                <w:szCs w:val="24"/>
              </w:rPr>
              <w:t>Additional Comments</w:t>
            </w:r>
            <w:r w:rsidR="00032E4D" w:rsidRPr="004D2D31">
              <w:rPr>
                <w:b/>
                <w:color w:val="FFFFFF"/>
                <w:sz w:val="28"/>
                <w:szCs w:val="24"/>
              </w:rPr>
              <w:t xml:space="preserve"> </w:t>
            </w:r>
            <w:r w:rsidR="005A2B55">
              <w:rPr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section. "/>
                  <w:textInput>
                    <w:maxLength w:val="1"/>
                  </w:textInput>
                </w:ffData>
              </w:fldChar>
            </w:r>
            <w:r w:rsidR="005A2B55">
              <w:rPr>
                <w:color w:val="FFFFFF"/>
                <w:sz w:val="2"/>
                <w:szCs w:val="2"/>
              </w:rPr>
              <w:instrText xml:space="preserve"> FORMTEXT </w:instrText>
            </w:r>
            <w:r w:rsidR="005A2B55">
              <w:rPr>
                <w:color w:val="FFFFFF"/>
                <w:sz w:val="2"/>
                <w:szCs w:val="2"/>
              </w:rPr>
            </w:r>
            <w:r w:rsidR="005A2B55">
              <w:rPr>
                <w:color w:val="FFFFFF"/>
                <w:sz w:val="2"/>
                <w:szCs w:val="2"/>
              </w:rPr>
              <w:fldChar w:fldCharType="separate"/>
            </w:r>
            <w:r w:rsidR="005A2B55">
              <w:rPr>
                <w:noProof/>
                <w:color w:val="FFFFFF"/>
                <w:sz w:val="2"/>
                <w:szCs w:val="2"/>
              </w:rPr>
              <w:t> </w:t>
            </w:r>
            <w:r w:rsidR="005A2B55">
              <w:rPr>
                <w:color w:val="FFFFFF"/>
                <w:sz w:val="2"/>
                <w:szCs w:val="2"/>
              </w:rPr>
              <w:fldChar w:fldCharType="end"/>
            </w:r>
            <w:r w:rsidR="00032E4D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247B5D" w:rsidRPr="00673135" w14:paraId="41BCDEC6" w14:textId="77777777" w:rsidTr="00B3648A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CDEC4" w14:textId="77777777" w:rsidR="001E5FEE" w:rsidRDefault="001E5FEE" w:rsidP="00B3648A">
            <w:pPr>
              <w:spacing w:before="40" w:after="40"/>
              <w:rPr>
                <w:rFonts w:cs="Arial"/>
                <w:color w:val="000000"/>
                <w:szCs w:val="24"/>
              </w:rPr>
            </w:pPr>
            <w:r w:rsidRPr="00120DD0">
              <w:rPr>
                <w:rFonts w:cs="Arial"/>
                <w:b/>
                <w:bCs/>
                <w:color w:val="000000"/>
                <w:szCs w:val="24"/>
              </w:rPr>
              <w:t xml:space="preserve">Height of </w:t>
            </w:r>
            <w:r w:rsidR="00A515E0" w:rsidRPr="00120DD0">
              <w:rPr>
                <w:rFonts w:cs="Arial"/>
                <w:b/>
                <w:bCs/>
                <w:color w:val="000000"/>
                <w:szCs w:val="24"/>
              </w:rPr>
              <w:t>custo</w:t>
            </w:r>
            <w:r w:rsidRPr="00120DD0">
              <w:rPr>
                <w:rFonts w:cs="Arial"/>
                <w:b/>
                <w:bCs/>
                <w:color w:val="000000"/>
                <w:szCs w:val="24"/>
              </w:rPr>
              <w:t>mer:</w:t>
            </w:r>
            <w:r w:rsidRPr="00961E39">
              <w:rPr>
                <w:rFonts w:cs="Arial"/>
                <w:color w:val="000000"/>
                <w:szCs w:val="24"/>
              </w:rPr>
              <w:t xml:space="preserve"> </w:t>
            </w:r>
            <w:r w:rsidR="005C0BF2"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eight of customer."/>
                  <w:textInput/>
                </w:ffData>
              </w:fldChar>
            </w:r>
            <w:r w:rsidR="005C0BF2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="005C0BF2">
              <w:rPr>
                <w:rFonts w:cs="Arial"/>
                <w:color w:val="000000"/>
                <w:szCs w:val="24"/>
              </w:rPr>
            </w:r>
            <w:r w:rsidR="005C0BF2">
              <w:rPr>
                <w:rFonts w:cs="Arial"/>
                <w:color w:val="000000"/>
                <w:szCs w:val="24"/>
              </w:rPr>
              <w:fldChar w:fldCharType="separate"/>
            </w:r>
            <w:r w:rsidR="005C0BF2">
              <w:rPr>
                <w:rFonts w:cs="Arial"/>
                <w:noProof/>
                <w:color w:val="000000"/>
                <w:szCs w:val="24"/>
              </w:rPr>
              <w:t> </w:t>
            </w:r>
            <w:r w:rsidR="005C0BF2">
              <w:rPr>
                <w:rFonts w:cs="Arial"/>
                <w:noProof/>
                <w:color w:val="000000"/>
                <w:szCs w:val="24"/>
              </w:rPr>
              <w:t> </w:t>
            </w:r>
            <w:r w:rsidR="005C0BF2">
              <w:rPr>
                <w:rFonts w:cs="Arial"/>
                <w:noProof/>
                <w:color w:val="000000"/>
                <w:szCs w:val="24"/>
              </w:rPr>
              <w:t> </w:t>
            </w:r>
            <w:r w:rsidR="005C0BF2">
              <w:rPr>
                <w:rFonts w:cs="Arial"/>
                <w:noProof/>
                <w:color w:val="000000"/>
                <w:szCs w:val="24"/>
              </w:rPr>
              <w:t> </w:t>
            </w:r>
            <w:r w:rsidR="005C0BF2">
              <w:rPr>
                <w:rFonts w:cs="Arial"/>
                <w:noProof/>
                <w:color w:val="000000"/>
                <w:szCs w:val="24"/>
              </w:rPr>
              <w:t> </w:t>
            </w:r>
            <w:r w:rsidR="005C0BF2">
              <w:rPr>
                <w:rFonts w:cs="Arial"/>
                <w:color w:val="000000"/>
                <w:szCs w:val="24"/>
              </w:rPr>
              <w:fldChar w:fldCharType="end"/>
            </w:r>
          </w:p>
          <w:p w14:paraId="41BCDEC5" w14:textId="77777777" w:rsidR="00247B5D" w:rsidRPr="00961E39" w:rsidRDefault="001E5FEE" w:rsidP="00B3648A">
            <w:pPr>
              <w:spacing w:before="40" w:after="40"/>
              <w:rPr>
                <w:szCs w:val="24"/>
              </w:rPr>
            </w:pPr>
            <w:r w:rsidRPr="00120DD0">
              <w:rPr>
                <w:rFonts w:cs="Arial"/>
                <w:b/>
                <w:bCs/>
                <w:color w:val="000000"/>
                <w:szCs w:val="24"/>
              </w:rPr>
              <w:t>Height of rigid cane used for training:</w:t>
            </w:r>
            <w:r w:rsidRPr="00961E39">
              <w:rPr>
                <w:rFonts w:cs="Arial"/>
                <w:color w:val="000000"/>
                <w:szCs w:val="24"/>
              </w:rPr>
              <w:t xml:space="preserve"> </w:t>
            </w:r>
            <w:r w:rsidR="004B743B"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eight of rigid cane used for training."/>
                  <w:textInput/>
                </w:ffData>
              </w:fldChar>
            </w:r>
            <w:r w:rsidR="004B743B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="004B743B">
              <w:rPr>
                <w:rFonts w:cs="Arial"/>
                <w:color w:val="000000"/>
                <w:szCs w:val="24"/>
              </w:rPr>
            </w:r>
            <w:r w:rsidR="004B743B">
              <w:rPr>
                <w:rFonts w:cs="Arial"/>
                <w:color w:val="000000"/>
                <w:szCs w:val="24"/>
              </w:rPr>
              <w:fldChar w:fldCharType="separate"/>
            </w:r>
            <w:r w:rsidR="004B743B">
              <w:rPr>
                <w:rFonts w:cs="Arial"/>
                <w:noProof/>
                <w:color w:val="000000"/>
                <w:szCs w:val="24"/>
              </w:rPr>
              <w:t> </w:t>
            </w:r>
            <w:r w:rsidR="004B743B">
              <w:rPr>
                <w:rFonts w:cs="Arial"/>
                <w:noProof/>
                <w:color w:val="000000"/>
                <w:szCs w:val="24"/>
              </w:rPr>
              <w:t> </w:t>
            </w:r>
            <w:r w:rsidR="004B743B">
              <w:rPr>
                <w:rFonts w:cs="Arial"/>
                <w:noProof/>
                <w:color w:val="000000"/>
                <w:szCs w:val="24"/>
              </w:rPr>
              <w:t> </w:t>
            </w:r>
            <w:r w:rsidR="004B743B">
              <w:rPr>
                <w:rFonts w:cs="Arial"/>
                <w:noProof/>
                <w:color w:val="000000"/>
                <w:szCs w:val="24"/>
              </w:rPr>
              <w:t> </w:t>
            </w:r>
            <w:r w:rsidR="004B743B">
              <w:rPr>
                <w:rFonts w:cs="Arial"/>
                <w:noProof/>
                <w:color w:val="000000"/>
                <w:szCs w:val="24"/>
              </w:rPr>
              <w:t> </w:t>
            </w:r>
            <w:r w:rsidR="004B743B"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247B5D" w:rsidRPr="009D35D1" w14:paraId="41BCDEC9" w14:textId="77777777" w:rsidTr="00120DD0">
        <w:trPr>
          <w:trHeight w:val="8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BCDEC7" w14:textId="77777777" w:rsidR="00247B5D" w:rsidRPr="00120DD0" w:rsidRDefault="00247B5D" w:rsidP="00F56C03">
            <w:pPr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120DD0">
              <w:rPr>
                <w:rFonts w:cs="Arial"/>
                <w:b/>
                <w:bCs/>
                <w:color w:val="000000"/>
                <w:szCs w:val="24"/>
              </w:rPr>
              <w:t>D</w:t>
            </w:r>
            <w:r w:rsidR="00A515E0" w:rsidRPr="00120DD0">
              <w:rPr>
                <w:rFonts w:cs="Arial"/>
                <w:b/>
                <w:bCs/>
                <w:color w:val="000000"/>
                <w:szCs w:val="24"/>
              </w:rPr>
              <w:t>escribe any travel aids the custo</w:t>
            </w:r>
            <w:r w:rsidRPr="00120DD0">
              <w:rPr>
                <w:rFonts w:cs="Arial"/>
                <w:b/>
                <w:bCs/>
                <w:color w:val="000000"/>
                <w:szCs w:val="24"/>
              </w:rPr>
              <w:t xml:space="preserve">mer currently uses: </w:t>
            </w:r>
          </w:p>
          <w:p w14:paraId="41BCDEC8" w14:textId="219EDF1B" w:rsidR="00247B5D" w:rsidRPr="00961E39" w:rsidRDefault="00FC09D1" w:rsidP="00F56C03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travel aids the customer currently uses: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247B5D" w:rsidRPr="009D35D1" w14:paraId="41BCDECC" w14:textId="77777777" w:rsidTr="00120DD0">
        <w:trPr>
          <w:trHeight w:val="10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BCDECA" w14:textId="77777777" w:rsidR="001E5FEE" w:rsidRPr="00120DD0" w:rsidRDefault="001E5FEE" w:rsidP="00F56C03">
            <w:pPr>
              <w:spacing w:before="40" w:after="40"/>
              <w:rPr>
                <w:b/>
                <w:bCs/>
                <w:szCs w:val="24"/>
              </w:rPr>
            </w:pPr>
            <w:r w:rsidRPr="00120DD0">
              <w:rPr>
                <w:b/>
                <w:bCs/>
                <w:szCs w:val="24"/>
              </w:rPr>
              <w:lastRenderedPageBreak/>
              <w:t>Any additional comments or requests for suppor</w:t>
            </w:r>
            <w:r w:rsidR="00A515E0" w:rsidRPr="00120DD0">
              <w:rPr>
                <w:b/>
                <w:bCs/>
                <w:szCs w:val="24"/>
              </w:rPr>
              <w:t>t. Include any travel aids custo</w:t>
            </w:r>
            <w:r w:rsidRPr="00120DD0">
              <w:rPr>
                <w:b/>
                <w:bCs/>
                <w:szCs w:val="24"/>
              </w:rPr>
              <w:t xml:space="preserve">mer uses or may benefit from using: </w:t>
            </w:r>
          </w:p>
          <w:p w14:paraId="41BCDECB" w14:textId="3593C131" w:rsidR="00247B5D" w:rsidRPr="00961E39" w:rsidRDefault="00FC09D1" w:rsidP="00F56C03">
            <w:pPr>
              <w:spacing w:before="40" w:after="4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y additional comments or requests for support. Include any travel aids customer uses or may benefit from using: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247B5D" w:rsidRPr="009D35D1" w14:paraId="41BCDED0" w14:textId="77777777" w:rsidTr="00120DD0">
        <w:trPr>
          <w:trHeight w:val="107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BCDECE" w14:textId="15BED354" w:rsidR="00247B5D" w:rsidRPr="00120DD0" w:rsidRDefault="00247B5D" w:rsidP="00F56C03">
            <w:pPr>
              <w:spacing w:before="40" w:after="40"/>
              <w:rPr>
                <w:b/>
                <w:bCs/>
                <w:szCs w:val="24"/>
              </w:rPr>
            </w:pPr>
            <w:r w:rsidRPr="00120DD0">
              <w:rPr>
                <w:b/>
                <w:bCs/>
                <w:szCs w:val="24"/>
              </w:rPr>
              <w:t>Indicate the anticipated number of training hours per week</w:t>
            </w:r>
            <w:r w:rsidR="00032D05" w:rsidRPr="00120DD0">
              <w:rPr>
                <w:b/>
                <w:bCs/>
                <w:szCs w:val="24"/>
              </w:rPr>
              <w:t xml:space="preserve"> or </w:t>
            </w:r>
            <w:r w:rsidRPr="00120DD0">
              <w:rPr>
                <w:b/>
                <w:bCs/>
                <w:szCs w:val="24"/>
              </w:rPr>
              <w:t>month (explain if less than two hours per week):</w:t>
            </w:r>
          </w:p>
          <w:p w14:paraId="41BCDECF" w14:textId="1971E0F2" w:rsidR="00247B5D" w:rsidRPr="00961E39" w:rsidRDefault="00FC09D1" w:rsidP="00F56C0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the anticipated number of training hours per week or month (explain if less than two hours per week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47B5D" w:rsidRPr="009D35D1" w14:paraId="41BCDED3" w14:textId="77777777" w:rsidTr="00120DD0">
        <w:trPr>
          <w:trHeight w:val="8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BCDED1" w14:textId="77777777" w:rsidR="00247B5D" w:rsidRPr="00120DD0" w:rsidRDefault="00247B5D" w:rsidP="00F56C03">
            <w:pPr>
              <w:spacing w:before="40" w:after="40"/>
              <w:rPr>
                <w:b/>
                <w:bCs/>
                <w:szCs w:val="24"/>
              </w:rPr>
            </w:pPr>
            <w:r w:rsidRPr="00120DD0">
              <w:rPr>
                <w:b/>
                <w:bCs/>
                <w:szCs w:val="24"/>
              </w:rPr>
              <w:t xml:space="preserve">Summary: </w:t>
            </w:r>
          </w:p>
          <w:p w14:paraId="41BCDED2" w14:textId="239AAAD7" w:rsidR="00247B5D" w:rsidRPr="00961E39" w:rsidRDefault="00FC09D1" w:rsidP="00F56C0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ummar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C2C03" w:rsidRPr="005F2DD4" w14:paraId="41BCDED5" w14:textId="77777777" w:rsidTr="00644DAB">
        <w:tblPrEx>
          <w:tblCellMar>
            <w:left w:w="14" w:type="dxa"/>
            <w:right w:w="14" w:type="dxa"/>
          </w:tblCellMar>
        </w:tblPrEx>
        <w:trPr>
          <w:gridAfter w:val="1"/>
          <w:wAfter w:w="7" w:type="pct"/>
          <w:trHeight w:val="350"/>
        </w:trPr>
        <w:tc>
          <w:tcPr>
            <w:tcW w:w="4993" w:type="pct"/>
            <w:gridSpan w:val="9"/>
            <w:shd w:val="clear" w:color="auto" w:fill="000000"/>
          </w:tcPr>
          <w:p w14:paraId="41BCDED4" w14:textId="070DB303" w:rsidR="00DC2C03" w:rsidRPr="005F2DD4" w:rsidRDefault="00DC2C03" w:rsidP="00B3648A">
            <w:pPr>
              <w:spacing w:before="40" w:after="120"/>
              <w:ind w:left="75" w:hanging="17"/>
              <w:jc w:val="center"/>
              <w:rPr>
                <w:rFonts w:cs="Arial"/>
                <w:b/>
                <w:sz w:val="28"/>
                <w:szCs w:val="28"/>
              </w:rPr>
            </w:pPr>
            <w:r w:rsidRPr="005F2DD4">
              <w:rPr>
                <w:rFonts w:cs="Arial"/>
                <w:b/>
                <w:color w:val="FFFFFF"/>
                <w:sz w:val="28"/>
                <w:szCs w:val="28"/>
              </w:rPr>
              <w:t xml:space="preserve">Signatures </w:t>
            </w:r>
            <w:r w:rsidR="00FC09D1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758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15" w:name="Text758"/>
            <w:r w:rsidR="00FC09D1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FC09D1">
              <w:rPr>
                <w:rFonts w:cs="Arial"/>
                <w:b/>
                <w:color w:val="FFFFFF"/>
                <w:sz w:val="6"/>
                <w:szCs w:val="28"/>
              </w:rPr>
            </w:r>
            <w:r w:rsidR="00FC09D1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FC09D1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FC09D1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15"/>
          </w:p>
        </w:tc>
      </w:tr>
      <w:tr w:rsidR="00DC2C03" w:rsidRPr="005F2DD4" w14:paraId="41BCDED7" w14:textId="77777777" w:rsidTr="00367F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0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41BCDED6" w14:textId="77777777" w:rsidR="00DC2C03" w:rsidRPr="005F2DD4" w:rsidRDefault="00DC2C03" w:rsidP="00B3648A">
            <w:pPr>
              <w:outlineLv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Orientation and Mobility Specialist</w:t>
            </w:r>
            <w:r w:rsidRPr="005F2DD4">
              <w:rPr>
                <w:rFonts w:cs="Arial"/>
                <w:b/>
                <w:szCs w:val="24"/>
              </w:rPr>
              <w:t xml:space="preserve"> </w:t>
            </w:r>
            <w:r w:rsidRPr="005F2DD4">
              <w:rPr>
                <w:rFonts w:cs="Arial"/>
                <w:b/>
                <w:bCs/>
                <w:szCs w:val="24"/>
              </w:rPr>
              <w:t>Signature (Required for all providers)</w:t>
            </w:r>
            <w:r w:rsidR="000F7605"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Text1363"/>
                  <w:enabled/>
                  <w:calcOnExit w:val="0"/>
                  <w:statusText w:type="text" w:val="Orientation and Mobility Specialist Signature (Required for all providers) section"/>
                  <w:textInput>
                    <w:maxLength w:val="1"/>
                  </w:textInput>
                </w:ffData>
              </w:fldChar>
            </w:r>
            <w:bookmarkStart w:id="16" w:name="Text1363"/>
            <w:r w:rsidR="000F7605"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 w:rsidR="000F7605">
              <w:rPr>
                <w:rFonts w:cs="Arial"/>
                <w:b/>
                <w:bCs/>
                <w:sz w:val="6"/>
                <w:szCs w:val="24"/>
              </w:rPr>
            </w:r>
            <w:r w:rsidR="000F7605"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 w:rsidR="000F7605"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 w:rsidR="000F7605"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  <w:bookmarkEnd w:id="16"/>
          </w:p>
        </w:tc>
      </w:tr>
      <w:tr w:rsidR="00DC2C03" w:rsidRPr="005F2DD4" w14:paraId="41BCDEDD" w14:textId="77777777" w:rsidTr="00367F6A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shd w:val="clear" w:color="auto" w:fill="auto"/>
          </w:tcPr>
          <w:p w14:paraId="41BCDED8" w14:textId="77777777" w:rsidR="00DC2C03" w:rsidRPr="005F2DD4" w:rsidRDefault="00DC2C03" w:rsidP="00B3648A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5F2DD4">
              <w:rPr>
                <w:rFonts w:cs="Arial"/>
                <w:b/>
                <w:bCs/>
              </w:rPr>
              <w:t>By signing below, I, the</w:t>
            </w:r>
            <w:r>
              <w:rPr>
                <w:rFonts w:cs="Arial"/>
                <w:b/>
                <w:bCs/>
              </w:rPr>
              <w:t xml:space="preserve"> Orientation and Mobility Specialist,</w:t>
            </w:r>
            <w:r w:rsidRPr="005F2DD4">
              <w:rPr>
                <w:rFonts w:cs="Arial"/>
                <w:b/>
                <w:bCs/>
              </w:rPr>
              <w:t xml:space="preserve"> certify </w:t>
            </w:r>
            <w:r w:rsidRPr="005F2DD4">
              <w:rPr>
                <w:rFonts w:cs="Arial"/>
                <w:b/>
              </w:rPr>
              <w:t>that:</w:t>
            </w:r>
            <w:r w:rsidR="00CD095D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, the Orientation and Mobility Specialist, certify that:"/>
                  <w:textInput>
                    <w:maxLength w:val="1"/>
                  </w:textInput>
                </w:ffData>
              </w:fldChar>
            </w:r>
            <w:bookmarkStart w:id="17" w:name="Text764"/>
            <w:r w:rsidR="00CD095D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CD095D">
              <w:rPr>
                <w:rFonts w:cs="Arial"/>
                <w:b/>
                <w:bCs/>
                <w:sz w:val="6"/>
                <w:szCs w:val="6"/>
              </w:rPr>
            </w:r>
            <w:r w:rsidR="00CD095D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CD095D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CD095D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7"/>
            <w:r w:rsidRPr="005F2DD4">
              <w:rPr>
                <w:rFonts w:cs="Arial"/>
                <w:b/>
                <w:bCs/>
              </w:rPr>
              <w:t xml:space="preserve"> </w:t>
            </w:r>
          </w:p>
          <w:p w14:paraId="41BCDED9" w14:textId="77777777" w:rsidR="00DC2C03" w:rsidRDefault="00DC2C03" w:rsidP="00B3648A">
            <w:pPr>
              <w:numPr>
                <w:ilvl w:val="0"/>
                <w:numId w:val="9"/>
              </w:numPr>
              <w:ind w:left="527" w:hanging="270"/>
              <w:rPr>
                <w:rFonts w:cs="Arial"/>
                <w:bCs/>
                <w:szCs w:val="24"/>
              </w:rPr>
            </w:pPr>
            <w:r w:rsidRPr="005F2DD4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5F2DD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74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bookmarkStart w:id="18" w:name="Text1374"/>
            <w:r w:rsidRPr="005F2DD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5F2DD4">
              <w:rPr>
                <w:rFonts w:cs="Arial"/>
                <w:bCs/>
                <w:sz w:val="6"/>
                <w:szCs w:val="6"/>
              </w:rPr>
            </w:r>
            <w:r w:rsidRPr="005F2DD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5F2DD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5F2DD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8"/>
          </w:p>
          <w:p w14:paraId="41BCDEDA" w14:textId="77777777" w:rsidR="00DC2C03" w:rsidRPr="005F2DD4" w:rsidRDefault="00DC2C03" w:rsidP="00B3648A">
            <w:pPr>
              <w:numPr>
                <w:ilvl w:val="0"/>
                <w:numId w:val="9"/>
              </w:numPr>
              <w:ind w:left="527" w:hanging="270"/>
              <w:rPr>
                <w:rFonts w:cs="Arial"/>
                <w:bCs/>
                <w:szCs w:val="24"/>
              </w:rPr>
            </w:pPr>
            <w:r w:rsidRPr="005F2DD4">
              <w:rPr>
                <w:rFonts w:cs="Arial"/>
                <w:bCs/>
                <w:szCs w:val="24"/>
              </w:rPr>
              <w:t xml:space="preserve">I personally provided all services and documented all </w:t>
            </w:r>
            <w:r w:rsidRPr="00557B11">
              <w:rPr>
                <w:rFonts w:cs="Arial"/>
                <w:bCs/>
                <w:szCs w:val="24"/>
              </w:rPr>
              <w:t>information</w:t>
            </w:r>
            <w:r w:rsidRPr="005F2DD4">
              <w:rPr>
                <w:rFonts w:cs="Arial"/>
                <w:bCs/>
                <w:szCs w:val="24"/>
              </w:rPr>
              <w:t xml:space="preserve"> described on this form;</w:t>
            </w:r>
            <w:r w:rsidRPr="005F2DD4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I personally provided all services and documented all information described on this form;"/>
                  <w:textInput>
                    <w:maxLength w:val="1"/>
                  </w:textInput>
                </w:ffData>
              </w:fldChar>
            </w:r>
            <w:bookmarkStart w:id="19" w:name="Text1378"/>
            <w:r w:rsidRPr="005F2DD4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5F2DD4">
              <w:rPr>
                <w:rFonts w:cs="Arial"/>
                <w:bCs/>
                <w:sz w:val="6"/>
                <w:szCs w:val="6"/>
              </w:rPr>
            </w:r>
            <w:r w:rsidRPr="005F2DD4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5F2DD4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5F2DD4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9"/>
          </w:p>
          <w:p w14:paraId="41BCDEDB" w14:textId="5480F66C" w:rsidR="00DC2C03" w:rsidRPr="00367F6A" w:rsidRDefault="00DC2C03" w:rsidP="00B3648A">
            <w:pPr>
              <w:numPr>
                <w:ilvl w:val="0"/>
                <w:numId w:val="9"/>
              </w:numPr>
              <w:ind w:left="527" w:hanging="270"/>
              <w:rPr>
                <w:rFonts w:cs="Arial"/>
                <w:bCs/>
                <w:szCs w:val="24"/>
              </w:rPr>
            </w:pPr>
            <w:r w:rsidRPr="005F2DD4">
              <w:rPr>
                <w:rFonts w:cs="Arial"/>
                <w:szCs w:val="24"/>
              </w:rPr>
              <w:t>all</w:t>
            </w:r>
            <w:r w:rsidRPr="005F2DD4">
              <w:rPr>
                <w:rFonts w:cs="Arial"/>
                <w:i/>
                <w:szCs w:val="24"/>
              </w:rPr>
              <w:t xml:space="preserve"> </w:t>
            </w:r>
            <w:r w:rsidRPr="005F2DD4">
              <w:rPr>
                <w:rFonts w:cs="Arial"/>
                <w:szCs w:val="24"/>
              </w:rPr>
              <w:t>Outcomes Require for Payment, as described in the TWC VR Standards for Provider and Service Authorization(s) were met</w:t>
            </w:r>
            <w:r w:rsidRPr="005F2DD4">
              <w:rPr>
                <w:rFonts w:cs="Arial"/>
                <w:sz w:val="6"/>
                <w:szCs w:val="6"/>
              </w:rPr>
              <w:t>;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all Outcomes Require for Payment, as described in the TWC VR Standards for Provider and Service Authorization(s) were met;"/>
                  <w:textInput>
                    <w:maxLength w:val="1"/>
                  </w:textInput>
                </w:ffData>
              </w:fldChar>
            </w:r>
            <w:bookmarkStart w:id="20" w:name="Text1377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20"/>
          </w:p>
          <w:p w14:paraId="727A7ED3" w14:textId="416C3124" w:rsidR="00367F6A" w:rsidRPr="006746C8" w:rsidRDefault="00367F6A" w:rsidP="00367F6A">
            <w:pPr>
              <w:numPr>
                <w:ilvl w:val="0"/>
                <w:numId w:val="9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6746C8">
              <w:rPr>
                <w:rFonts w:cs="Arial"/>
                <w:bCs/>
                <w:szCs w:val="24"/>
              </w:rPr>
              <w:t>Verification of the customer’s satisfaction and service delivery obtained as stated above;</w:t>
            </w:r>
            <w:r w:rsidR="00F3587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21" w:name="Text1536"/>
            <w:r w:rsidR="00F3587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F3587A">
              <w:rPr>
                <w:rFonts w:cs="Arial"/>
                <w:bCs/>
                <w:sz w:val="6"/>
                <w:szCs w:val="6"/>
              </w:rPr>
            </w:r>
            <w:r w:rsidR="00F3587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F3587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F3587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1"/>
          </w:p>
          <w:p w14:paraId="41BCDEDC" w14:textId="77777777" w:rsidR="00DC2C03" w:rsidRPr="005F2DD4" w:rsidRDefault="00DC2C03" w:rsidP="00B3648A">
            <w:pPr>
              <w:numPr>
                <w:ilvl w:val="0"/>
                <w:numId w:val="9"/>
              </w:numPr>
              <w:ind w:left="527" w:hanging="270"/>
              <w:rPr>
                <w:rFonts w:cs="Arial"/>
                <w:bCs/>
                <w:szCs w:val="24"/>
              </w:rPr>
            </w:pPr>
            <w:r w:rsidRPr="005F2DD4">
              <w:rPr>
                <w:rFonts w:cs="Arial"/>
                <w:bCs/>
                <w:szCs w:val="24"/>
              </w:rPr>
              <w:t xml:space="preserve">I maintain the staff qualifications required </w:t>
            </w:r>
            <w:r>
              <w:rPr>
                <w:rFonts w:cs="Arial"/>
                <w:bCs/>
                <w:szCs w:val="24"/>
              </w:rPr>
              <w:t xml:space="preserve">for the service provided </w:t>
            </w:r>
            <w:r w:rsidRPr="005F2DD4">
              <w:rPr>
                <w:rFonts w:cs="Arial"/>
                <w:bCs/>
                <w:szCs w:val="24"/>
              </w:rPr>
              <w:t>as described in the TWC VR Standards for Providers or Service Authorization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772"/>
                  <w:enabled/>
                  <w:calcOnExit w:val="0"/>
                  <w:statusText w:type="text" w:val="I maintain qualification as stated in the Standards or Service Authorization for the services provided and documented on this form."/>
                  <w:textInput>
                    <w:maxLength w:val="1"/>
                  </w:textInput>
                </w:ffData>
              </w:fldChar>
            </w:r>
            <w:bookmarkStart w:id="22" w:name="Text772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2"/>
            <w:r w:rsidRPr="005F2DD4">
              <w:rPr>
                <w:rFonts w:cs="Arial"/>
                <w:bCs/>
                <w:szCs w:val="24"/>
              </w:rPr>
              <w:t>.</w:t>
            </w:r>
          </w:p>
        </w:tc>
      </w:tr>
      <w:tr w:rsidR="00DC2C03" w:rsidRPr="00F56C03" w14:paraId="41BCDEE4" w14:textId="77777777" w:rsidTr="00120DD0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344" w:type="pct"/>
            <w:shd w:val="clear" w:color="auto" w:fill="auto"/>
          </w:tcPr>
          <w:p w14:paraId="2F862381" w14:textId="4487F9E2" w:rsidR="00640BB2" w:rsidRPr="00120DD0" w:rsidRDefault="00932239" w:rsidP="00F56C03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Cs w:val="24"/>
              </w:rPr>
              <w:t>T</w:t>
            </w:r>
            <w:r w:rsidR="00DC2C03" w:rsidRPr="00F56C03">
              <w:rPr>
                <w:rFonts w:cs="Arial"/>
                <w:b/>
                <w:szCs w:val="24"/>
              </w:rPr>
              <w:t>yped</w:t>
            </w:r>
            <w:r>
              <w:rPr>
                <w:rFonts w:cs="Arial"/>
                <w:b/>
                <w:szCs w:val="24"/>
              </w:rPr>
              <w:t xml:space="preserve"> or printed of</w:t>
            </w:r>
            <w:r w:rsidR="00DC2C03" w:rsidRPr="00F56C03">
              <w:rPr>
                <w:rFonts w:cs="Arial"/>
                <w:b/>
                <w:szCs w:val="24"/>
              </w:rPr>
              <w:t xml:space="preserve"> name</w:t>
            </w:r>
            <w:r w:rsidR="00DC2C03" w:rsidRPr="00F56C03">
              <w:rPr>
                <w:rFonts w:cs="Arial"/>
                <w:szCs w:val="24"/>
              </w:rPr>
              <w:t>:</w:t>
            </w:r>
          </w:p>
          <w:p w14:paraId="41BCDEE0" w14:textId="11FA3E2D" w:rsidR="00DC2C03" w:rsidRPr="00F56C03" w:rsidRDefault="00825C1C" w:rsidP="00120DD0">
            <w:pPr>
              <w:spacing w:before="2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r w:rsidR="00640BB2" w:rsidRPr="00120DD0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40"/>
                  <w:enabled/>
                  <w:calcOnExit w:val="0"/>
                  <w:statusText w:type="text" w:val="Orientation and Mobility Specialist signature: (See VR-SFP 3.11.1 Documentation and Signatures)"/>
                  <w:textInput>
                    <w:maxLength w:val="1"/>
                  </w:textInput>
                </w:ffData>
              </w:fldChar>
            </w:r>
            <w:r w:rsidR="00640BB2" w:rsidRPr="00120DD0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23" w:name="Text1540"/>
            <w:r w:rsidR="00640BB2" w:rsidRPr="00120DD0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640BB2" w:rsidRPr="00120DD0">
              <w:rPr>
                <w:rFonts w:cs="Arial"/>
                <w:bCs/>
                <w:sz w:val="6"/>
                <w:szCs w:val="6"/>
              </w:rPr>
            </w:r>
            <w:r w:rsidR="00640BB2" w:rsidRPr="00120DD0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640BB2" w:rsidRPr="00120DD0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40BB2" w:rsidRPr="00120DD0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23"/>
          </w:p>
        </w:tc>
        <w:tc>
          <w:tcPr>
            <w:tcW w:w="2930" w:type="pct"/>
            <w:gridSpan w:val="7"/>
            <w:shd w:val="clear" w:color="auto" w:fill="auto"/>
          </w:tcPr>
          <w:p w14:paraId="6EB445D1" w14:textId="6EA600C0" w:rsidR="00367F6A" w:rsidRPr="00120DD0" w:rsidRDefault="00B3160B" w:rsidP="00367F6A">
            <w:pPr>
              <w:spacing w:before="40" w:after="40"/>
              <w:rPr>
                <w:rFonts w:cs="Arial"/>
                <w:b/>
                <w:sz w:val="6"/>
                <w:szCs w:val="6"/>
              </w:rPr>
            </w:pPr>
            <w:r>
              <w:rPr>
                <w:rFonts w:cs="Arial"/>
                <w:b/>
                <w:bCs/>
                <w:szCs w:val="24"/>
              </w:rPr>
              <w:t>S</w:t>
            </w:r>
            <w:r w:rsidR="00DC2C03" w:rsidRPr="00F56C03">
              <w:rPr>
                <w:rFonts w:cs="Arial"/>
                <w:b/>
                <w:bCs/>
                <w:szCs w:val="24"/>
              </w:rPr>
              <w:t>ignature:</w:t>
            </w:r>
            <w:r w:rsidR="00367F6A" w:rsidRPr="00367F6A">
              <w:rPr>
                <w:rFonts w:cs="Arial"/>
                <w:bCs/>
                <w:szCs w:val="24"/>
              </w:rPr>
              <w:t xml:space="preserve"> </w:t>
            </w:r>
            <w:r w:rsidR="00367F6A" w:rsidRPr="00120DD0">
              <w:rPr>
                <w:rFonts w:cs="Arial"/>
                <w:bCs/>
                <w:sz w:val="22"/>
                <w:szCs w:val="22"/>
              </w:rPr>
              <w:t>(See VR-SFP 3</w:t>
            </w:r>
            <w:r w:rsidR="00E07906">
              <w:rPr>
                <w:rFonts w:cs="Arial"/>
                <w:bCs/>
                <w:sz w:val="22"/>
                <w:szCs w:val="22"/>
              </w:rPr>
              <w:t xml:space="preserve"> on </w:t>
            </w:r>
            <w:r w:rsidR="00367F6A" w:rsidRPr="00120DD0">
              <w:rPr>
                <w:rFonts w:cs="Arial"/>
                <w:bCs/>
                <w:sz w:val="22"/>
                <w:szCs w:val="22"/>
              </w:rPr>
              <w:t>Signatures)</w:t>
            </w:r>
          </w:p>
          <w:p w14:paraId="41BCDEE1" w14:textId="46CB9183" w:rsidR="00DC2C03" w:rsidRPr="00F56C03" w:rsidRDefault="00DC2C03" w:rsidP="00F56C03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F56C03">
              <w:rPr>
                <w:rFonts w:cs="Arial"/>
                <w:szCs w:val="24"/>
              </w:rPr>
              <w:t xml:space="preserve"> </w:t>
            </w:r>
            <w:r w:rsidR="00FC09D1">
              <w:rPr>
                <w:rFonts w:cs="Arial"/>
                <w:sz w:val="4"/>
                <w:szCs w:val="4"/>
              </w:rPr>
              <w:fldChar w:fldCharType="begin">
                <w:ffData>
                  <w:name w:val="Text300"/>
                  <w:enabled/>
                  <w:calcOnExit w:val="0"/>
                  <w:statusText w:type="text" w:val="Signature: (See VR-SFP 3.11.1 Documentation and Signatures)"/>
                  <w:textInput>
                    <w:maxLength w:val="1"/>
                  </w:textInput>
                </w:ffData>
              </w:fldChar>
            </w:r>
            <w:bookmarkStart w:id="24" w:name="Text300"/>
            <w:r w:rsidR="00FC09D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FC09D1">
              <w:rPr>
                <w:rFonts w:cs="Arial"/>
                <w:sz w:val="4"/>
                <w:szCs w:val="4"/>
              </w:rPr>
            </w:r>
            <w:r w:rsidR="00FC09D1">
              <w:rPr>
                <w:rFonts w:cs="Arial"/>
                <w:sz w:val="4"/>
                <w:szCs w:val="4"/>
              </w:rPr>
              <w:fldChar w:fldCharType="separate"/>
            </w:r>
            <w:r w:rsidR="00FC09D1">
              <w:rPr>
                <w:rFonts w:cs="Arial"/>
                <w:noProof/>
                <w:sz w:val="4"/>
                <w:szCs w:val="4"/>
              </w:rPr>
              <w:t> </w:t>
            </w:r>
            <w:r w:rsidR="00FC09D1">
              <w:rPr>
                <w:rFonts w:cs="Arial"/>
                <w:sz w:val="4"/>
                <w:szCs w:val="4"/>
              </w:rPr>
              <w:fldChar w:fldCharType="end"/>
            </w:r>
            <w:bookmarkEnd w:id="24"/>
          </w:p>
          <w:p w14:paraId="41BCDEE2" w14:textId="256C0CC3" w:rsidR="005228F8" w:rsidRPr="000653DC" w:rsidRDefault="00DC2C03" w:rsidP="00DF052F">
            <w:pPr>
              <w:rPr>
                <w:rFonts w:cs="Arial"/>
                <w:sz w:val="40"/>
                <w:szCs w:val="40"/>
              </w:rPr>
            </w:pPr>
            <w:r w:rsidRPr="000653DC">
              <w:rPr>
                <w:rFonts w:cs="Arial"/>
                <w:b/>
                <w:sz w:val="40"/>
                <w:szCs w:val="40"/>
              </w:rPr>
              <w:t>X</w:t>
            </w:r>
            <w:r w:rsidR="00F3587A">
              <w:rPr>
                <w:rFonts w:cs="Arial"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Signature: (See VR-SFP 3 on Signatures)         "/>
                  <w:textInput>
                    <w:maxLength w:val="1"/>
                  </w:textInput>
                </w:ffData>
              </w:fldChar>
            </w:r>
            <w:bookmarkStart w:id="25" w:name="Text1543"/>
            <w:r w:rsidR="00F3587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3587A">
              <w:rPr>
                <w:rFonts w:cs="Arial"/>
                <w:sz w:val="6"/>
                <w:szCs w:val="6"/>
              </w:rPr>
            </w:r>
            <w:r w:rsidR="00F3587A">
              <w:rPr>
                <w:rFonts w:cs="Arial"/>
                <w:sz w:val="6"/>
                <w:szCs w:val="6"/>
              </w:rPr>
              <w:fldChar w:fldCharType="separate"/>
            </w:r>
            <w:r w:rsidR="00F3587A">
              <w:rPr>
                <w:rFonts w:cs="Arial"/>
                <w:noProof/>
                <w:sz w:val="6"/>
                <w:szCs w:val="6"/>
              </w:rPr>
              <w:t> </w:t>
            </w:r>
            <w:r w:rsidR="00F3587A">
              <w:rPr>
                <w:rFonts w:cs="Arial"/>
                <w:sz w:val="6"/>
                <w:szCs w:val="6"/>
              </w:rPr>
              <w:fldChar w:fldCharType="end"/>
            </w:r>
            <w:bookmarkEnd w:id="25"/>
          </w:p>
        </w:tc>
        <w:tc>
          <w:tcPr>
            <w:tcW w:w="726" w:type="pct"/>
            <w:gridSpan w:val="2"/>
            <w:shd w:val="clear" w:color="auto" w:fill="auto"/>
          </w:tcPr>
          <w:p w14:paraId="2C0DE317" w14:textId="4F81B975" w:rsidR="00640BB2" w:rsidRDefault="00DC2C03" w:rsidP="00F56C03">
            <w:pPr>
              <w:spacing w:before="40" w:after="40"/>
              <w:rPr>
                <w:rFonts w:cs="Arial"/>
                <w:szCs w:val="24"/>
              </w:rPr>
            </w:pPr>
            <w:r w:rsidRPr="00F56C03">
              <w:rPr>
                <w:rFonts w:cs="Arial"/>
                <w:b/>
                <w:szCs w:val="24"/>
              </w:rPr>
              <w:t>Date</w:t>
            </w:r>
            <w:r w:rsidR="001A26CA">
              <w:rPr>
                <w:rFonts w:cs="Arial"/>
                <w:b/>
                <w:szCs w:val="24"/>
              </w:rPr>
              <w:t xml:space="preserve"> Signed</w:t>
            </w:r>
            <w:r w:rsidRPr="00F56C03">
              <w:rPr>
                <w:rFonts w:cs="Arial"/>
                <w:b/>
                <w:szCs w:val="24"/>
              </w:rPr>
              <w:t>:</w:t>
            </w:r>
          </w:p>
          <w:p w14:paraId="41BCDEE3" w14:textId="4937322F" w:rsidR="00DC2C03" w:rsidRPr="00F56C03" w:rsidRDefault="00825C1C" w:rsidP="00120DD0">
            <w:pPr>
              <w:spacing w:before="2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C2C03" w:rsidRPr="005F2DD4" w14:paraId="41BCDEE6" w14:textId="77777777" w:rsidTr="00120DD0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10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41BCDEE5" w14:textId="25E0F61A" w:rsidR="00DC2C03" w:rsidRPr="005F2DD4" w:rsidRDefault="00DC2C03" w:rsidP="00E7464E">
            <w:pPr>
              <w:keepNext/>
              <w:outlineLvl w:val="0"/>
              <w:rPr>
                <w:rFonts w:cs="Arial"/>
                <w:b/>
                <w:bCs/>
                <w:szCs w:val="24"/>
              </w:rPr>
            </w:pPr>
            <w:r w:rsidRPr="005F2DD4">
              <w:rPr>
                <w:rFonts w:cs="Arial"/>
                <w:b/>
                <w:bCs/>
                <w:szCs w:val="24"/>
              </w:rPr>
              <w:t xml:space="preserve">Director </w:t>
            </w:r>
            <w:r w:rsidR="00825C1C"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subsection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 w:rsidR="00825C1C">
              <w:rPr>
                <w:rFonts w:cs="Arial"/>
                <w:b/>
                <w:bCs/>
                <w:sz w:val="6"/>
                <w:szCs w:val="24"/>
              </w:rPr>
            </w:r>
            <w:r w:rsidR="00825C1C"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 w:rsidR="00825C1C"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 w:rsidR="00825C1C"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  <w:r w:rsidR="00FC09D1">
              <w:rPr>
                <w:rFonts w:cs="Arial"/>
                <w:b/>
                <w:bCs/>
                <w:sz w:val="6"/>
                <w:szCs w:val="24"/>
              </w:rPr>
              <w:t xml:space="preserve"> </w:t>
            </w:r>
            <w:r w:rsidRPr="005F2DD4">
              <w:rPr>
                <w:rFonts w:cs="Arial"/>
                <w:b/>
                <w:bCs/>
                <w:szCs w:val="24"/>
              </w:rPr>
              <w:t xml:space="preserve">  </w:t>
            </w:r>
          </w:p>
        </w:tc>
      </w:tr>
      <w:tr w:rsidR="00DC2C03" w:rsidRPr="005F2DD4" w14:paraId="41BCDEEC" w14:textId="77777777" w:rsidTr="00F049FC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5000" w:type="pct"/>
            <w:gridSpan w:val="10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0DA804" w14:textId="6AFC9F10" w:rsidR="00EE5ECC" w:rsidRPr="00EA2283" w:rsidRDefault="00EE5ECC" w:rsidP="00EE5ECC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EA2283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EA2283">
              <w:rPr>
                <w:rFonts w:eastAsia="Calibri" w:cs="Arial"/>
                <w:b/>
              </w:rPr>
              <w:t>that:</w:t>
            </w:r>
            <w:r w:rsidR="00FC09D1">
              <w:rPr>
                <w:rFonts w:eastAsia="Calibri" w:cs="Arial"/>
                <w:b/>
              </w:rPr>
              <w:t xml:space="preserve"> </w:t>
            </w:r>
            <w:r w:rsidR="00825C1C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="00825C1C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="00825C1C">
              <w:rPr>
                <w:rFonts w:eastAsia="Calibri" w:cs="Arial"/>
                <w:b/>
                <w:sz w:val="6"/>
              </w:rPr>
            </w:r>
            <w:r w:rsidR="00825C1C">
              <w:rPr>
                <w:rFonts w:eastAsia="Calibri" w:cs="Arial"/>
                <w:b/>
                <w:sz w:val="6"/>
              </w:rPr>
              <w:fldChar w:fldCharType="separate"/>
            </w:r>
            <w:r w:rsidR="00825C1C">
              <w:rPr>
                <w:rFonts w:eastAsia="Calibri" w:cs="Arial"/>
                <w:b/>
                <w:noProof/>
                <w:sz w:val="6"/>
              </w:rPr>
              <w:t> </w:t>
            </w:r>
            <w:r w:rsidR="00825C1C">
              <w:rPr>
                <w:rFonts w:eastAsia="Calibri" w:cs="Arial"/>
                <w:b/>
                <w:sz w:val="6"/>
              </w:rPr>
              <w:fldChar w:fldCharType="end"/>
            </w:r>
            <w:r w:rsidRPr="00EA2283">
              <w:rPr>
                <w:rFonts w:eastAsia="Calibri" w:cs="Arial"/>
                <w:b/>
                <w:bCs/>
              </w:rPr>
              <w:t xml:space="preserve"> </w:t>
            </w:r>
          </w:p>
          <w:p w14:paraId="4CF393F1" w14:textId="2023F94B" w:rsidR="00EE5ECC" w:rsidRPr="00EA2283" w:rsidRDefault="00EE5ECC" w:rsidP="00EE5ECC">
            <w:pPr>
              <w:numPr>
                <w:ilvl w:val="0"/>
                <w:numId w:val="10"/>
              </w:numPr>
              <w:spacing w:before="60" w:after="60"/>
              <w:ind w:hanging="210"/>
              <w:rPr>
                <w:rFonts w:eastAsia="Calibri" w:cs="Arial"/>
                <w:szCs w:val="24"/>
              </w:rPr>
            </w:pPr>
            <w:r w:rsidRPr="00EA2283">
              <w:rPr>
                <w:rFonts w:eastAsia="Calibri" w:cs="Arial"/>
              </w:rPr>
              <w:t>I ensure that the services were provided by qualified staff, met</w:t>
            </w:r>
            <w:r w:rsidRPr="00EA2283">
              <w:rPr>
                <w:rFonts w:eastAsia="Calibri"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EA2283">
              <w:rPr>
                <w:rFonts w:eastAsia="Calibri" w:cs="Arial"/>
              </w:rPr>
              <w:t xml:space="preserve"> </w:t>
            </w:r>
            <w:r w:rsidR="00825C1C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I ensure that the services were provided by qualified staff, met all outcomes required for payment, and services were documented,"/>
                  <w:textInput>
                    <w:maxLength w:val="1"/>
                  </w:textInput>
                </w:ffData>
              </w:fldChar>
            </w:r>
            <w:bookmarkStart w:id="26" w:name="Text1503"/>
            <w:r w:rsidR="00825C1C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825C1C">
              <w:rPr>
                <w:rFonts w:eastAsia="Calibri" w:cs="Arial"/>
                <w:sz w:val="4"/>
                <w:szCs w:val="4"/>
              </w:rPr>
            </w:r>
            <w:r w:rsidR="00825C1C">
              <w:rPr>
                <w:rFonts w:eastAsia="Calibri" w:cs="Arial"/>
                <w:sz w:val="4"/>
                <w:szCs w:val="4"/>
              </w:rPr>
              <w:fldChar w:fldCharType="separate"/>
            </w:r>
            <w:r w:rsidR="00825C1C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825C1C">
              <w:rPr>
                <w:rFonts w:eastAsia="Calibri" w:cs="Arial"/>
                <w:sz w:val="4"/>
                <w:szCs w:val="4"/>
              </w:rPr>
              <w:fldChar w:fldCharType="end"/>
            </w:r>
            <w:bookmarkEnd w:id="26"/>
            <w:r w:rsidRPr="00EA2283">
              <w:rPr>
                <w:rFonts w:eastAsia="Calibri" w:cs="Arial"/>
                <w:szCs w:val="24"/>
              </w:rPr>
              <w:t xml:space="preserve"> </w:t>
            </w:r>
            <w:r w:rsidR="00825C1C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27" w:name="Text1504"/>
            <w:r w:rsidR="00825C1C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825C1C">
              <w:rPr>
                <w:rFonts w:eastAsia="Calibri" w:cs="Arial"/>
                <w:sz w:val="4"/>
                <w:szCs w:val="4"/>
              </w:rPr>
            </w:r>
            <w:r w:rsidR="00825C1C">
              <w:rPr>
                <w:rFonts w:eastAsia="Calibri" w:cs="Arial"/>
                <w:sz w:val="4"/>
                <w:szCs w:val="4"/>
              </w:rPr>
              <w:fldChar w:fldCharType="separate"/>
            </w:r>
            <w:r w:rsidR="00825C1C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825C1C">
              <w:rPr>
                <w:rFonts w:eastAsia="Calibri" w:cs="Arial"/>
                <w:sz w:val="4"/>
                <w:szCs w:val="4"/>
              </w:rPr>
              <w:fldChar w:fldCharType="end"/>
            </w:r>
            <w:bookmarkEnd w:id="27"/>
          </w:p>
          <w:p w14:paraId="4F8547E2" w14:textId="768210E5" w:rsidR="00EE5ECC" w:rsidRPr="00A476E4" w:rsidRDefault="00EE5ECC" w:rsidP="00EE5ECC">
            <w:pPr>
              <w:numPr>
                <w:ilvl w:val="0"/>
                <w:numId w:val="10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EA2283">
              <w:rPr>
                <w:rFonts w:eastAsia="Calibri" w:cs="Arial"/>
              </w:rPr>
              <w:t xml:space="preserve">I maintain UNTWISE Director credential, as prescribed in VR-SFP; </w:t>
            </w:r>
            <w:r w:rsidR="00825C1C"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28" w:name="Text1359"/>
            <w:r w:rsidR="00825C1C">
              <w:rPr>
                <w:rFonts w:eastAsia="Calibri" w:cs="Arial"/>
                <w:sz w:val="6"/>
              </w:rPr>
              <w:instrText xml:space="preserve"> FORMTEXT </w:instrText>
            </w:r>
            <w:r w:rsidR="00825C1C">
              <w:rPr>
                <w:rFonts w:eastAsia="Calibri" w:cs="Arial"/>
                <w:sz w:val="6"/>
              </w:rPr>
            </w:r>
            <w:r w:rsidR="00825C1C">
              <w:rPr>
                <w:rFonts w:eastAsia="Calibri" w:cs="Arial"/>
                <w:sz w:val="6"/>
              </w:rPr>
              <w:fldChar w:fldCharType="separate"/>
            </w:r>
            <w:r w:rsidR="00825C1C">
              <w:rPr>
                <w:rFonts w:eastAsia="Calibri" w:cs="Arial"/>
                <w:noProof/>
                <w:sz w:val="6"/>
              </w:rPr>
              <w:t> </w:t>
            </w:r>
            <w:r w:rsidR="00825C1C">
              <w:rPr>
                <w:rFonts w:eastAsia="Calibri" w:cs="Arial"/>
                <w:sz w:val="6"/>
              </w:rPr>
              <w:fldChar w:fldCharType="end"/>
            </w:r>
            <w:bookmarkEnd w:id="28"/>
            <w:r w:rsidRPr="00EA2283">
              <w:rPr>
                <w:rFonts w:eastAsia="Calibri" w:cs="Arial"/>
                <w:sz w:val="6"/>
              </w:rPr>
              <w:t xml:space="preserve">  </w:t>
            </w:r>
          </w:p>
          <w:p w14:paraId="41BCDEEB" w14:textId="460FCB52" w:rsidR="00DC2C03" w:rsidRPr="005F2DD4" w:rsidRDefault="00A476E4" w:rsidP="00DF052F">
            <w:pPr>
              <w:numPr>
                <w:ilvl w:val="0"/>
                <w:numId w:val="10"/>
              </w:numPr>
              <w:spacing w:before="60"/>
              <w:ind w:hanging="216"/>
              <w:rPr>
                <w:rFonts w:cs="Arial"/>
                <w:b/>
                <w:bCs/>
              </w:rPr>
            </w:pPr>
            <w:r w:rsidRPr="00A476E4">
              <w:rPr>
                <w:rFonts w:eastAsia="Calibri"/>
              </w:rPr>
              <w:t>I signed my signature and entered the date below.</w:t>
            </w:r>
            <w:r w:rsidR="00825C1C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29" w:name="Text1505"/>
            <w:r w:rsidR="00825C1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sz w:val="6"/>
                <w:szCs w:val="6"/>
              </w:rPr>
            </w:r>
            <w:r w:rsidR="00825C1C">
              <w:rPr>
                <w:rFonts w:eastAsia="Calibri"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sz w:val="6"/>
                <w:szCs w:val="6"/>
              </w:rPr>
              <w:fldChar w:fldCharType="end"/>
            </w:r>
            <w:bookmarkEnd w:id="29"/>
          </w:p>
        </w:tc>
      </w:tr>
      <w:tr w:rsidR="002270CA" w:rsidRPr="005F2DD4" w14:paraId="32327CEE" w14:textId="77777777" w:rsidTr="00120DD0">
        <w:tblPrEx>
          <w:tblCellMar>
            <w:left w:w="14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344" w:type="pct"/>
            <w:tcBorders>
              <w:bottom w:val="single" w:sz="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528A564" w14:textId="77777777" w:rsidR="002270CA" w:rsidRPr="00EA2283" w:rsidRDefault="002270CA" w:rsidP="00120DD0">
            <w:pPr>
              <w:spacing w:after="24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szCs w:val="24"/>
              </w:rPr>
              <w:t xml:space="preserve">Typed or </w:t>
            </w:r>
            <w:r>
              <w:rPr>
                <w:rFonts w:cs="Arial"/>
                <w:b/>
                <w:szCs w:val="24"/>
              </w:rPr>
              <w:t>p</w:t>
            </w:r>
            <w:r w:rsidRPr="00EA2283">
              <w:rPr>
                <w:rFonts w:cs="Arial"/>
                <w:b/>
                <w:szCs w:val="24"/>
              </w:rPr>
              <w:t>rinted name</w:t>
            </w:r>
            <w:r w:rsidRPr="00EA2283">
              <w:rPr>
                <w:rFonts w:cs="Arial"/>
                <w:szCs w:val="24"/>
              </w:rPr>
              <w:t>:</w:t>
            </w:r>
          </w:p>
          <w:p w14:paraId="0AC453D1" w14:textId="34B838B4" w:rsidR="002270CA" w:rsidDel="00C57D92" w:rsidRDefault="00825C1C" w:rsidP="00120DD0">
            <w:pPr>
              <w:spacing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930" w:type="pct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3867E219" w14:textId="51C466C8" w:rsidR="002270CA" w:rsidRPr="00120DD0" w:rsidRDefault="002270CA" w:rsidP="00120DD0">
            <w:pPr>
              <w:spacing w:after="40"/>
              <w:rPr>
                <w:rFonts w:cs="Arial"/>
                <w:sz w:val="20"/>
              </w:rPr>
            </w:pPr>
            <w:r w:rsidRPr="00EA2283">
              <w:rPr>
                <w:rFonts w:cs="Arial"/>
                <w:b/>
                <w:bCs/>
                <w:szCs w:val="24"/>
              </w:rPr>
              <w:t>Signature</w:t>
            </w:r>
            <w:r w:rsidRPr="00F3587A">
              <w:rPr>
                <w:rFonts w:cs="Arial"/>
                <w:b/>
                <w:bCs/>
                <w:szCs w:val="24"/>
              </w:rPr>
              <w:t xml:space="preserve">: </w:t>
            </w:r>
            <w:r w:rsidRPr="00F3587A">
              <w:rPr>
                <w:rFonts w:cs="Arial"/>
                <w:szCs w:val="24"/>
              </w:rPr>
              <w:t>(See VR-SFP 3</w:t>
            </w:r>
            <w:r w:rsidR="00E07906" w:rsidRPr="00F3587A">
              <w:rPr>
                <w:rFonts w:cs="Arial"/>
                <w:szCs w:val="24"/>
              </w:rPr>
              <w:t xml:space="preserve"> on </w:t>
            </w:r>
            <w:r w:rsidRPr="00F3587A">
              <w:rPr>
                <w:rFonts w:cs="Arial"/>
                <w:szCs w:val="24"/>
              </w:rPr>
              <w:t>Signatures)</w:t>
            </w:r>
          </w:p>
          <w:p w14:paraId="28D03984" w14:textId="68CBDC94" w:rsidR="002270CA" w:rsidDel="00C57D92" w:rsidRDefault="002270CA" w:rsidP="00120DD0">
            <w:pPr>
              <w:spacing w:after="40"/>
              <w:rPr>
                <w:rFonts w:cs="Arial"/>
                <w:bCs/>
                <w:szCs w:val="24"/>
              </w:rPr>
            </w:pPr>
            <w:r w:rsidRPr="00EA2283">
              <w:rPr>
                <w:rFonts w:cs="Arial"/>
                <w:b/>
                <w:sz w:val="40"/>
                <w:szCs w:val="40"/>
              </w:rPr>
              <w:t>X</w:t>
            </w:r>
            <w:r w:rsidR="00F3587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F3587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3587A">
              <w:rPr>
                <w:rFonts w:cs="Arial"/>
                <w:b/>
                <w:sz w:val="6"/>
                <w:szCs w:val="6"/>
              </w:rPr>
            </w:r>
            <w:r w:rsidR="00F3587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3587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3587A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726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DE1B40B" w14:textId="77777777" w:rsidR="002270CA" w:rsidRPr="00EA2283" w:rsidRDefault="002270CA" w:rsidP="00120DD0">
            <w:pPr>
              <w:spacing w:after="240"/>
              <w:rPr>
                <w:rFonts w:cs="Arial"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>Date Signed</w:t>
            </w:r>
            <w:r w:rsidRPr="00EA2283">
              <w:rPr>
                <w:rFonts w:cs="Arial"/>
                <w:szCs w:val="24"/>
              </w:rPr>
              <w:t>:</w:t>
            </w:r>
          </w:p>
          <w:p w14:paraId="48885BB1" w14:textId="30EB8F13" w:rsidR="002270CA" w:rsidDel="00C57D92" w:rsidRDefault="00825C1C" w:rsidP="00120DD0">
            <w:pPr>
              <w:spacing w:after="4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C2C03" w:rsidRPr="005F2DD4" w14:paraId="41BCDEFD" w14:textId="77777777" w:rsidTr="00120DD0">
        <w:tblPrEx>
          <w:tblCellMar>
            <w:top w:w="43" w:type="dxa"/>
            <w:left w:w="14" w:type="dxa"/>
            <w:right w:w="14" w:type="dxa"/>
          </w:tblCellMar>
        </w:tblPrEx>
        <w:trPr>
          <w:trHeight w:hRule="exact" w:val="371"/>
        </w:trPr>
        <w:tc>
          <w:tcPr>
            <w:tcW w:w="5000" w:type="pct"/>
            <w:gridSpan w:val="10"/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1BCDEFC" w14:textId="22E8AAF5" w:rsidR="00DC2C03" w:rsidRPr="005F2DD4" w:rsidRDefault="00DC2C03" w:rsidP="00B3648A">
            <w:pPr>
              <w:jc w:val="center"/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 w:rsidRPr="005F2DD4">
              <w:rPr>
                <w:rFonts w:cs="Arial"/>
                <w:b/>
                <w:bCs/>
                <w:sz w:val="28"/>
                <w:szCs w:val="28"/>
              </w:rPr>
              <w:t xml:space="preserve">VRS Use Only— </w:t>
            </w:r>
            <w:r w:rsidR="00FC09D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VRS Use Only Section"/>
                  <w:textInput>
                    <w:maxLength w:val="1"/>
                  </w:textInput>
                </w:ffData>
              </w:fldChar>
            </w:r>
            <w:bookmarkStart w:id="30" w:name="Text1379"/>
            <w:r w:rsidR="00FC09D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FC09D1">
              <w:rPr>
                <w:rFonts w:cs="Arial"/>
                <w:b/>
                <w:bCs/>
                <w:sz w:val="6"/>
                <w:szCs w:val="6"/>
              </w:rPr>
            </w:r>
            <w:r w:rsidR="00FC09D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FC09D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FC09D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0"/>
          </w:p>
        </w:tc>
      </w:tr>
      <w:tr w:rsidR="00367F6A" w:rsidRPr="0050670F" w14:paraId="41BCDEFF" w14:textId="77777777" w:rsidTr="00120DD0">
        <w:tblPrEx>
          <w:tblCellMar>
            <w:left w:w="14" w:type="dxa"/>
            <w:right w:w="14" w:type="dxa"/>
          </w:tblCellMar>
        </w:tblPrEx>
        <w:trPr>
          <w:trHeight w:val="351"/>
        </w:trPr>
        <w:tc>
          <w:tcPr>
            <w:tcW w:w="5000" w:type="pct"/>
            <w:gridSpan w:val="10"/>
            <w:shd w:val="clear" w:color="auto" w:fill="auto"/>
          </w:tcPr>
          <w:p w14:paraId="41BCDEFE" w14:textId="2D9C88DF" w:rsidR="00367F6A" w:rsidRPr="0050670F" w:rsidRDefault="00367F6A" w:rsidP="00367F6A">
            <w:pPr>
              <w:outlineLvl w:val="0"/>
              <w:rPr>
                <w:rFonts w:cs="Arial"/>
                <w:b/>
                <w:bCs/>
                <w:szCs w:val="24"/>
              </w:rPr>
            </w:pPr>
            <w:r w:rsidRPr="006746C8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="00FC09D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31" w:name="Text1509"/>
            <w:r w:rsidR="00FC09D1">
              <w:rPr>
                <w:sz w:val="4"/>
                <w:szCs w:val="4"/>
              </w:rPr>
              <w:instrText xml:space="preserve"> FORMTEXT </w:instrText>
            </w:r>
            <w:r w:rsidR="00FC09D1">
              <w:rPr>
                <w:sz w:val="4"/>
                <w:szCs w:val="4"/>
              </w:rPr>
            </w:r>
            <w:r w:rsidR="00FC09D1">
              <w:rPr>
                <w:sz w:val="4"/>
                <w:szCs w:val="4"/>
              </w:rPr>
              <w:fldChar w:fldCharType="separate"/>
            </w:r>
            <w:r w:rsidR="00FC09D1">
              <w:rPr>
                <w:noProof/>
                <w:sz w:val="4"/>
                <w:szCs w:val="4"/>
              </w:rPr>
              <w:t> </w:t>
            </w:r>
            <w:r w:rsidR="00FC09D1">
              <w:rPr>
                <w:sz w:val="4"/>
                <w:szCs w:val="4"/>
              </w:rPr>
              <w:fldChar w:fldCharType="end"/>
            </w:r>
            <w:bookmarkEnd w:id="31"/>
            <w:r w:rsidRPr="006746C8">
              <w:rPr>
                <w:szCs w:val="24"/>
              </w:rPr>
              <w:t xml:space="preserve">  </w:t>
            </w:r>
            <w:r w:rsidR="00FC09D1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32" w:name="Text1510"/>
            <w:r w:rsidR="00FC09D1">
              <w:rPr>
                <w:sz w:val="4"/>
                <w:szCs w:val="4"/>
              </w:rPr>
              <w:instrText xml:space="preserve"> FORMTEXT </w:instrText>
            </w:r>
            <w:r w:rsidR="00FC09D1">
              <w:rPr>
                <w:sz w:val="4"/>
                <w:szCs w:val="4"/>
              </w:rPr>
            </w:r>
            <w:r w:rsidR="00FC09D1">
              <w:rPr>
                <w:sz w:val="4"/>
                <w:szCs w:val="4"/>
              </w:rPr>
              <w:fldChar w:fldCharType="separate"/>
            </w:r>
            <w:r w:rsidR="00FC09D1">
              <w:rPr>
                <w:noProof/>
                <w:sz w:val="4"/>
                <w:szCs w:val="4"/>
              </w:rPr>
              <w:t> </w:t>
            </w:r>
            <w:r w:rsidR="00FC09D1">
              <w:rPr>
                <w:sz w:val="4"/>
                <w:szCs w:val="4"/>
              </w:rPr>
              <w:fldChar w:fldCharType="end"/>
            </w:r>
            <w:bookmarkEnd w:id="32"/>
          </w:p>
        </w:tc>
      </w:tr>
    </w:tbl>
    <w:tbl>
      <w:tblPr>
        <w:tblStyle w:val="TableGrid12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8725"/>
        <w:gridCol w:w="810"/>
        <w:gridCol w:w="1800"/>
        <w:gridCol w:w="31"/>
      </w:tblGrid>
      <w:tr w:rsidR="0050295A" w:rsidRPr="00EA2283" w14:paraId="128932C4" w14:textId="77777777" w:rsidTr="00FC09D1">
        <w:trPr>
          <w:cantSplit/>
        </w:trPr>
        <w:tc>
          <w:tcPr>
            <w:tcW w:w="1136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2F741E11" w14:textId="77777777" w:rsidR="0050295A" w:rsidRPr="00EA2283" w:rsidRDefault="0050295A" w:rsidP="00FC09D1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A2283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EA2283">
              <w:rPr>
                <w:rFonts w:eastAsia="Calibri"/>
                <w:b/>
                <w:bCs/>
                <w:sz w:val="28"/>
                <w:szCs w:val="28"/>
              </w:rPr>
              <w:t>Verify Provider Qualifications</w:t>
            </w:r>
          </w:p>
          <w:p w14:paraId="14B22D86" w14:textId="7E98B5EE" w:rsidR="0050295A" w:rsidRPr="00EA2283" w:rsidRDefault="0050295A" w:rsidP="00FC09D1">
            <w:pPr>
              <w:spacing w:before="20" w:after="20"/>
              <w:jc w:val="center"/>
              <w:rPr>
                <w:rFonts w:eastAsia="Calibri" w:cs="Arial"/>
                <w:b/>
                <w:szCs w:val="24"/>
              </w:rPr>
            </w:pPr>
            <w:r w:rsidRPr="00EA2283">
              <w:rPr>
                <w:rFonts w:cs="Arial"/>
                <w:szCs w:val="24"/>
              </w:rPr>
              <w:t xml:space="preserve">(Completed by any VR staff such as RA, CSC, VR Counselor) </w:t>
            </w:r>
            <w:r w:rsidR="00825C1C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 R Counselor)  "/>
                  <w:textInput>
                    <w:maxLength w:val="1"/>
                  </w:textInput>
                </w:ffData>
              </w:fldChar>
            </w:r>
            <w:bookmarkStart w:id="33" w:name="Text1511"/>
            <w:r w:rsidR="00825C1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25C1C">
              <w:rPr>
                <w:rFonts w:cs="Arial"/>
                <w:sz w:val="6"/>
                <w:szCs w:val="6"/>
              </w:rPr>
            </w:r>
            <w:r w:rsidR="00825C1C">
              <w:rPr>
                <w:rFonts w:cs="Arial"/>
                <w:sz w:val="6"/>
                <w:szCs w:val="6"/>
              </w:rPr>
              <w:fldChar w:fldCharType="separate"/>
            </w:r>
            <w:r w:rsidR="00825C1C">
              <w:rPr>
                <w:rFonts w:cs="Arial"/>
                <w:noProof/>
                <w:sz w:val="6"/>
                <w:szCs w:val="6"/>
              </w:rPr>
              <w:t> </w:t>
            </w:r>
            <w:r w:rsidR="00825C1C">
              <w:rPr>
                <w:rFonts w:cs="Arial"/>
                <w:sz w:val="6"/>
                <w:szCs w:val="6"/>
              </w:rPr>
              <w:fldChar w:fldCharType="end"/>
            </w:r>
            <w:bookmarkEnd w:id="33"/>
          </w:p>
        </w:tc>
      </w:tr>
      <w:tr w:rsidR="0050295A" w:rsidRPr="00EA2283" w14:paraId="60755196" w14:textId="77777777" w:rsidTr="00FC09D1">
        <w:trPr>
          <w:cantSplit/>
        </w:trPr>
        <w:tc>
          <w:tcPr>
            <w:tcW w:w="11366" w:type="dxa"/>
            <w:gridSpan w:val="4"/>
            <w:tcBorders>
              <w:bottom w:val="nil"/>
            </w:tcBorders>
            <w:shd w:val="clear" w:color="auto" w:fill="D9D9D9"/>
          </w:tcPr>
          <w:p w14:paraId="346D4ED0" w14:textId="54FBCEA7" w:rsidR="0050295A" w:rsidRPr="00EA2283" w:rsidRDefault="0050295A" w:rsidP="00FC09D1">
            <w:pPr>
              <w:spacing w:before="20" w:after="20"/>
              <w:rPr>
                <w:rFonts w:eastAsia="Calibri"/>
                <w:bCs/>
              </w:rPr>
            </w:pPr>
            <w:r w:rsidRPr="00EA2283">
              <w:rPr>
                <w:rFonts w:eastAsia="Calibri"/>
                <w:b/>
              </w:rPr>
              <w:t>Director’s Credential:</w:t>
            </w:r>
            <w:r w:rsidRPr="00EA2283">
              <w:rPr>
                <w:rFonts w:eastAsia="Calibri"/>
                <w:bCs/>
              </w:rPr>
              <w:t xml:space="preserve"> </w:t>
            </w:r>
            <w:r w:rsidR="00825C1C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34" w:name="Text1513"/>
            <w:r w:rsidR="00825C1C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bCs/>
                <w:sz w:val="6"/>
                <w:szCs w:val="6"/>
              </w:rPr>
            </w:r>
            <w:r w:rsidR="00825C1C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34"/>
          </w:p>
        </w:tc>
      </w:tr>
      <w:tr w:rsidR="0050295A" w:rsidRPr="00EA2283" w14:paraId="7BFC2985" w14:textId="77777777" w:rsidTr="00FC09D1">
        <w:trPr>
          <w:cantSplit/>
        </w:trPr>
        <w:tc>
          <w:tcPr>
            <w:tcW w:w="11366" w:type="dxa"/>
            <w:gridSpan w:val="4"/>
            <w:tcBorders>
              <w:top w:val="nil"/>
              <w:bottom w:val="single" w:sz="4" w:space="0" w:color="auto"/>
            </w:tcBorders>
          </w:tcPr>
          <w:p w14:paraId="0FC7C109" w14:textId="6308FA47" w:rsidR="0050295A" w:rsidRPr="00EA2283" w:rsidRDefault="0050295A" w:rsidP="00FC09D1">
            <w:pPr>
              <w:spacing w:before="40" w:after="40"/>
              <w:rPr>
                <w:rFonts w:eastAsia="Calibri"/>
                <w:bCs/>
              </w:rPr>
            </w:pPr>
            <w:r w:rsidRPr="00EA2283">
              <w:rPr>
                <w:rFonts w:eastAsia="Calibri"/>
                <w:bCs/>
              </w:rPr>
              <w:t xml:space="preserve">UNTWISE website or attached VR3490 verifies, for the dates of service, the director listed above: </w:t>
            </w:r>
            <w:r w:rsidR="00825C1C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35" w:name="Text1514"/>
            <w:r w:rsidR="00825C1C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bCs/>
                <w:sz w:val="6"/>
                <w:szCs w:val="6"/>
              </w:rPr>
            </w:r>
            <w:r w:rsidR="00825C1C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35"/>
          </w:p>
          <w:p w14:paraId="7D452C11" w14:textId="280ADC19" w:rsidR="0050295A" w:rsidRPr="00EA2283" w:rsidRDefault="00825C1C" w:rsidP="00FC09D1">
            <w:pPr>
              <w:spacing w:before="40" w:after="40"/>
              <w:ind w:left="2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eastAsia="Calibri"/>
                <w:bCs/>
              </w:rPr>
              <w:instrText xml:space="preserve"> FORMCHECKBOX </w:instrText>
            </w:r>
            <w:r w:rsidR="00BC5BCF">
              <w:rPr>
                <w:rFonts w:eastAsia="Calibri"/>
                <w:bCs/>
              </w:rPr>
            </w:r>
            <w:r w:rsidR="00BC5BCF"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bookmarkEnd w:id="36"/>
            <w:r w:rsidR="0050295A" w:rsidRPr="00EA2283">
              <w:rPr>
                <w:rFonts w:eastAsia="Calibri"/>
                <w:bCs/>
              </w:rPr>
              <w:t xml:space="preserve"> maintained or waived the UNTWISE Director Credential </w:t>
            </w:r>
          </w:p>
          <w:p w14:paraId="61B8720C" w14:textId="6D0CF835" w:rsidR="0050295A" w:rsidRPr="00EA2283" w:rsidRDefault="00825C1C" w:rsidP="00FC09D1">
            <w:pPr>
              <w:spacing w:before="40" w:after="40"/>
              <w:ind w:left="288"/>
              <w:rPr>
                <w:rFonts w:eastAsia="Calibri"/>
                <w:bCs/>
              </w:rPr>
            </w:pPr>
            <w:r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eastAsia="Calibri"/>
              </w:rPr>
              <w:instrText xml:space="preserve"> FORMCHECKBOX </w:instrText>
            </w:r>
            <w:r w:rsidR="00BC5BCF">
              <w:rPr>
                <w:rFonts w:eastAsia="Calibri"/>
              </w:rPr>
            </w:r>
            <w:r w:rsidR="00BC5BCF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7"/>
            <w:r w:rsidR="0050295A" w:rsidRPr="00EA2283">
              <w:rPr>
                <w:rFonts w:eastAsia="Calibri"/>
              </w:rPr>
              <w:t xml:space="preserve"> did </w:t>
            </w:r>
            <w:r w:rsidR="0050295A" w:rsidRPr="00EA2283">
              <w:rPr>
                <w:rFonts w:eastAsia="Calibri"/>
                <w:b/>
                <w:bCs/>
              </w:rPr>
              <w:t>not</w:t>
            </w:r>
            <w:r w:rsidR="0050295A" w:rsidRPr="00EA2283">
              <w:rPr>
                <w:rFonts w:eastAsia="Calibri"/>
              </w:rPr>
              <w:t xml:space="preserve"> hold a valid UNTWISE Director Credential</w:t>
            </w:r>
          </w:p>
        </w:tc>
      </w:tr>
      <w:tr w:rsidR="0050295A" w:rsidRPr="00EA2283" w14:paraId="74B7BAF5" w14:textId="77777777" w:rsidTr="00FC09D1">
        <w:trPr>
          <w:cantSplit/>
        </w:trPr>
        <w:tc>
          <w:tcPr>
            <w:tcW w:w="11366" w:type="dxa"/>
            <w:gridSpan w:val="4"/>
            <w:shd w:val="clear" w:color="auto" w:fill="000000"/>
          </w:tcPr>
          <w:p w14:paraId="13D1DA7D" w14:textId="03A44EB1" w:rsidR="0050295A" w:rsidRPr="00EA2283" w:rsidRDefault="0050295A" w:rsidP="00DF052F">
            <w:pPr>
              <w:keepNext/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EA2283">
              <w:rPr>
                <w:rFonts w:cs="Arial"/>
                <w:b/>
                <w:sz w:val="28"/>
                <w:szCs w:val="28"/>
              </w:rPr>
              <w:t xml:space="preserve">Verification of Service Delivery </w:t>
            </w:r>
            <w:r w:rsidR="00825C1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38" w:name="Text1521"/>
            <w:r w:rsidR="00825C1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25C1C">
              <w:rPr>
                <w:rFonts w:cs="Arial"/>
                <w:b/>
                <w:sz w:val="6"/>
                <w:szCs w:val="6"/>
              </w:rPr>
            </w:r>
            <w:r w:rsidR="00825C1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25C1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25C1C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8"/>
          </w:p>
        </w:tc>
      </w:tr>
      <w:tr w:rsidR="0050295A" w:rsidRPr="00EA2283" w14:paraId="6BDE6834" w14:textId="77777777" w:rsidTr="00FC09D1">
        <w:trPr>
          <w:cantSplit/>
        </w:trPr>
        <w:tc>
          <w:tcPr>
            <w:tcW w:w="11366" w:type="dxa"/>
            <w:gridSpan w:val="4"/>
            <w:shd w:val="clear" w:color="auto" w:fill="D9D9D9"/>
          </w:tcPr>
          <w:p w14:paraId="478C4922" w14:textId="03CAF18E" w:rsidR="0050295A" w:rsidRPr="00EA2283" w:rsidRDefault="0050295A" w:rsidP="00DF052F">
            <w:pPr>
              <w:keepNext/>
              <w:spacing w:before="40" w:after="40"/>
              <w:rPr>
                <w:rFonts w:eastAsia="Calibri"/>
                <w:b/>
                <w:bCs/>
              </w:rPr>
            </w:pPr>
            <w:r w:rsidRPr="00EA2283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EA2283">
              <w:rPr>
                <w:rFonts w:cs="Arial"/>
                <w:szCs w:val="24"/>
              </w:rPr>
              <w:t xml:space="preserve">(completed by any VR staff such as RA, CSC, VR Counselor) </w:t>
            </w:r>
            <w:r w:rsidR="00773E3E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39" w:name="Text1522"/>
            <w:r w:rsidR="00773E3E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73E3E">
              <w:rPr>
                <w:rFonts w:cs="Arial"/>
                <w:sz w:val="6"/>
                <w:szCs w:val="6"/>
              </w:rPr>
            </w:r>
            <w:r w:rsidR="00773E3E">
              <w:rPr>
                <w:rFonts w:cs="Arial"/>
                <w:sz w:val="6"/>
                <w:szCs w:val="6"/>
              </w:rPr>
              <w:fldChar w:fldCharType="separate"/>
            </w:r>
            <w:r w:rsidR="00773E3E">
              <w:rPr>
                <w:rFonts w:cs="Arial"/>
                <w:noProof/>
                <w:sz w:val="6"/>
                <w:szCs w:val="6"/>
              </w:rPr>
              <w:t> </w:t>
            </w:r>
            <w:r w:rsidR="00773E3E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</w:tc>
      </w:tr>
      <w:tr w:rsidR="0050295A" w:rsidRPr="00EA2283" w14:paraId="346DEEBF" w14:textId="77777777" w:rsidTr="00FC09D1">
        <w:trPr>
          <w:cantSplit/>
          <w:trHeight w:val="35"/>
        </w:trPr>
        <w:tc>
          <w:tcPr>
            <w:tcW w:w="9535" w:type="dxa"/>
            <w:gridSpan w:val="2"/>
            <w:vAlign w:val="center"/>
          </w:tcPr>
          <w:p w14:paraId="4E507E56" w14:textId="77777777" w:rsidR="0050295A" w:rsidRPr="00EA2283" w:rsidRDefault="0050295A" w:rsidP="00FC09D1">
            <w:pPr>
              <w:spacing w:before="40" w:after="40"/>
              <w:rPr>
                <w:rFonts w:cs="Arial"/>
                <w:bCs/>
                <w:szCs w:val="24"/>
              </w:rPr>
            </w:pPr>
            <w:r w:rsidRPr="00EA2283">
              <w:rPr>
                <w:rFonts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31" w:type="dxa"/>
            <w:gridSpan w:val="2"/>
            <w:vAlign w:val="center"/>
          </w:tcPr>
          <w:p w14:paraId="010B955E" w14:textId="7C524C50" w:rsidR="0050295A" w:rsidRPr="00EA2283" w:rsidRDefault="00825C1C" w:rsidP="00FC09D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40" w:name="Check129"/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  <w:r w:rsidR="0050295A" w:rsidRPr="00EA2283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1" w:name="Check130"/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1"/>
            <w:r w:rsidR="0050295A" w:rsidRPr="00EA2283">
              <w:rPr>
                <w:rFonts w:cs="Arial"/>
                <w:szCs w:val="24"/>
              </w:rPr>
              <w:t xml:space="preserve"> No</w:t>
            </w:r>
          </w:p>
        </w:tc>
      </w:tr>
      <w:tr w:rsidR="0050295A" w:rsidRPr="00EA2283" w14:paraId="549E4810" w14:textId="77777777" w:rsidTr="00FC09D1">
        <w:trPr>
          <w:cantSplit/>
          <w:trHeight w:val="35"/>
        </w:trPr>
        <w:tc>
          <w:tcPr>
            <w:tcW w:w="9535" w:type="dxa"/>
            <w:gridSpan w:val="2"/>
            <w:vAlign w:val="center"/>
          </w:tcPr>
          <w:p w14:paraId="786CE6AF" w14:textId="77777777" w:rsidR="0050295A" w:rsidRPr="00EA2283" w:rsidRDefault="0050295A" w:rsidP="00FC09D1">
            <w:pPr>
              <w:spacing w:before="40" w:after="40"/>
              <w:rPr>
                <w:rFonts w:cs="Arial"/>
                <w:szCs w:val="24"/>
              </w:rPr>
            </w:pPr>
            <w:r w:rsidRPr="00EA2283">
              <w:rPr>
                <w:rFonts w:cs="Arial"/>
                <w:bCs/>
                <w:szCs w:val="24"/>
              </w:rPr>
              <w:lastRenderedPageBreak/>
              <w:t>Verified that the service(s) was provided within service date of SA and as stated in the VR Standards for Providers</w:t>
            </w:r>
            <w:r w:rsidRPr="00EA2283">
              <w:rPr>
                <w:rFonts w:cs="Arial"/>
                <w:szCs w:val="24"/>
              </w:rPr>
              <w:t xml:space="preserve"> and/or the SA</w:t>
            </w:r>
          </w:p>
        </w:tc>
        <w:tc>
          <w:tcPr>
            <w:tcW w:w="1831" w:type="dxa"/>
            <w:gridSpan w:val="2"/>
            <w:vAlign w:val="center"/>
          </w:tcPr>
          <w:p w14:paraId="04DAAFFE" w14:textId="0E603489" w:rsidR="0050295A" w:rsidRPr="00EA2283" w:rsidRDefault="00825C1C" w:rsidP="00FC09D1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295A" w:rsidRPr="00EA2283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295A" w:rsidRPr="00EA2283">
              <w:rPr>
                <w:rFonts w:cs="Arial"/>
                <w:szCs w:val="24"/>
              </w:rPr>
              <w:t xml:space="preserve"> No</w:t>
            </w:r>
          </w:p>
        </w:tc>
      </w:tr>
      <w:tr w:rsidR="0050295A" w:rsidRPr="00EA2283" w14:paraId="0F5B7D21" w14:textId="77777777" w:rsidTr="00FC09D1">
        <w:trPr>
          <w:cantSplit/>
          <w:trHeight w:val="35"/>
        </w:trPr>
        <w:tc>
          <w:tcPr>
            <w:tcW w:w="8725" w:type="dxa"/>
            <w:vAlign w:val="center"/>
          </w:tcPr>
          <w:p w14:paraId="573F6EC5" w14:textId="77777777" w:rsidR="0050295A" w:rsidRPr="00EA2283" w:rsidRDefault="0050295A" w:rsidP="00FC09D1">
            <w:pPr>
              <w:spacing w:before="40" w:after="40"/>
              <w:rPr>
                <w:rFonts w:eastAsia="Calibri" w:cs="Arial"/>
              </w:rPr>
            </w:pPr>
            <w:r w:rsidRPr="00EA2283">
              <w:rPr>
                <w:rFonts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789570E" w14:textId="38102DE7" w:rsidR="0050295A" w:rsidRPr="00EA2283" w:rsidRDefault="00825C1C" w:rsidP="00FC09D1">
            <w:pPr>
              <w:spacing w:before="40" w:after="40"/>
              <w:rPr>
                <w:rFonts w:eastAsia="Calibri" w:cs="Arial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295A" w:rsidRPr="00EA2283">
              <w:rPr>
                <w:rFonts w:cs="Arial"/>
                <w:szCs w:val="24"/>
              </w:rPr>
              <w:t xml:space="preserve"> </w:t>
            </w:r>
            <w:r w:rsidR="0050295A">
              <w:rPr>
                <w:rFonts w:cs="Arial"/>
                <w:szCs w:val="24"/>
              </w:rPr>
              <w:t>NA</w:t>
            </w:r>
            <w:r w:rsidR="0050295A" w:rsidRPr="00EA2283">
              <w:rPr>
                <w:rFonts w:cs="Arial"/>
                <w:szCs w:val="24"/>
              </w:rPr>
              <w:t xml:space="preserve">   </w:t>
            </w:r>
          </w:p>
        </w:tc>
        <w:tc>
          <w:tcPr>
            <w:tcW w:w="1831" w:type="dxa"/>
            <w:gridSpan w:val="2"/>
            <w:tcBorders>
              <w:left w:val="nil"/>
            </w:tcBorders>
            <w:vAlign w:val="center"/>
          </w:tcPr>
          <w:p w14:paraId="2ADD859C" w14:textId="130BC33E" w:rsidR="0050295A" w:rsidRPr="00EA2283" w:rsidRDefault="00825C1C" w:rsidP="00FC09D1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295A" w:rsidRPr="00EA2283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295A" w:rsidRPr="00EA2283">
              <w:rPr>
                <w:rFonts w:cs="Arial"/>
                <w:szCs w:val="24"/>
              </w:rPr>
              <w:t xml:space="preserve"> No</w:t>
            </w:r>
          </w:p>
        </w:tc>
      </w:tr>
      <w:tr w:rsidR="00AB6D1C" w:rsidRPr="00EA2283" w14:paraId="3DAB5A34" w14:textId="77777777" w:rsidTr="00AB6D1C">
        <w:trPr>
          <w:gridAfter w:val="1"/>
          <w:wAfter w:w="31" w:type="dxa"/>
          <w:cantSplit/>
          <w:trHeight w:val="35"/>
        </w:trPr>
        <w:tc>
          <w:tcPr>
            <w:tcW w:w="9535" w:type="dxa"/>
            <w:gridSpan w:val="2"/>
            <w:vAlign w:val="center"/>
          </w:tcPr>
          <w:p w14:paraId="772B9FD3" w14:textId="7238A5FD" w:rsidR="00AB6D1C" w:rsidRPr="00EA2283" w:rsidRDefault="00AB6D1C" w:rsidP="00FC09D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ed that the anticipated period for recommended training is identified (beginning and ending dates).</w:t>
            </w:r>
            <w:r w:rsidR="00825C1C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nticipated period for recommended training is identified (beginning and ending dates).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825C1C">
              <w:rPr>
                <w:rFonts w:cs="Arial"/>
                <w:sz w:val="6"/>
                <w:szCs w:val="24"/>
              </w:rPr>
            </w:r>
            <w:r w:rsidR="00825C1C">
              <w:rPr>
                <w:rFonts w:cs="Arial"/>
                <w:sz w:val="6"/>
                <w:szCs w:val="24"/>
              </w:rPr>
              <w:fldChar w:fldCharType="separate"/>
            </w:r>
            <w:r w:rsidR="00825C1C">
              <w:rPr>
                <w:rFonts w:cs="Arial"/>
                <w:noProof/>
                <w:sz w:val="6"/>
                <w:szCs w:val="24"/>
              </w:rPr>
              <w:t> </w:t>
            </w:r>
            <w:r w:rsidR="00825C1C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14:paraId="7D40E558" w14:textId="4F1DE96D" w:rsidR="00AB6D1C" w:rsidRDefault="00825C1C" w:rsidP="00AB6D1C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B6D1C" w:rsidRPr="00EA2283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B6D1C" w:rsidRPr="00EA2283">
              <w:rPr>
                <w:rFonts w:cs="Arial"/>
                <w:szCs w:val="24"/>
              </w:rPr>
              <w:t xml:space="preserve"> No</w:t>
            </w:r>
          </w:p>
        </w:tc>
      </w:tr>
    </w:tbl>
    <w:tbl>
      <w:tblPr>
        <w:tblStyle w:val="TableGrid13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3415"/>
        <w:gridCol w:w="1991"/>
        <w:gridCol w:w="3899"/>
        <w:gridCol w:w="230"/>
        <w:gridCol w:w="1831"/>
      </w:tblGrid>
      <w:tr w:rsidR="00BA10E5" w:rsidRPr="00EA2283" w14:paraId="148FD765" w14:textId="77777777" w:rsidTr="00FC09D1">
        <w:trPr>
          <w:cantSplit/>
          <w:trHeight w:val="58"/>
        </w:trPr>
        <w:tc>
          <w:tcPr>
            <w:tcW w:w="9535" w:type="dxa"/>
            <w:gridSpan w:val="4"/>
            <w:vAlign w:val="center"/>
          </w:tcPr>
          <w:p w14:paraId="47F46BDD" w14:textId="77777777" w:rsidR="00BA10E5" w:rsidRPr="00EA2283" w:rsidRDefault="00BA10E5" w:rsidP="00FC09D1">
            <w:pPr>
              <w:spacing w:before="40" w:after="40"/>
              <w:rPr>
                <w:rFonts w:eastAsia="Calibri"/>
              </w:rPr>
            </w:pPr>
            <w:r w:rsidRPr="00EA2283">
              <w:rPr>
                <w:rFonts w:cs="Arial"/>
                <w:szCs w:val="24"/>
              </w:rPr>
              <w:t>Verified that the appropriate fee(s) was invoiced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14:paraId="06DAD7A7" w14:textId="5E4ED3F7" w:rsidR="00BA10E5" w:rsidRPr="00EA2283" w:rsidRDefault="00825C1C" w:rsidP="00FC09D1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A10E5" w:rsidRPr="00EA2283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C5BCF">
              <w:rPr>
                <w:rFonts w:cs="Arial"/>
                <w:szCs w:val="24"/>
              </w:rPr>
            </w:r>
            <w:r w:rsidR="00BC5BCF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BA10E5" w:rsidRPr="00EA2283">
              <w:rPr>
                <w:rFonts w:cs="Arial"/>
                <w:szCs w:val="24"/>
              </w:rPr>
              <w:t xml:space="preserve"> No</w:t>
            </w:r>
          </w:p>
        </w:tc>
      </w:tr>
      <w:tr w:rsidR="00BA10E5" w:rsidRPr="00EA2283" w14:paraId="56FAA0A5" w14:textId="77777777" w:rsidTr="00FC09D1">
        <w:trPr>
          <w:cantSplit/>
          <w:trHeight w:val="432"/>
        </w:trPr>
        <w:tc>
          <w:tcPr>
            <w:tcW w:w="11366" w:type="dxa"/>
            <w:gridSpan w:val="5"/>
            <w:tcBorders>
              <w:bottom w:val="single" w:sz="4" w:space="0" w:color="auto"/>
            </w:tcBorders>
            <w:vAlign w:val="center"/>
          </w:tcPr>
          <w:p w14:paraId="6D46FA3B" w14:textId="694BC46E" w:rsidR="00BA10E5" w:rsidRPr="00EA2283" w:rsidRDefault="00BA10E5" w:rsidP="00FC09D1">
            <w:pPr>
              <w:keepNext/>
              <w:keepLines/>
              <w:widowControl w:val="0"/>
              <w:tabs>
                <w:tab w:val="right" w:pos="8280"/>
                <w:tab w:val="left" w:pos="8360"/>
              </w:tabs>
              <w:suppressAutoHyphens/>
              <w:outlineLvl w:val="0"/>
              <w:rPr>
                <w:rFonts w:eastAsia="Calibri"/>
                <w:sz w:val="6"/>
                <w:szCs w:val="6"/>
              </w:rPr>
            </w:pPr>
            <w:r w:rsidRPr="00EA2283">
              <w:rPr>
                <w:rFonts w:cs="Arial"/>
                <w:b/>
                <w:bCs/>
                <w:szCs w:val="24"/>
              </w:rPr>
              <w:t>Printed name of VR staff member making verification:</w:t>
            </w:r>
            <w:r w:rsidR="00825C1C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ed name of V R staff member making verification: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25C1C">
              <w:rPr>
                <w:rFonts w:cs="Arial"/>
                <w:bCs/>
                <w:sz w:val="6"/>
                <w:szCs w:val="6"/>
              </w:rPr>
            </w:r>
            <w:r w:rsidR="00825C1C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25C1C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25C1C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BA10E5" w:rsidRPr="00EA2283" w14:paraId="3E7A2F81" w14:textId="77777777" w:rsidTr="00FC09D1">
        <w:trPr>
          <w:cantSplit/>
          <w:trHeight w:val="432"/>
        </w:trPr>
        <w:tc>
          <w:tcPr>
            <w:tcW w:w="3415" w:type="dxa"/>
            <w:tcBorders>
              <w:bottom w:val="single" w:sz="18" w:space="0" w:color="auto"/>
            </w:tcBorders>
            <w:vAlign w:val="center"/>
          </w:tcPr>
          <w:p w14:paraId="67F1B37B" w14:textId="6CEFDAE6" w:rsidR="00BA10E5" w:rsidRPr="00EA2283" w:rsidRDefault="00BA10E5" w:rsidP="00FC09D1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1. </w:t>
            </w:r>
            <w:r w:rsidR="00825C1C">
              <w:rPr>
                <w:rFonts w:eastAsia="Calibri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42" w:name="Text1490"/>
            <w:r w:rsidR="00825C1C">
              <w:rPr>
                <w:rFonts w:eastAsia="Calibri"/>
              </w:rPr>
              <w:instrText xml:space="preserve"> FORMTEXT </w:instrText>
            </w:r>
            <w:r w:rsidR="00825C1C">
              <w:rPr>
                <w:rFonts w:eastAsia="Calibri"/>
              </w:rPr>
            </w:r>
            <w:r w:rsidR="00825C1C">
              <w:rPr>
                <w:rFonts w:eastAsia="Calibri"/>
              </w:rPr>
              <w:fldChar w:fldCharType="separate"/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</w:rPr>
              <w:fldChar w:fldCharType="end"/>
            </w:r>
            <w:bookmarkEnd w:id="42"/>
            <w:r w:rsidRPr="00EA2283">
              <w:rPr>
                <w:rFonts w:eastAsia="Calibri"/>
              </w:rPr>
              <w:t xml:space="preserve">  </w:t>
            </w:r>
          </w:p>
        </w:tc>
        <w:tc>
          <w:tcPr>
            <w:tcW w:w="1991" w:type="dxa"/>
            <w:tcBorders>
              <w:bottom w:val="single" w:sz="18" w:space="0" w:color="auto"/>
            </w:tcBorders>
            <w:vAlign w:val="center"/>
          </w:tcPr>
          <w:p w14:paraId="3E7F51D9" w14:textId="182228AE" w:rsidR="00BA10E5" w:rsidRPr="00EA2283" w:rsidRDefault="00BA10E5" w:rsidP="00FC09D1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Date: </w:t>
            </w:r>
            <w:r w:rsidR="00825C1C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="00825C1C">
              <w:rPr>
                <w:rFonts w:eastAsia="Calibri"/>
              </w:rPr>
              <w:instrText xml:space="preserve"> FORMTEXT </w:instrText>
            </w:r>
            <w:r w:rsidR="00825C1C">
              <w:rPr>
                <w:rFonts w:eastAsia="Calibri"/>
              </w:rPr>
            </w:r>
            <w:r w:rsidR="00825C1C">
              <w:rPr>
                <w:rFonts w:eastAsia="Calibri"/>
              </w:rPr>
              <w:fldChar w:fldCharType="separate"/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</w:rPr>
              <w:fldChar w:fldCharType="end"/>
            </w:r>
          </w:p>
        </w:tc>
        <w:tc>
          <w:tcPr>
            <w:tcW w:w="3899" w:type="dxa"/>
            <w:tcBorders>
              <w:bottom w:val="single" w:sz="18" w:space="0" w:color="auto"/>
            </w:tcBorders>
            <w:vAlign w:val="center"/>
          </w:tcPr>
          <w:p w14:paraId="3573B558" w14:textId="4657109F" w:rsidR="00BA10E5" w:rsidRPr="00EA2283" w:rsidRDefault="00BA10E5" w:rsidP="00FC09D1">
            <w:pPr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2. </w:t>
            </w:r>
            <w:r w:rsidR="00825C1C">
              <w:rPr>
                <w:rFonts w:eastAsia="Calibri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43" w:name="Text1491"/>
            <w:r w:rsidR="00825C1C">
              <w:rPr>
                <w:rFonts w:eastAsia="Calibri"/>
              </w:rPr>
              <w:instrText xml:space="preserve"> FORMTEXT </w:instrText>
            </w:r>
            <w:r w:rsidR="00825C1C">
              <w:rPr>
                <w:rFonts w:eastAsia="Calibri"/>
              </w:rPr>
            </w:r>
            <w:r w:rsidR="00825C1C">
              <w:rPr>
                <w:rFonts w:eastAsia="Calibri"/>
              </w:rPr>
              <w:fldChar w:fldCharType="separate"/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</w:rPr>
              <w:fldChar w:fldCharType="end"/>
            </w:r>
            <w:bookmarkEnd w:id="43"/>
            <w:r w:rsidRPr="00EA2283">
              <w:rPr>
                <w:rFonts w:eastAsia="Calibri"/>
              </w:rPr>
              <w:t xml:space="preserve">  </w:t>
            </w:r>
          </w:p>
        </w:tc>
        <w:tc>
          <w:tcPr>
            <w:tcW w:w="2061" w:type="dxa"/>
            <w:gridSpan w:val="2"/>
            <w:tcBorders>
              <w:bottom w:val="single" w:sz="18" w:space="0" w:color="auto"/>
            </w:tcBorders>
            <w:vAlign w:val="center"/>
          </w:tcPr>
          <w:p w14:paraId="3300BDB2" w14:textId="39DC3B5E" w:rsidR="00BA10E5" w:rsidRPr="00EA2283" w:rsidRDefault="00BA10E5" w:rsidP="00FC09D1">
            <w:pPr>
              <w:rPr>
                <w:rFonts w:eastAsia="Calibri"/>
              </w:rPr>
            </w:pPr>
            <w:r w:rsidRPr="00200C09">
              <w:rPr>
                <w:rFonts w:eastAsia="Calibri"/>
                <w:b/>
                <w:bCs/>
              </w:rPr>
              <w:t>Date:</w:t>
            </w:r>
            <w:r w:rsidRPr="00EA2283">
              <w:rPr>
                <w:rFonts w:eastAsia="Calibri"/>
              </w:rPr>
              <w:t xml:space="preserve"> </w:t>
            </w:r>
            <w:r w:rsidR="00825C1C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="00825C1C">
              <w:rPr>
                <w:rFonts w:eastAsia="Calibri"/>
              </w:rPr>
              <w:instrText xml:space="preserve"> FORMTEXT </w:instrText>
            </w:r>
            <w:r w:rsidR="00825C1C">
              <w:rPr>
                <w:rFonts w:eastAsia="Calibri"/>
              </w:rPr>
            </w:r>
            <w:r w:rsidR="00825C1C">
              <w:rPr>
                <w:rFonts w:eastAsia="Calibri"/>
              </w:rPr>
              <w:fldChar w:fldCharType="separate"/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  <w:noProof/>
              </w:rPr>
              <w:t> </w:t>
            </w:r>
            <w:r w:rsidR="00825C1C">
              <w:rPr>
                <w:rFonts w:eastAsia="Calibri"/>
              </w:rPr>
              <w:fldChar w:fldCharType="end"/>
            </w:r>
          </w:p>
        </w:tc>
      </w:tr>
      <w:tr w:rsidR="00BA10E5" w:rsidRPr="00EA2283" w14:paraId="0F15162A" w14:textId="77777777" w:rsidTr="00FC09D1">
        <w:trPr>
          <w:cantSplit/>
        </w:trPr>
        <w:tc>
          <w:tcPr>
            <w:tcW w:w="11366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707D3988" w14:textId="15E633F8" w:rsidR="00BA10E5" w:rsidRPr="00EA2283" w:rsidRDefault="00BA10E5" w:rsidP="00FC09D1">
            <w:pPr>
              <w:keepNext/>
              <w:keepLines/>
              <w:spacing w:before="20" w:after="20"/>
              <w:rPr>
                <w:rFonts w:eastAsia="Calibri"/>
                <w:b/>
              </w:rPr>
            </w:pPr>
            <w:r w:rsidRPr="00EA2283">
              <w:rPr>
                <w:rFonts w:cs="Arial"/>
                <w:b/>
                <w:szCs w:val="24"/>
              </w:rPr>
              <w:t xml:space="preserve">VR Counselor Review </w:t>
            </w:r>
            <w:r w:rsidR="00825C1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25C1C">
              <w:rPr>
                <w:rFonts w:cs="Arial"/>
                <w:b/>
                <w:sz w:val="6"/>
                <w:szCs w:val="6"/>
              </w:rPr>
            </w:r>
            <w:r w:rsidR="00825C1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25C1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25C1C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4" w:type="dxa"/>
          <w:right w:w="14" w:type="dxa"/>
        </w:tblCellMar>
        <w:tblLook w:val="0000" w:firstRow="0" w:lastRow="0" w:firstColumn="0" w:lastColumn="0" w:noHBand="0" w:noVBand="0"/>
        <w:tblDescription w:val="Customer Performance"/>
      </w:tblPr>
      <w:tblGrid>
        <w:gridCol w:w="9488"/>
        <w:gridCol w:w="1878"/>
      </w:tblGrid>
      <w:tr w:rsidR="00F9089A" w:rsidRPr="005F2DD4" w14:paraId="70106D1B" w14:textId="77777777" w:rsidTr="00FC09D1">
        <w:trPr>
          <w:trHeight w:val="281"/>
        </w:trPr>
        <w:tc>
          <w:tcPr>
            <w:tcW w:w="4174" w:type="pct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CE51A9E" w14:textId="1AA447B7" w:rsidR="00F9089A" w:rsidRPr="005F2DD4" w:rsidRDefault="00F9089A" w:rsidP="00FC09D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ed that recommendations for training have been identified.</w:t>
            </w:r>
            <w:r w:rsidR="00825C1C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recommendations for training have been identified.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825C1C">
              <w:rPr>
                <w:rFonts w:cs="Arial"/>
                <w:sz w:val="6"/>
                <w:szCs w:val="24"/>
              </w:rPr>
            </w:r>
            <w:r w:rsidR="00825C1C">
              <w:rPr>
                <w:rFonts w:cs="Arial"/>
                <w:sz w:val="6"/>
                <w:szCs w:val="24"/>
              </w:rPr>
              <w:fldChar w:fldCharType="separate"/>
            </w:r>
            <w:r w:rsidR="00825C1C">
              <w:rPr>
                <w:rFonts w:cs="Arial"/>
                <w:noProof/>
                <w:sz w:val="6"/>
                <w:szCs w:val="24"/>
              </w:rPr>
              <w:t> </w:t>
            </w:r>
            <w:r w:rsidR="00825C1C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826" w:type="pct"/>
            <w:shd w:val="clear" w:color="auto" w:fill="F2F2F2"/>
            <w:vAlign w:val="center"/>
          </w:tcPr>
          <w:p w14:paraId="2C3B0A8C" w14:textId="7E270F1E" w:rsidR="00F9089A" w:rsidRPr="005F2DD4" w:rsidRDefault="00825C1C" w:rsidP="00FC09D1">
            <w:pPr>
              <w:jc w:val="center"/>
              <w:outlineLvl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Yes</w:t>
            </w:r>
            <w:r w:rsidR="00F9089A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No</w:t>
            </w:r>
          </w:p>
        </w:tc>
      </w:tr>
      <w:tr w:rsidR="00F9089A" w:rsidRPr="005F2DD4" w14:paraId="76A20AE1" w14:textId="77777777" w:rsidTr="00FC09D1">
        <w:trPr>
          <w:trHeight w:val="281"/>
        </w:trPr>
        <w:tc>
          <w:tcPr>
            <w:tcW w:w="4174" w:type="pct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41369341" w14:textId="033BB161" w:rsidR="00F9089A" w:rsidRDefault="00F9089A" w:rsidP="00FC09D1">
            <w:r>
              <w:rPr>
                <w:rFonts w:cs="Arial"/>
                <w:szCs w:val="24"/>
              </w:rPr>
              <w:t>Verified that the number of recommended training hours for each area and the total number of training hours are identified.</w:t>
            </w:r>
            <w:r w:rsidR="00825C1C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number of recommended training hours for each area and the total numer of training hours are identified.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825C1C">
              <w:rPr>
                <w:rFonts w:cs="Arial"/>
                <w:sz w:val="6"/>
                <w:szCs w:val="24"/>
              </w:rPr>
            </w:r>
            <w:r w:rsidR="00825C1C">
              <w:rPr>
                <w:rFonts w:cs="Arial"/>
                <w:sz w:val="6"/>
                <w:szCs w:val="24"/>
              </w:rPr>
              <w:fldChar w:fldCharType="separate"/>
            </w:r>
            <w:r w:rsidR="00825C1C">
              <w:rPr>
                <w:rFonts w:cs="Arial"/>
                <w:noProof/>
                <w:sz w:val="6"/>
                <w:szCs w:val="24"/>
              </w:rPr>
              <w:t> </w:t>
            </w:r>
            <w:r w:rsidR="00825C1C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826" w:type="pct"/>
            <w:shd w:val="clear" w:color="auto" w:fill="F2F2F2"/>
            <w:vAlign w:val="center"/>
          </w:tcPr>
          <w:p w14:paraId="65BBF48F" w14:textId="5269D1C9" w:rsidR="00F9089A" w:rsidRPr="005F2DD4" w:rsidRDefault="00825C1C" w:rsidP="00FC09D1">
            <w:pPr>
              <w:jc w:val="center"/>
              <w:outlineLvl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Yes</w:t>
            </w:r>
            <w:r w:rsidR="00F9089A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No</w:t>
            </w:r>
          </w:p>
        </w:tc>
      </w:tr>
      <w:tr w:rsidR="00F9089A" w:rsidRPr="005F2DD4" w14:paraId="14C1B085" w14:textId="77777777" w:rsidTr="00FC09D1">
        <w:trPr>
          <w:trHeight w:val="281"/>
        </w:trPr>
        <w:tc>
          <w:tcPr>
            <w:tcW w:w="4174" w:type="pct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F6E1BB2" w14:textId="7FEE678C" w:rsidR="00F9089A" w:rsidRDefault="00F9089A" w:rsidP="00FC09D1">
            <w:r>
              <w:rPr>
                <w:rFonts w:cs="Arial"/>
                <w:szCs w:val="24"/>
              </w:rPr>
              <w:t xml:space="preserve">Verified that the height of the rigid cane that is most appropriate for the customer (using the </w:t>
            </w:r>
            <w:r w:rsidRPr="002853B1">
              <w:rPr>
                <w:rFonts w:cs="Arial"/>
                <w:szCs w:val="24"/>
              </w:rPr>
              <w:t xml:space="preserve">measurement between the customer’s chin and the nose when standing up) has been identified. </w:t>
            </w:r>
            <w:r w:rsidR="00825C1C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Use the measurement between the customer’s chin and the nose when standing up."/>
                  <w:statusText w:type="text" w:val="Verified that the height of the rigid cane that is most appropriate for the customer (using the measurement between the the customer's 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825C1C">
              <w:rPr>
                <w:rFonts w:cs="Arial"/>
                <w:sz w:val="4"/>
                <w:szCs w:val="4"/>
              </w:rPr>
            </w:r>
            <w:r w:rsidR="00825C1C">
              <w:rPr>
                <w:rFonts w:cs="Arial"/>
                <w:sz w:val="4"/>
                <w:szCs w:val="4"/>
              </w:rPr>
              <w:fldChar w:fldCharType="separate"/>
            </w:r>
            <w:r w:rsidR="00825C1C">
              <w:rPr>
                <w:rFonts w:cs="Arial"/>
                <w:noProof/>
                <w:sz w:val="4"/>
                <w:szCs w:val="4"/>
              </w:rPr>
              <w:t> </w:t>
            </w:r>
            <w:r w:rsidR="00825C1C">
              <w:rPr>
                <w:rFonts w:cs="Arial"/>
                <w:sz w:val="4"/>
                <w:szCs w:val="4"/>
              </w:rPr>
              <w:fldChar w:fldCharType="end"/>
            </w:r>
            <w:r w:rsidR="002C75A5">
              <w:rPr>
                <w:rFonts w:cs="Arial"/>
                <w:sz w:val="4"/>
                <w:szCs w:val="4"/>
              </w:rPr>
              <w:t xml:space="preserve">  </w:t>
            </w:r>
            <w:r w:rsidR="00825C1C">
              <w:rPr>
                <w:rFonts w:cs="Arial"/>
                <w:sz w:val="4"/>
                <w:szCs w:val="4"/>
              </w:rPr>
              <w:fldChar w:fldCharType="begin">
                <w:ffData>
                  <w:name w:val="Text1541"/>
                  <w:enabled/>
                  <w:calcOnExit w:val="0"/>
                  <w:statusText w:type="text" w:val="chin and the nose when standing up) has been identified."/>
                  <w:textInput>
                    <w:maxLength w:val="1"/>
                  </w:textInput>
                </w:ffData>
              </w:fldChar>
            </w:r>
            <w:bookmarkStart w:id="44" w:name="Text1541"/>
            <w:r w:rsidR="00825C1C">
              <w:rPr>
                <w:rFonts w:cs="Arial"/>
                <w:sz w:val="4"/>
                <w:szCs w:val="4"/>
              </w:rPr>
              <w:instrText xml:space="preserve"> FORMTEXT </w:instrText>
            </w:r>
            <w:r w:rsidR="00825C1C">
              <w:rPr>
                <w:rFonts w:cs="Arial"/>
                <w:sz w:val="4"/>
                <w:szCs w:val="4"/>
              </w:rPr>
            </w:r>
            <w:r w:rsidR="00825C1C">
              <w:rPr>
                <w:rFonts w:cs="Arial"/>
                <w:sz w:val="4"/>
                <w:szCs w:val="4"/>
              </w:rPr>
              <w:fldChar w:fldCharType="separate"/>
            </w:r>
            <w:r w:rsidR="00825C1C">
              <w:rPr>
                <w:rFonts w:cs="Arial"/>
                <w:noProof/>
                <w:sz w:val="4"/>
                <w:szCs w:val="4"/>
              </w:rPr>
              <w:t> </w:t>
            </w:r>
            <w:r w:rsidR="00825C1C">
              <w:rPr>
                <w:rFonts w:cs="Arial"/>
                <w:sz w:val="4"/>
                <w:szCs w:val="4"/>
              </w:rPr>
              <w:fldChar w:fldCharType="end"/>
            </w:r>
            <w:bookmarkEnd w:id="44"/>
          </w:p>
        </w:tc>
        <w:tc>
          <w:tcPr>
            <w:tcW w:w="826" w:type="pct"/>
            <w:shd w:val="clear" w:color="auto" w:fill="F2F2F2"/>
            <w:vAlign w:val="center"/>
          </w:tcPr>
          <w:p w14:paraId="7E2962D6" w14:textId="67072836" w:rsidR="00F9089A" w:rsidRPr="005F2DD4" w:rsidRDefault="00825C1C" w:rsidP="00FC09D1">
            <w:pPr>
              <w:jc w:val="center"/>
              <w:outlineLvl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Yes</w:t>
            </w:r>
            <w:r w:rsidR="00F9089A">
              <w:rPr>
                <w:rFonts w:cs="Arial"/>
                <w:bCs/>
                <w:szCs w:val="24"/>
              </w:rPr>
              <w:t xml:space="preserve">  </w:t>
            </w:r>
            <w:r w:rsidR="00773E3E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73E3E"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 w:rsidR="00773E3E"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No</w:t>
            </w:r>
          </w:p>
        </w:tc>
      </w:tr>
      <w:tr w:rsidR="00F9089A" w:rsidRPr="005F2DD4" w14:paraId="65EFC3B2" w14:textId="77777777" w:rsidTr="00FC09D1">
        <w:trPr>
          <w:trHeight w:val="281"/>
        </w:trPr>
        <w:tc>
          <w:tcPr>
            <w:tcW w:w="4174" w:type="pct"/>
            <w:shd w:val="clear" w:color="auto" w:fill="F2F2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59D8CB2" w14:textId="1134FCDD" w:rsidR="00F9089A" w:rsidRDefault="00F9089A" w:rsidP="00FC09D1">
            <w:r>
              <w:rPr>
                <w:rFonts w:cs="Arial"/>
                <w:szCs w:val="24"/>
              </w:rPr>
              <w:t>Verified that a description of all travel aids the customer uses or would benefit from using has been identified.</w:t>
            </w:r>
            <w:r w:rsidR="00773E3E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a description of all travel aids the customer uses or would benefit from using has been identified.  "/>
                  <w:textInput>
                    <w:maxLength w:val="1"/>
                  </w:textInput>
                </w:ffData>
              </w:fldChar>
            </w:r>
            <w:r w:rsidR="00773E3E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773E3E">
              <w:rPr>
                <w:rFonts w:cs="Arial"/>
                <w:sz w:val="6"/>
                <w:szCs w:val="24"/>
              </w:rPr>
            </w:r>
            <w:r w:rsidR="00773E3E">
              <w:rPr>
                <w:rFonts w:cs="Arial"/>
                <w:sz w:val="6"/>
                <w:szCs w:val="24"/>
              </w:rPr>
              <w:fldChar w:fldCharType="separate"/>
            </w:r>
            <w:r w:rsidR="00773E3E">
              <w:rPr>
                <w:rFonts w:cs="Arial"/>
                <w:noProof/>
                <w:sz w:val="6"/>
                <w:szCs w:val="24"/>
              </w:rPr>
              <w:t> </w:t>
            </w:r>
            <w:r w:rsidR="00773E3E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826" w:type="pct"/>
            <w:shd w:val="clear" w:color="auto" w:fill="F2F2F2"/>
            <w:vAlign w:val="center"/>
          </w:tcPr>
          <w:p w14:paraId="682B7336" w14:textId="30691756" w:rsidR="00F9089A" w:rsidRPr="005F2DD4" w:rsidRDefault="00773E3E" w:rsidP="00FC09D1">
            <w:pPr>
              <w:jc w:val="center"/>
              <w:outlineLvl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Yes</w:t>
            </w:r>
            <w:r w:rsidR="00F9089A">
              <w:rPr>
                <w:rFonts w:cs="Arial"/>
                <w:bCs/>
                <w:szCs w:val="24"/>
              </w:rPr>
              <w:t xml:space="preserve">  </w:t>
            </w:r>
            <w:r w:rsidR="00825C1C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25C1C"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 w:rsidR="00825C1C">
              <w:rPr>
                <w:rFonts w:cs="Arial"/>
                <w:bCs/>
                <w:szCs w:val="24"/>
              </w:rPr>
              <w:fldChar w:fldCharType="end"/>
            </w:r>
            <w:r w:rsidR="00F9089A" w:rsidRPr="005F2DD4">
              <w:rPr>
                <w:rFonts w:cs="Arial"/>
                <w:bCs/>
                <w:szCs w:val="24"/>
              </w:rPr>
              <w:t xml:space="preserve"> No</w:t>
            </w:r>
          </w:p>
        </w:tc>
      </w:tr>
    </w:tbl>
    <w:tbl>
      <w:tblPr>
        <w:tblStyle w:val="TableGrid13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9305"/>
        <w:gridCol w:w="2061"/>
      </w:tblGrid>
      <w:tr w:rsidR="00BA10E5" w:rsidRPr="00EA2283" w14:paraId="1B5BDED2" w14:textId="77777777" w:rsidTr="00FC09D1">
        <w:trPr>
          <w:cantSplit/>
        </w:trPr>
        <w:tc>
          <w:tcPr>
            <w:tcW w:w="11366" w:type="dxa"/>
            <w:gridSpan w:val="2"/>
            <w:tcBorders>
              <w:bottom w:val="single" w:sz="4" w:space="0" w:color="auto"/>
            </w:tcBorders>
          </w:tcPr>
          <w:p w14:paraId="36FFF132" w14:textId="332BBABD" w:rsidR="00BA10E5" w:rsidRPr="00EA2283" w:rsidRDefault="00BA10E5" w:rsidP="00FC09D1">
            <w:pPr>
              <w:keepNext/>
              <w:keepLines/>
              <w:rPr>
                <w:rFonts w:cs="Arial"/>
                <w:b/>
                <w:bCs/>
                <w:szCs w:val="24"/>
              </w:rPr>
            </w:pPr>
            <w:r w:rsidRPr="00EA2283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 w:rsidR="00825C1C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r w:rsidR="00825C1C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825C1C">
              <w:rPr>
                <w:rFonts w:cs="Arial"/>
                <w:b/>
                <w:bCs/>
                <w:sz w:val="6"/>
                <w:szCs w:val="6"/>
              </w:rPr>
            </w:r>
            <w:r w:rsidR="00825C1C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825C1C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825C1C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  <w:p w14:paraId="13D4DDE3" w14:textId="64280B51" w:rsidR="00BA10E5" w:rsidRPr="00EA2283" w:rsidRDefault="00BA10E5" w:rsidP="00BA10E5">
            <w:pPr>
              <w:keepNext/>
              <w:keepLines/>
              <w:numPr>
                <w:ilvl w:val="0"/>
                <w:numId w:val="15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completion of the technical review, </w:t>
            </w:r>
            <w:r w:rsidR="00825C1C">
              <w:rPr>
                <w:rFonts w:eastAsia="Calibri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letion of the technical review, "/>
                  <w:textInput>
                    <w:maxLength w:val="1"/>
                  </w:textInput>
                </w:ffData>
              </w:fldChar>
            </w:r>
            <w:r w:rsidR="00825C1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sz w:val="6"/>
                <w:szCs w:val="6"/>
              </w:rPr>
            </w:r>
            <w:r w:rsidR="00825C1C">
              <w:rPr>
                <w:rFonts w:eastAsia="Calibri"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sz w:val="6"/>
                <w:szCs w:val="6"/>
              </w:rPr>
              <w:fldChar w:fldCharType="end"/>
            </w:r>
          </w:p>
          <w:p w14:paraId="68511552" w14:textId="7BBB7378" w:rsidR="00BA10E5" w:rsidRPr="00EA2283" w:rsidRDefault="00BA10E5" w:rsidP="00BA10E5">
            <w:pPr>
              <w:keepNext/>
              <w:keepLines/>
              <w:numPr>
                <w:ilvl w:val="0"/>
                <w:numId w:val="15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services provided met the customer’s individual needs, </w:t>
            </w:r>
            <w:r w:rsidR="00825C1C">
              <w:rPr>
                <w:rFonts w:eastAsia="Calibri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provided met the customer’s individual needs, "/>
                  <w:textInput>
                    <w:maxLength w:val="1"/>
                  </w:textInput>
                </w:ffData>
              </w:fldChar>
            </w:r>
            <w:r w:rsidR="00825C1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sz w:val="6"/>
                <w:szCs w:val="6"/>
              </w:rPr>
            </w:r>
            <w:r w:rsidR="00825C1C">
              <w:rPr>
                <w:rFonts w:eastAsia="Calibri"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sz w:val="6"/>
                <w:szCs w:val="6"/>
              </w:rPr>
              <w:fldChar w:fldCharType="end"/>
            </w:r>
          </w:p>
          <w:p w14:paraId="09ABCC0D" w14:textId="0CD65074" w:rsidR="00BA10E5" w:rsidRPr="00EA2283" w:rsidRDefault="00BA10E5" w:rsidP="00BA10E5">
            <w:pPr>
              <w:keepNext/>
              <w:keepLines/>
              <w:numPr>
                <w:ilvl w:val="0"/>
                <w:numId w:val="15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services provided met specifications in the VR-SFP and on the SA, and </w:t>
            </w:r>
            <w:r w:rsidR="00825C1C">
              <w:rPr>
                <w:rFonts w:eastAsia="Calibri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provided met specifications in the VR-SFP and on the SA, and "/>
                  <w:textInput>
                    <w:maxLength w:val="1"/>
                  </w:textInput>
                </w:ffData>
              </w:fldChar>
            </w:r>
            <w:r w:rsidR="00825C1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sz w:val="6"/>
                <w:szCs w:val="6"/>
              </w:rPr>
            </w:r>
            <w:r w:rsidR="00825C1C">
              <w:rPr>
                <w:rFonts w:eastAsia="Calibri"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sz w:val="6"/>
                <w:szCs w:val="6"/>
              </w:rPr>
              <w:fldChar w:fldCharType="end"/>
            </w:r>
          </w:p>
          <w:p w14:paraId="1EBFB95C" w14:textId="08A00386" w:rsidR="00BA10E5" w:rsidRPr="00EA2283" w:rsidRDefault="00BA10E5" w:rsidP="00BA10E5">
            <w:pPr>
              <w:keepNext/>
              <w:keepLines/>
              <w:numPr>
                <w:ilvl w:val="0"/>
                <w:numId w:val="15"/>
              </w:numPr>
              <w:contextualSpacing/>
              <w:rPr>
                <w:rFonts w:eastAsia="Calibri"/>
              </w:rPr>
            </w:pPr>
            <w:r w:rsidRPr="00EA2283">
              <w:rPr>
                <w:rFonts w:eastAsia="Calibri"/>
              </w:rPr>
              <w:t xml:space="preserve">customer’s or legally authorized representative’s satisfaction with services received. </w:t>
            </w:r>
            <w:r w:rsidR="00825C1C">
              <w:rPr>
                <w:rFonts w:eastAsia="Calibri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r w:rsidR="00825C1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25C1C">
              <w:rPr>
                <w:rFonts w:eastAsia="Calibri"/>
                <w:sz w:val="6"/>
                <w:szCs w:val="6"/>
              </w:rPr>
            </w:r>
            <w:r w:rsidR="00825C1C">
              <w:rPr>
                <w:rFonts w:eastAsia="Calibri"/>
                <w:sz w:val="6"/>
                <w:szCs w:val="6"/>
              </w:rPr>
              <w:fldChar w:fldCharType="separate"/>
            </w:r>
            <w:r w:rsidR="00825C1C">
              <w:rPr>
                <w:rFonts w:eastAsia="Calibri"/>
                <w:noProof/>
                <w:sz w:val="6"/>
                <w:szCs w:val="6"/>
              </w:rPr>
              <w:t> </w:t>
            </w:r>
            <w:r w:rsidR="00825C1C">
              <w:rPr>
                <w:rFonts w:eastAsia="Calibri"/>
                <w:sz w:val="6"/>
                <w:szCs w:val="6"/>
              </w:rPr>
              <w:fldChar w:fldCharType="end"/>
            </w:r>
          </w:p>
          <w:p w14:paraId="3C36BF76" w14:textId="7C019DBF" w:rsidR="00BA10E5" w:rsidRPr="00EA2283" w:rsidRDefault="00825C1C" w:rsidP="00FC09D1">
            <w:pPr>
              <w:keepNext/>
              <w:keepLines/>
              <w:spacing w:before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BA10E5" w:rsidRPr="00EA2283">
              <w:rPr>
                <w:rFonts w:cs="Arial"/>
                <w:bCs/>
                <w:szCs w:val="24"/>
              </w:rPr>
              <w:t xml:space="preserve"> </w:t>
            </w:r>
            <w:r w:rsidR="00BA10E5" w:rsidRPr="00EA2283">
              <w:rPr>
                <w:rFonts w:cs="Arial"/>
                <w:b/>
                <w:szCs w:val="24"/>
              </w:rPr>
              <w:t>Approve to pay invoice</w:t>
            </w:r>
            <w:r w:rsidR="00BA10E5" w:rsidRPr="00EA2283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BC5BCF">
              <w:rPr>
                <w:rFonts w:cs="Arial"/>
                <w:bCs/>
                <w:szCs w:val="24"/>
              </w:rPr>
            </w:r>
            <w:r w:rsidR="00BC5BCF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BA10E5" w:rsidRPr="00EA2283">
              <w:rPr>
                <w:rFonts w:cs="Arial"/>
                <w:bCs/>
                <w:szCs w:val="24"/>
              </w:rPr>
              <w:t xml:space="preserve"> </w:t>
            </w:r>
            <w:r w:rsidR="00BA10E5" w:rsidRPr="00EA2283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BA10E5" w:rsidRPr="00EA2283" w14:paraId="3A075B43" w14:textId="77777777" w:rsidTr="00FC09D1">
        <w:trPr>
          <w:cantSplit/>
          <w:trHeight w:val="360"/>
        </w:trPr>
        <w:tc>
          <w:tcPr>
            <w:tcW w:w="930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E7FE6AC" w14:textId="77AA1404" w:rsidR="00BA10E5" w:rsidRPr="00EA2283" w:rsidRDefault="00BA10E5" w:rsidP="00FC09D1">
            <w:pPr>
              <w:ind w:left="46"/>
              <w:rPr>
                <w:rFonts w:cs="Arial"/>
                <w:bCs/>
                <w:szCs w:val="24"/>
              </w:rPr>
            </w:pPr>
            <w:r w:rsidRPr="00200C09">
              <w:rPr>
                <w:rFonts w:cs="Arial"/>
                <w:b/>
                <w:szCs w:val="24"/>
              </w:rPr>
              <w:t>VR Counselor:</w:t>
            </w:r>
            <w:r w:rsidRPr="00EA2283">
              <w:rPr>
                <w:rFonts w:cs="Arial"/>
                <w:bCs/>
                <w:szCs w:val="24"/>
              </w:rPr>
              <w:t xml:space="preserve"> </w:t>
            </w:r>
            <w:r w:rsidR="00825C1C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r w:rsidR="00825C1C">
              <w:rPr>
                <w:rFonts w:cs="Arial"/>
                <w:bCs/>
                <w:szCs w:val="24"/>
              </w:rPr>
              <w:instrText xml:space="preserve"> FORMTEXT </w:instrText>
            </w:r>
            <w:r w:rsidR="00825C1C">
              <w:rPr>
                <w:rFonts w:cs="Arial"/>
                <w:bCs/>
                <w:szCs w:val="24"/>
              </w:rPr>
            </w:r>
            <w:r w:rsidR="00825C1C">
              <w:rPr>
                <w:rFonts w:cs="Arial"/>
                <w:bCs/>
                <w:szCs w:val="24"/>
              </w:rPr>
              <w:fldChar w:fldCharType="separate"/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szCs w:val="24"/>
              </w:rPr>
              <w:fldChar w:fldCharType="end"/>
            </w:r>
            <w:r w:rsidRPr="00EA2283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BC119CA" w14:textId="6F23F56F" w:rsidR="00BA10E5" w:rsidRPr="00EA2283" w:rsidRDefault="00BA10E5" w:rsidP="00FC09D1">
            <w:pPr>
              <w:ind w:left="46"/>
              <w:rPr>
                <w:rFonts w:cs="Arial"/>
                <w:bCs/>
                <w:szCs w:val="24"/>
              </w:rPr>
            </w:pPr>
            <w:r w:rsidRPr="00200C09">
              <w:rPr>
                <w:rFonts w:cs="Arial"/>
                <w:b/>
                <w:szCs w:val="24"/>
              </w:rPr>
              <w:t>Date:</w:t>
            </w:r>
            <w:r w:rsidRPr="00EA2283">
              <w:rPr>
                <w:rFonts w:cs="Arial"/>
                <w:bCs/>
                <w:szCs w:val="24"/>
              </w:rPr>
              <w:t xml:space="preserve"> </w:t>
            </w:r>
            <w:r w:rsidR="00825C1C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="00825C1C">
              <w:rPr>
                <w:rFonts w:cs="Arial"/>
                <w:bCs/>
                <w:szCs w:val="24"/>
              </w:rPr>
              <w:instrText xml:space="preserve"> FORMTEXT </w:instrText>
            </w:r>
            <w:r w:rsidR="00825C1C">
              <w:rPr>
                <w:rFonts w:cs="Arial"/>
                <w:bCs/>
                <w:szCs w:val="24"/>
              </w:rPr>
            </w:r>
            <w:r w:rsidR="00825C1C">
              <w:rPr>
                <w:rFonts w:cs="Arial"/>
                <w:bCs/>
                <w:szCs w:val="24"/>
              </w:rPr>
              <w:fldChar w:fldCharType="separate"/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noProof/>
                <w:szCs w:val="24"/>
              </w:rPr>
              <w:t> </w:t>
            </w:r>
            <w:r w:rsidR="00825C1C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438C6A31" w14:textId="021DA356" w:rsidR="001449D6" w:rsidRPr="00DF052F" w:rsidRDefault="00125269" w:rsidP="00DF052F">
      <w:pPr>
        <w:spacing w:before="120"/>
        <w:jc w:val="center"/>
        <w:rPr>
          <w:sz w:val="22"/>
          <w:szCs w:val="22"/>
        </w:rPr>
      </w:pPr>
      <w:r w:rsidRPr="00125269">
        <w:rPr>
          <w:sz w:val="22"/>
          <w:szCs w:val="22"/>
        </w:rPr>
        <w:t>Original of this form goes to VR Counsel</w:t>
      </w:r>
      <w:r w:rsidR="000E220E">
        <w:rPr>
          <w:sz w:val="22"/>
          <w:szCs w:val="22"/>
        </w:rPr>
        <w:t xml:space="preserve">or or </w:t>
      </w:r>
      <w:r w:rsidR="005A2B55">
        <w:rPr>
          <w:sz w:val="22"/>
          <w:szCs w:val="22"/>
        </w:rPr>
        <w:t>ILS-OIB Worker</w:t>
      </w:r>
      <w:r w:rsidR="000E220E">
        <w:rPr>
          <w:sz w:val="22"/>
          <w:szCs w:val="22"/>
        </w:rPr>
        <w:t>.</w:t>
      </w:r>
      <w:r w:rsidRPr="00125269">
        <w:rPr>
          <w:sz w:val="22"/>
          <w:szCs w:val="22"/>
        </w:rPr>
        <w:t xml:space="preserve"> </w:t>
      </w:r>
      <w:r w:rsidR="00773E3E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Original of this form goes to VR Counselor or Case Manager. End of form."/>
            <w:textInput>
              <w:maxLength w:val="1"/>
            </w:textInput>
          </w:ffData>
        </w:fldChar>
      </w:r>
      <w:r w:rsidR="00773E3E">
        <w:rPr>
          <w:sz w:val="2"/>
          <w:szCs w:val="2"/>
        </w:rPr>
        <w:instrText xml:space="preserve"> FORMTEXT </w:instrText>
      </w:r>
      <w:r w:rsidR="00773E3E">
        <w:rPr>
          <w:sz w:val="2"/>
          <w:szCs w:val="2"/>
        </w:rPr>
      </w:r>
      <w:r w:rsidR="00773E3E">
        <w:rPr>
          <w:sz w:val="2"/>
          <w:szCs w:val="2"/>
        </w:rPr>
        <w:fldChar w:fldCharType="separate"/>
      </w:r>
      <w:r w:rsidR="00773E3E">
        <w:rPr>
          <w:noProof/>
          <w:sz w:val="2"/>
          <w:szCs w:val="2"/>
        </w:rPr>
        <w:t> </w:t>
      </w:r>
      <w:r w:rsidR="00773E3E">
        <w:rPr>
          <w:sz w:val="2"/>
          <w:szCs w:val="2"/>
        </w:rPr>
        <w:fldChar w:fldCharType="end"/>
      </w:r>
    </w:p>
    <w:sectPr w:rsidR="001449D6" w:rsidRPr="00DF052F" w:rsidSect="00474A18">
      <w:footerReference w:type="default" r:id="rId13"/>
      <w:footerReference w:type="first" r:id="rId14"/>
      <w:pgSz w:w="12240" w:h="15840" w:code="1"/>
      <w:pgMar w:top="576" w:right="432" w:bottom="576" w:left="432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28C4" w14:textId="77777777" w:rsidR="00BC5BCF" w:rsidRDefault="00BC5BCF">
      <w:r>
        <w:separator/>
      </w:r>
    </w:p>
  </w:endnote>
  <w:endnote w:type="continuationSeparator" w:id="0">
    <w:p w14:paraId="2D9A96AF" w14:textId="77777777" w:rsidR="00BC5BCF" w:rsidRDefault="00BC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F4A" w14:textId="759E6758" w:rsidR="005228F8" w:rsidRPr="00CB3784" w:rsidRDefault="005228F8" w:rsidP="006A65C7">
    <w:pPr>
      <w:pStyle w:val="Footer"/>
      <w:tabs>
        <w:tab w:val="clear" w:pos="4320"/>
        <w:tab w:val="clear" w:pos="8640"/>
        <w:tab w:val="center" w:pos="5580"/>
        <w:tab w:val="right" w:pos="10800"/>
      </w:tabs>
      <w:ind w:left="18"/>
    </w:pPr>
    <w:r>
      <w:rPr>
        <w:sz w:val="20"/>
      </w:rPr>
      <w:t>VR2894 (</w:t>
    </w:r>
    <w:r w:rsidR="00E07906">
      <w:rPr>
        <w:sz w:val="20"/>
      </w:rPr>
      <w:t>02/23</w:t>
    </w:r>
    <w:r w:rsidRPr="006A08D0">
      <w:rPr>
        <w:sz w:val="20"/>
      </w:rPr>
      <w:t>)</w:t>
    </w:r>
    <w:r>
      <w:rPr>
        <w:sz w:val="20"/>
      </w:rPr>
      <w:tab/>
      <w:t>Customer Services Report: Orientation and Mobility (</w:t>
    </w:r>
    <w:r w:rsidRPr="006A08D0">
      <w:rPr>
        <w:sz w:val="20"/>
      </w:rPr>
      <w:t>O&amp;M</w:t>
    </w:r>
    <w:r>
      <w:rPr>
        <w:sz w:val="20"/>
      </w:rPr>
      <w:t>)</w:t>
    </w:r>
    <w:r w:rsidRPr="006A08D0">
      <w:rPr>
        <w:sz w:val="20"/>
      </w:rPr>
      <w:t xml:space="preserve"> Assessment</w:t>
    </w:r>
    <w:r w:rsidRPr="006A08D0">
      <w:rPr>
        <w:sz w:val="20"/>
      </w:rPr>
      <w:tab/>
      <w:t xml:space="preserve">Page </w:t>
    </w:r>
    <w:r w:rsidRPr="006A08D0">
      <w:rPr>
        <w:rStyle w:val="PageNumber"/>
        <w:sz w:val="20"/>
      </w:rPr>
      <w:fldChar w:fldCharType="begin"/>
    </w:r>
    <w:r w:rsidRPr="006A08D0">
      <w:rPr>
        <w:rStyle w:val="PageNumber"/>
        <w:sz w:val="20"/>
      </w:rPr>
      <w:instrText xml:space="preserve"> PAGE </w:instrText>
    </w:r>
    <w:r w:rsidRPr="006A08D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6A08D0">
      <w:rPr>
        <w:rStyle w:val="PageNumber"/>
        <w:sz w:val="20"/>
      </w:rPr>
      <w:fldChar w:fldCharType="end"/>
    </w:r>
    <w:r w:rsidRPr="006A08D0">
      <w:rPr>
        <w:rStyle w:val="PageNumber"/>
        <w:sz w:val="20"/>
      </w:rPr>
      <w:t xml:space="preserve"> of </w:t>
    </w:r>
    <w:r w:rsidRPr="006A08D0">
      <w:rPr>
        <w:rStyle w:val="PageNumber"/>
        <w:sz w:val="20"/>
      </w:rPr>
      <w:fldChar w:fldCharType="begin"/>
    </w:r>
    <w:r w:rsidRPr="006A08D0">
      <w:rPr>
        <w:rStyle w:val="PageNumber"/>
        <w:sz w:val="20"/>
      </w:rPr>
      <w:instrText xml:space="preserve"> NUMPAGES </w:instrText>
    </w:r>
    <w:r w:rsidRPr="006A08D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6A08D0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F4B" w14:textId="77777777" w:rsidR="005228F8" w:rsidRDefault="005228F8" w:rsidP="006A65C7">
    <w:pPr>
      <w:pStyle w:val="Footer"/>
      <w:tabs>
        <w:tab w:val="clear" w:pos="4320"/>
        <w:tab w:val="clear" w:pos="8640"/>
        <w:tab w:val="center" w:pos="3708"/>
        <w:tab w:val="right" w:pos="7398"/>
      </w:tabs>
      <w:ind w:left="18"/>
    </w:pPr>
    <w:r>
      <w:rPr>
        <w:sz w:val="20"/>
      </w:rPr>
      <w:t>DARS2894 (07/11</w:t>
    </w:r>
    <w:r w:rsidRPr="006A08D0">
      <w:rPr>
        <w:sz w:val="20"/>
      </w:rPr>
      <w:t xml:space="preserve">) </w:t>
    </w:r>
    <w:r w:rsidRPr="006A08D0">
      <w:rPr>
        <w:sz w:val="20"/>
      </w:rPr>
      <w:tab/>
    </w:r>
    <w:r w:rsidRPr="006A08D0">
      <w:rPr>
        <w:sz w:val="20"/>
      </w:rPr>
      <w:tab/>
      <w:t xml:space="preserve">Page </w:t>
    </w:r>
    <w:r w:rsidRPr="006A08D0">
      <w:rPr>
        <w:rStyle w:val="PageNumber"/>
        <w:sz w:val="20"/>
      </w:rPr>
      <w:fldChar w:fldCharType="begin"/>
    </w:r>
    <w:r w:rsidRPr="006A08D0">
      <w:rPr>
        <w:rStyle w:val="PageNumber"/>
        <w:sz w:val="20"/>
      </w:rPr>
      <w:instrText xml:space="preserve"> PAGE </w:instrText>
    </w:r>
    <w:r w:rsidRPr="006A08D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6A08D0">
      <w:rPr>
        <w:rStyle w:val="PageNumber"/>
        <w:sz w:val="20"/>
      </w:rPr>
      <w:fldChar w:fldCharType="end"/>
    </w:r>
    <w:r w:rsidRPr="006A08D0">
      <w:rPr>
        <w:rStyle w:val="PageNumber"/>
        <w:sz w:val="20"/>
      </w:rPr>
      <w:t xml:space="preserve"> of </w:t>
    </w:r>
    <w:r w:rsidRPr="006A08D0">
      <w:rPr>
        <w:rStyle w:val="PageNumber"/>
        <w:sz w:val="20"/>
      </w:rPr>
      <w:fldChar w:fldCharType="begin"/>
    </w:r>
    <w:r w:rsidRPr="006A08D0">
      <w:rPr>
        <w:rStyle w:val="PageNumber"/>
        <w:sz w:val="20"/>
      </w:rPr>
      <w:instrText xml:space="preserve"> NUMPAGES </w:instrText>
    </w:r>
    <w:r w:rsidRPr="006A08D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 w:rsidRPr="006A08D0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9CE2" w14:textId="77777777" w:rsidR="00BC5BCF" w:rsidRDefault="00BC5BCF">
      <w:r>
        <w:separator/>
      </w:r>
    </w:p>
  </w:footnote>
  <w:footnote w:type="continuationSeparator" w:id="0">
    <w:p w14:paraId="24C730E3" w14:textId="77777777" w:rsidR="00BC5BCF" w:rsidRDefault="00BC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1D2"/>
    <w:multiLevelType w:val="hybridMultilevel"/>
    <w:tmpl w:val="BEA8CC5C"/>
    <w:lvl w:ilvl="0" w:tplc="9FB0B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90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587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47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104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A86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246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A45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78E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B684C"/>
    <w:multiLevelType w:val="hybridMultilevel"/>
    <w:tmpl w:val="B796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6F8"/>
    <w:multiLevelType w:val="hybridMultilevel"/>
    <w:tmpl w:val="99C6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15C31"/>
    <w:multiLevelType w:val="hybridMultilevel"/>
    <w:tmpl w:val="B21A2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A38C9"/>
    <w:multiLevelType w:val="hybridMultilevel"/>
    <w:tmpl w:val="5B30A610"/>
    <w:lvl w:ilvl="0" w:tplc="2D9E5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8DB"/>
    <w:multiLevelType w:val="hybridMultilevel"/>
    <w:tmpl w:val="E94E0AB2"/>
    <w:lvl w:ilvl="0" w:tplc="74C29F58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45F86F7D"/>
    <w:multiLevelType w:val="hybridMultilevel"/>
    <w:tmpl w:val="A87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67CD8"/>
    <w:multiLevelType w:val="multilevel"/>
    <w:tmpl w:val="5B30A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316F3"/>
    <w:multiLevelType w:val="hybridMultilevel"/>
    <w:tmpl w:val="820C882A"/>
    <w:lvl w:ilvl="0" w:tplc="FCE22D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42BD4"/>
    <w:multiLevelType w:val="hybridMultilevel"/>
    <w:tmpl w:val="1E74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D13"/>
    <w:rsid w:val="000013A8"/>
    <w:rsid w:val="000144C1"/>
    <w:rsid w:val="000236BE"/>
    <w:rsid w:val="00032A63"/>
    <w:rsid w:val="00032D05"/>
    <w:rsid w:val="00032E4D"/>
    <w:rsid w:val="0003748A"/>
    <w:rsid w:val="000607DA"/>
    <w:rsid w:val="000653DC"/>
    <w:rsid w:val="0006572B"/>
    <w:rsid w:val="00071737"/>
    <w:rsid w:val="0007359F"/>
    <w:rsid w:val="000776F6"/>
    <w:rsid w:val="0009103E"/>
    <w:rsid w:val="000A71B4"/>
    <w:rsid w:val="000B025A"/>
    <w:rsid w:val="000E220E"/>
    <w:rsid w:val="000E5114"/>
    <w:rsid w:val="000E5286"/>
    <w:rsid w:val="000F6838"/>
    <w:rsid w:val="000F7605"/>
    <w:rsid w:val="0010103F"/>
    <w:rsid w:val="001134DE"/>
    <w:rsid w:val="001167A7"/>
    <w:rsid w:val="00120DD0"/>
    <w:rsid w:val="0012108F"/>
    <w:rsid w:val="00125269"/>
    <w:rsid w:val="00126004"/>
    <w:rsid w:val="00127B39"/>
    <w:rsid w:val="001336F8"/>
    <w:rsid w:val="001363C0"/>
    <w:rsid w:val="001422D9"/>
    <w:rsid w:val="001449D6"/>
    <w:rsid w:val="00145765"/>
    <w:rsid w:val="00157921"/>
    <w:rsid w:val="00161D72"/>
    <w:rsid w:val="00182D5A"/>
    <w:rsid w:val="00182EF6"/>
    <w:rsid w:val="00191BF7"/>
    <w:rsid w:val="001A26CA"/>
    <w:rsid w:val="001A5682"/>
    <w:rsid w:val="001B07B8"/>
    <w:rsid w:val="001D164C"/>
    <w:rsid w:val="001D5D6B"/>
    <w:rsid w:val="001E483F"/>
    <w:rsid w:val="001E5FEE"/>
    <w:rsid w:val="001F2A68"/>
    <w:rsid w:val="00205BAF"/>
    <w:rsid w:val="00217C9D"/>
    <w:rsid w:val="002270CA"/>
    <w:rsid w:val="00233B65"/>
    <w:rsid w:val="002363CD"/>
    <w:rsid w:val="00247B5D"/>
    <w:rsid w:val="0025291C"/>
    <w:rsid w:val="00261455"/>
    <w:rsid w:val="00263AA4"/>
    <w:rsid w:val="00272079"/>
    <w:rsid w:val="002773F9"/>
    <w:rsid w:val="002778E0"/>
    <w:rsid w:val="002853B1"/>
    <w:rsid w:val="002942BE"/>
    <w:rsid w:val="002A151F"/>
    <w:rsid w:val="002B0439"/>
    <w:rsid w:val="002B38EC"/>
    <w:rsid w:val="002C6D33"/>
    <w:rsid w:val="002C75A5"/>
    <w:rsid w:val="002C7FA6"/>
    <w:rsid w:val="002D1346"/>
    <w:rsid w:val="002D7218"/>
    <w:rsid w:val="002F526D"/>
    <w:rsid w:val="003064A5"/>
    <w:rsid w:val="00313FF0"/>
    <w:rsid w:val="003169CA"/>
    <w:rsid w:val="003277B9"/>
    <w:rsid w:val="00336696"/>
    <w:rsid w:val="00352E95"/>
    <w:rsid w:val="003610E6"/>
    <w:rsid w:val="00367C42"/>
    <w:rsid w:val="00367F6A"/>
    <w:rsid w:val="00374895"/>
    <w:rsid w:val="0037798C"/>
    <w:rsid w:val="00380078"/>
    <w:rsid w:val="003A2922"/>
    <w:rsid w:val="003C3B55"/>
    <w:rsid w:val="003D1D14"/>
    <w:rsid w:val="003F07AD"/>
    <w:rsid w:val="003F7641"/>
    <w:rsid w:val="00401B91"/>
    <w:rsid w:val="00424887"/>
    <w:rsid w:val="0042551F"/>
    <w:rsid w:val="0043007C"/>
    <w:rsid w:val="00437ECB"/>
    <w:rsid w:val="00450FE6"/>
    <w:rsid w:val="004536C8"/>
    <w:rsid w:val="00456337"/>
    <w:rsid w:val="00457B40"/>
    <w:rsid w:val="00473BE0"/>
    <w:rsid w:val="00474A18"/>
    <w:rsid w:val="00481334"/>
    <w:rsid w:val="004B3820"/>
    <w:rsid w:val="004B743B"/>
    <w:rsid w:val="004B7D17"/>
    <w:rsid w:val="004D2D31"/>
    <w:rsid w:val="004E3AAD"/>
    <w:rsid w:val="004E4141"/>
    <w:rsid w:val="004E7333"/>
    <w:rsid w:val="0050295A"/>
    <w:rsid w:val="005065E9"/>
    <w:rsid w:val="0050670F"/>
    <w:rsid w:val="00510F2D"/>
    <w:rsid w:val="0051530D"/>
    <w:rsid w:val="005228F8"/>
    <w:rsid w:val="00526504"/>
    <w:rsid w:val="00531E2E"/>
    <w:rsid w:val="00540E8A"/>
    <w:rsid w:val="005430BA"/>
    <w:rsid w:val="005461D0"/>
    <w:rsid w:val="005645FC"/>
    <w:rsid w:val="00566253"/>
    <w:rsid w:val="00567B97"/>
    <w:rsid w:val="0057716D"/>
    <w:rsid w:val="005878C6"/>
    <w:rsid w:val="00594998"/>
    <w:rsid w:val="00595183"/>
    <w:rsid w:val="005A2374"/>
    <w:rsid w:val="005A2B55"/>
    <w:rsid w:val="005B5DA3"/>
    <w:rsid w:val="005C0BF2"/>
    <w:rsid w:val="005C2EA0"/>
    <w:rsid w:val="005C6C48"/>
    <w:rsid w:val="005C74D6"/>
    <w:rsid w:val="005D31D1"/>
    <w:rsid w:val="005E4C2C"/>
    <w:rsid w:val="00601719"/>
    <w:rsid w:val="00615B17"/>
    <w:rsid w:val="00630EED"/>
    <w:rsid w:val="00632789"/>
    <w:rsid w:val="00633C5B"/>
    <w:rsid w:val="00640475"/>
    <w:rsid w:val="00640BB2"/>
    <w:rsid w:val="00644DAB"/>
    <w:rsid w:val="00645B95"/>
    <w:rsid w:val="006746C8"/>
    <w:rsid w:val="006A08D0"/>
    <w:rsid w:val="006A65C7"/>
    <w:rsid w:val="006A7BDF"/>
    <w:rsid w:val="006D2CEE"/>
    <w:rsid w:val="006E078C"/>
    <w:rsid w:val="006E5FF7"/>
    <w:rsid w:val="006F1CD4"/>
    <w:rsid w:val="00712FE3"/>
    <w:rsid w:val="0071390C"/>
    <w:rsid w:val="007144D8"/>
    <w:rsid w:val="00735479"/>
    <w:rsid w:val="00751AC7"/>
    <w:rsid w:val="00752D67"/>
    <w:rsid w:val="00773E3E"/>
    <w:rsid w:val="0079413E"/>
    <w:rsid w:val="00795364"/>
    <w:rsid w:val="00795560"/>
    <w:rsid w:val="008029BE"/>
    <w:rsid w:val="0081314E"/>
    <w:rsid w:val="00820C00"/>
    <w:rsid w:val="00825C1C"/>
    <w:rsid w:val="008322B0"/>
    <w:rsid w:val="008377CF"/>
    <w:rsid w:val="00851421"/>
    <w:rsid w:val="00852DB2"/>
    <w:rsid w:val="00860528"/>
    <w:rsid w:val="008730DF"/>
    <w:rsid w:val="00875E95"/>
    <w:rsid w:val="00887F4F"/>
    <w:rsid w:val="00897593"/>
    <w:rsid w:val="008A3D51"/>
    <w:rsid w:val="008C1251"/>
    <w:rsid w:val="008D281E"/>
    <w:rsid w:val="008D6465"/>
    <w:rsid w:val="00905030"/>
    <w:rsid w:val="00910226"/>
    <w:rsid w:val="00921535"/>
    <w:rsid w:val="00931528"/>
    <w:rsid w:val="00932239"/>
    <w:rsid w:val="00934768"/>
    <w:rsid w:val="00942891"/>
    <w:rsid w:val="009456F1"/>
    <w:rsid w:val="00950B86"/>
    <w:rsid w:val="00961E39"/>
    <w:rsid w:val="00970414"/>
    <w:rsid w:val="00982E51"/>
    <w:rsid w:val="00985576"/>
    <w:rsid w:val="00985B95"/>
    <w:rsid w:val="00995BE7"/>
    <w:rsid w:val="009A12BB"/>
    <w:rsid w:val="009A2310"/>
    <w:rsid w:val="009A3AF8"/>
    <w:rsid w:val="009A5E5D"/>
    <w:rsid w:val="009A7451"/>
    <w:rsid w:val="009C748C"/>
    <w:rsid w:val="009F6109"/>
    <w:rsid w:val="00A01489"/>
    <w:rsid w:val="00A14C3D"/>
    <w:rsid w:val="00A2292E"/>
    <w:rsid w:val="00A25B59"/>
    <w:rsid w:val="00A25E17"/>
    <w:rsid w:val="00A3315C"/>
    <w:rsid w:val="00A3772F"/>
    <w:rsid w:val="00A405AD"/>
    <w:rsid w:val="00A476E4"/>
    <w:rsid w:val="00A515E0"/>
    <w:rsid w:val="00A54C46"/>
    <w:rsid w:val="00A57730"/>
    <w:rsid w:val="00A60898"/>
    <w:rsid w:val="00A60B5C"/>
    <w:rsid w:val="00A82F7B"/>
    <w:rsid w:val="00A84F72"/>
    <w:rsid w:val="00A867EE"/>
    <w:rsid w:val="00A90B7C"/>
    <w:rsid w:val="00AA10BC"/>
    <w:rsid w:val="00AB4A0C"/>
    <w:rsid w:val="00AB6D1C"/>
    <w:rsid w:val="00AC02E0"/>
    <w:rsid w:val="00AD2C31"/>
    <w:rsid w:val="00AE30C8"/>
    <w:rsid w:val="00AF5D95"/>
    <w:rsid w:val="00B235B1"/>
    <w:rsid w:val="00B27AA7"/>
    <w:rsid w:val="00B3160B"/>
    <w:rsid w:val="00B3648A"/>
    <w:rsid w:val="00B47858"/>
    <w:rsid w:val="00B5514D"/>
    <w:rsid w:val="00B6275D"/>
    <w:rsid w:val="00B768EF"/>
    <w:rsid w:val="00B83B59"/>
    <w:rsid w:val="00BA10E5"/>
    <w:rsid w:val="00BA241A"/>
    <w:rsid w:val="00BC5BCF"/>
    <w:rsid w:val="00BE30CE"/>
    <w:rsid w:val="00BE69B6"/>
    <w:rsid w:val="00BE7CC2"/>
    <w:rsid w:val="00C22CE4"/>
    <w:rsid w:val="00C53D13"/>
    <w:rsid w:val="00C54D8C"/>
    <w:rsid w:val="00C5634E"/>
    <w:rsid w:val="00C57D92"/>
    <w:rsid w:val="00C812D3"/>
    <w:rsid w:val="00C86616"/>
    <w:rsid w:val="00C91A92"/>
    <w:rsid w:val="00C92F82"/>
    <w:rsid w:val="00CA03F0"/>
    <w:rsid w:val="00CA0C93"/>
    <w:rsid w:val="00CB225A"/>
    <w:rsid w:val="00CC6A08"/>
    <w:rsid w:val="00CC7C17"/>
    <w:rsid w:val="00CD095D"/>
    <w:rsid w:val="00CF2026"/>
    <w:rsid w:val="00CF2EE3"/>
    <w:rsid w:val="00D16410"/>
    <w:rsid w:val="00D203AF"/>
    <w:rsid w:val="00D26C19"/>
    <w:rsid w:val="00D30E28"/>
    <w:rsid w:val="00D415F7"/>
    <w:rsid w:val="00D50CF7"/>
    <w:rsid w:val="00D86647"/>
    <w:rsid w:val="00D92055"/>
    <w:rsid w:val="00D96AB5"/>
    <w:rsid w:val="00DA7F54"/>
    <w:rsid w:val="00DC0166"/>
    <w:rsid w:val="00DC2C03"/>
    <w:rsid w:val="00DC4438"/>
    <w:rsid w:val="00DE43E9"/>
    <w:rsid w:val="00DE70E6"/>
    <w:rsid w:val="00DE7271"/>
    <w:rsid w:val="00DF052F"/>
    <w:rsid w:val="00DF4052"/>
    <w:rsid w:val="00E07906"/>
    <w:rsid w:val="00E22F53"/>
    <w:rsid w:val="00E52E95"/>
    <w:rsid w:val="00E7326C"/>
    <w:rsid w:val="00E73832"/>
    <w:rsid w:val="00E7464E"/>
    <w:rsid w:val="00E771AE"/>
    <w:rsid w:val="00E77C47"/>
    <w:rsid w:val="00E840B4"/>
    <w:rsid w:val="00E85F6B"/>
    <w:rsid w:val="00E862F5"/>
    <w:rsid w:val="00EA0325"/>
    <w:rsid w:val="00EB0C55"/>
    <w:rsid w:val="00EE0610"/>
    <w:rsid w:val="00EE5ECC"/>
    <w:rsid w:val="00EF4E7A"/>
    <w:rsid w:val="00F049FC"/>
    <w:rsid w:val="00F21166"/>
    <w:rsid w:val="00F3587A"/>
    <w:rsid w:val="00F366B3"/>
    <w:rsid w:val="00F51497"/>
    <w:rsid w:val="00F56135"/>
    <w:rsid w:val="00F56C03"/>
    <w:rsid w:val="00F57761"/>
    <w:rsid w:val="00F62624"/>
    <w:rsid w:val="00F67F8F"/>
    <w:rsid w:val="00F9053D"/>
    <w:rsid w:val="00F9089A"/>
    <w:rsid w:val="00FA4E2F"/>
    <w:rsid w:val="00FB062B"/>
    <w:rsid w:val="00FB5FF5"/>
    <w:rsid w:val="00FC09D1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CDE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80" w:right="-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i/>
      <w:i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7F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7F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C55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64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E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0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BA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64C31-0416-4E33-A59A-492B9F305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18DA1-95F2-4AA3-8A83-DAED5A05FD7F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34BC21E7-C641-4BCB-9793-CF2199D15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6FDFD-4229-456F-98A7-E93FD6FDB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2894 Orientation and Mobility Assessment</vt:lpstr>
    </vt:vector>
  </TitlesOfParts>
  <Manager/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894 Customer Services Report: Orientation and Mobility (O&amp;M) Assessment</dc:title>
  <dc:subject/>
  <dc:creator/>
  <cp:keywords/>
  <dc:description/>
  <cp:lastModifiedBy/>
  <cp:revision>1</cp:revision>
  <dcterms:created xsi:type="dcterms:W3CDTF">2023-01-13T16:13:00Z</dcterms:created>
  <dcterms:modified xsi:type="dcterms:W3CDTF">2023-01-13T1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